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00095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AFABC" wp14:editId="3191B299">
                <wp:simplePos x="0" y="0"/>
                <wp:positionH relativeFrom="column">
                  <wp:posOffset>1439545</wp:posOffset>
                </wp:positionH>
                <wp:positionV relativeFrom="paragraph">
                  <wp:posOffset>-292735</wp:posOffset>
                </wp:positionV>
                <wp:extent cx="0" cy="188595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-23.05pt" to="113.3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8F3122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7D692E" wp14:editId="0F38E7A3">
                <wp:simplePos x="0" y="0"/>
                <wp:positionH relativeFrom="column">
                  <wp:posOffset>1492370</wp:posOffset>
                </wp:positionH>
                <wp:positionV relativeFrom="paragraph">
                  <wp:posOffset>-465826</wp:posOffset>
                </wp:positionV>
                <wp:extent cx="3821502" cy="2256516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502" cy="2256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9657FF" w:rsidRDefault="009657F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u w:val="single"/>
                                <w:lang w:val="es-CL"/>
                              </w:rPr>
                            </w:pPr>
                            <w:r w:rsidRPr="009657FF">
                              <w:rPr>
                                <w:rFonts w:ascii="Tahoma" w:hAnsi="Tahoma"/>
                                <w:b/>
                                <w:color w:val="262626"/>
                                <w:lang w:val="es-CL"/>
                              </w:rPr>
                              <w:t>Nombre: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lang w:val="es-CL"/>
                              </w:rPr>
                              <w:t xml:space="preserve"> </w:t>
                            </w:r>
                            <w:r w:rsidR="00EB1174" w:rsidRPr="009657FF">
                              <w:rPr>
                                <w:rFonts w:ascii="Tahoma" w:hAnsi="Tahoma"/>
                                <w:b/>
                                <w:color w:val="262626"/>
                                <w:lang w:val="es-CL"/>
                              </w:rPr>
                              <w:t>Camilo Ignacio</w:t>
                            </w:r>
                            <w:r w:rsidR="008E710C" w:rsidRPr="009657FF">
                              <w:rPr>
                                <w:rFonts w:ascii="Tahoma" w:hAnsi="Tahoma"/>
                                <w:b/>
                                <w:color w:val="262626"/>
                                <w:lang w:val="es-CL"/>
                              </w:rPr>
                              <w:t xml:space="preserve"> </w:t>
                            </w:r>
                            <w:r w:rsidR="00EB1174" w:rsidRPr="009657FF">
                              <w:rPr>
                                <w:rFonts w:ascii="Tahoma" w:hAnsi="Tahoma"/>
                                <w:b/>
                                <w:color w:val="262626"/>
                                <w:lang w:val="es-CL"/>
                              </w:rPr>
                              <w:t>Benítez</w:t>
                            </w:r>
                            <w:r w:rsidR="00E10EC5" w:rsidRPr="009657FF">
                              <w:rPr>
                                <w:rFonts w:ascii="Tahoma" w:hAnsi="Tahoma"/>
                                <w:b/>
                                <w:color w:val="262626"/>
                                <w:lang w:val="es-CL"/>
                              </w:rPr>
                              <w:t xml:space="preserve"> Poblete</w:t>
                            </w:r>
                          </w:p>
                          <w:p w:rsidR="008E710C" w:rsidRPr="00BF4261" w:rsidRDefault="00BF42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F4261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Edad:</w:t>
                            </w:r>
                            <w:r w:rsidR="00EB1174" w:rsidRPr="00BF4261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 xml:space="preserve"> 21 años</w:t>
                            </w:r>
                            <w:r w:rsidR="008F3122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.</w:t>
                            </w:r>
                          </w:p>
                          <w:p w:rsidR="00E10EC5" w:rsidRDefault="00BF42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F4261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Rut:</w:t>
                            </w:r>
                            <w:r w:rsidR="00E10EC5" w:rsidRPr="00BF4261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 xml:space="preserve"> 18.093.572-k</w:t>
                            </w:r>
                            <w:r w:rsidR="008F3122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.</w:t>
                            </w:r>
                          </w:p>
                          <w:p w:rsidR="00BF4261" w:rsidRDefault="00BF42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Estado Civil: Soltero</w:t>
                            </w:r>
                            <w:r w:rsidR="008F3122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.</w:t>
                            </w:r>
                          </w:p>
                          <w:p w:rsidR="008F3122" w:rsidRPr="00BF4261" w:rsidRDefault="008F312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Nacionalidad: Chilena.</w:t>
                            </w:r>
                            <w:r w:rsidR="00000956" w:rsidRPr="00000956">
                              <w:t xml:space="preserve"> </w:t>
                            </w:r>
                          </w:p>
                          <w:p w:rsidR="009657FF" w:rsidRDefault="00BF4261" w:rsidP="009657F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F4261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Dirección:</w:t>
                            </w:r>
                            <w:r w:rsidR="00EB1174" w:rsidRPr="00BF4261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 xml:space="preserve"> Isabel allende 008</w:t>
                            </w:r>
                            <w:r w:rsidR="008F3122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, Villa Gabriela Mistral.</w:t>
                            </w:r>
                          </w:p>
                          <w:p w:rsidR="009657FF" w:rsidRDefault="009657FF" w:rsidP="009657F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F4261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Comuna: Til – Til</w:t>
                            </w:r>
                            <w:r w:rsidR="008F3122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.</w:t>
                            </w:r>
                            <w:r w:rsidR="00000956" w:rsidRPr="00000956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</w:p>
                          <w:p w:rsidR="008F3122" w:rsidRPr="00BF4261" w:rsidRDefault="008F3122" w:rsidP="009657F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Región: Metropolitana.</w:t>
                            </w:r>
                          </w:p>
                          <w:p w:rsidR="00EB1174" w:rsidRPr="00BF4261" w:rsidRDefault="00BF42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F4261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Ciudad:</w:t>
                            </w:r>
                            <w:r w:rsidR="00EB1174" w:rsidRPr="00BF4261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 xml:space="preserve"> Santiago</w:t>
                            </w:r>
                            <w:r w:rsidR="008F3122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.</w:t>
                            </w:r>
                            <w:r w:rsidR="00000956" w:rsidRPr="00000956">
                              <w:t xml:space="preserve"> </w:t>
                            </w:r>
                          </w:p>
                          <w:p w:rsidR="008E710C" w:rsidRPr="00BF4261" w:rsidRDefault="00BF42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F4261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País:</w:t>
                            </w:r>
                            <w:r w:rsidR="00E10EC5" w:rsidRPr="00BF4261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 xml:space="preserve"> C</w:t>
                            </w:r>
                            <w:r w:rsidR="00EB1174" w:rsidRPr="00BF4261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hile</w:t>
                            </w:r>
                            <w:r w:rsidR="008F3122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.</w:t>
                            </w:r>
                            <w:r w:rsidR="00EB1174" w:rsidRPr="00BF4261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</w:p>
                          <w:p w:rsidR="008E710C" w:rsidRPr="00A62CF4" w:rsidRDefault="00BF42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A62CF4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Tel:</w:t>
                            </w:r>
                            <w:r w:rsidR="00EB1174" w:rsidRPr="00A62CF4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Pr="00A62CF4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+ (</w:t>
                            </w:r>
                            <w:r w:rsidR="00E10EC5" w:rsidRPr="00A62CF4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569)89779241</w:t>
                            </w:r>
                            <w:r w:rsidR="008F3122" w:rsidRPr="00A62CF4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CL"/>
                              </w:rPr>
                              <w:t>.</w:t>
                            </w:r>
                          </w:p>
                          <w:p w:rsidR="008E710C" w:rsidRPr="008F3122" w:rsidRDefault="00BF42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F3122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n-US"/>
                              </w:rPr>
                              <w:t>Email:</w:t>
                            </w:r>
                            <w:r w:rsidR="008E710C" w:rsidRPr="008F3122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E10EC5" w:rsidRPr="008F312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  <w:lang w:val="en-US"/>
                                </w:rPr>
                                <w:t>CamiloBenitez.poblete@gmail.com</w:t>
                              </w:r>
                            </w:hyperlink>
                          </w:p>
                          <w:p w:rsidR="008E710C" w:rsidRPr="007202B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17.5pt;margin-top:-36.7pt;width:300.9pt;height:17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XHvAIAAL0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" filled="f" stroked="f" strokecolor="#1f497d" strokeweight="1.75pt">
                <v:textbox>
                  <w:txbxContent>
                    <w:p w:rsidR="008E710C" w:rsidRPr="009657FF" w:rsidRDefault="009657F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u w:val="single"/>
                          <w:lang w:val="es-CL"/>
                        </w:rPr>
                      </w:pPr>
                      <w:r w:rsidRPr="009657FF">
                        <w:rPr>
                          <w:rFonts w:ascii="Tahoma" w:hAnsi="Tahoma"/>
                          <w:b/>
                          <w:color w:val="262626"/>
                          <w:lang w:val="es-CL"/>
                        </w:rPr>
                        <w:t>Nombre:</w:t>
                      </w:r>
                      <w:r>
                        <w:rPr>
                          <w:rFonts w:ascii="Tahoma" w:hAnsi="Tahoma"/>
                          <w:b/>
                          <w:color w:val="262626"/>
                          <w:lang w:val="es-CL"/>
                        </w:rPr>
                        <w:t xml:space="preserve"> </w:t>
                      </w:r>
                      <w:r w:rsidR="00EB1174" w:rsidRPr="009657FF">
                        <w:rPr>
                          <w:rFonts w:ascii="Tahoma" w:hAnsi="Tahoma"/>
                          <w:b/>
                          <w:color w:val="262626"/>
                          <w:lang w:val="es-CL"/>
                        </w:rPr>
                        <w:t>Camilo Ignacio</w:t>
                      </w:r>
                      <w:r w:rsidR="008E710C" w:rsidRPr="009657FF">
                        <w:rPr>
                          <w:rFonts w:ascii="Tahoma" w:hAnsi="Tahoma"/>
                          <w:b/>
                          <w:color w:val="262626"/>
                          <w:lang w:val="es-CL"/>
                        </w:rPr>
                        <w:t xml:space="preserve"> </w:t>
                      </w:r>
                      <w:r w:rsidR="00EB1174" w:rsidRPr="009657FF">
                        <w:rPr>
                          <w:rFonts w:ascii="Tahoma" w:hAnsi="Tahoma"/>
                          <w:b/>
                          <w:color w:val="262626"/>
                          <w:lang w:val="es-CL"/>
                        </w:rPr>
                        <w:t>Benítez</w:t>
                      </w:r>
                      <w:r w:rsidR="00E10EC5" w:rsidRPr="009657FF">
                        <w:rPr>
                          <w:rFonts w:ascii="Tahoma" w:hAnsi="Tahoma"/>
                          <w:b/>
                          <w:color w:val="262626"/>
                          <w:lang w:val="es-CL"/>
                        </w:rPr>
                        <w:t xml:space="preserve"> Poblete</w:t>
                      </w:r>
                    </w:p>
                    <w:p w:rsidR="008E710C" w:rsidRPr="00BF4261" w:rsidRDefault="00BF42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</w:pPr>
                      <w:r w:rsidRPr="00BF4261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Edad:</w:t>
                      </w:r>
                      <w:r w:rsidR="00EB1174" w:rsidRPr="00BF4261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 xml:space="preserve"> 21 años</w:t>
                      </w:r>
                      <w:r w:rsidR="008F3122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.</w:t>
                      </w:r>
                    </w:p>
                    <w:p w:rsidR="00E10EC5" w:rsidRDefault="00BF42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</w:pPr>
                      <w:r w:rsidRPr="00BF4261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Rut:</w:t>
                      </w:r>
                      <w:r w:rsidR="00E10EC5" w:rsidRPr="00BF4261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 xml:space="preserve"> 18.093.572-k</w:t>
                      </w:r>
                      <w:r w:rsidR="008F3122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.</w:t>
                      </w:r>
                    </w:p>
                    <w:p w:rsidR="00BF4261" w:rsidRDefault="00BF42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Estado Civil: Soltero</w:t>
                      </w:r>
                      <w:r w:rsidR="008F3122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.</w:t>
                      </w:r>
                    </w:p>
                    <w:p w:rsidR="008F3122" w:rsidRPr="00BF4261" w:rsidRDefault="008F312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Nacionalidad: Chilena.</w:t>
                      </w:r>
                      <w:r w:rsidR="00000956" w:rsidRPr="00000956">
                        <w:t xml:space="preserve"> </w:t>
                      </w:r>
                    </w:p>
                    <w:p w:rsidR="009657FF" w:rsidRDefault="00BF4261" w:rsidP="009657F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</w:pPr>
                      <w:r w:rsidRPr="00BF4261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Dirección:</w:t>
                      </w:r>
                      <w:r w:rsidR="00EB1174" w:rsidRPr="00BF4261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 xml:space="preserve"> Isabel allende 008</w:t>
                      </w:r>
                      <w:r w:rsidR="008F3122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, Villa Gabriela Mistral.</w:t>
                      </w:r>
                    </w:p>
                    <w:p w:rsidR="009657FF" w:rsidRDefault="009657FF" w:rsidP="009657F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</w:pPr>
                      <w:r w:rsidRPr="00BF4261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Comuna: Til – Til</w:t>
                      </w:r>
                      <w:r w:rsidR="008F3122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.</w:t>
                      </w:r>
                      <w:r w:rsidR="00000956" w:rsidRPr="00000956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</w:p>
                    <w:p w:rsidR="008F3122" w:rsidRPr="00BF4261" w:rsidRDefault="008F3122" w:rsidP="009657F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Región: Metropolitana.</w:t>
                      </w:r>
                    </w:p>
                    <w:p w:rsidR="00EB1174" w:rsidRPr="00BF4261" w:rsidRDefault="00BF42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</w:pPr>
                      <w:r w:rsidRPr="00BF4261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Ciudad:</w:t>
                      </w:r>
                      <w:r w:rsidR="00EB1174" w:rsidRPr="00BF4261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 xml:space="preserve"> Santiago</w:t>
                      </w:r>
                      <w:r w:rsidR="008F3122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.</w:t>
                      </w:r>
                      <w:r w:rsidR="00000956" w:rsidRPr="00000956">
                        <w:t xml:space="preserve"> </w:t>
                      </w:r>
                    </w:p>
                    <w:p w:rsidR="008E710C" w:rsidRPr="00BF4261" w:rsidRDefault="00BF42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</w:pPr>
                      <w:r w:rsidRPr="00BF4261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País:</w:t>
                      </w:r>
                      <w:r w:rsidR="00E10EC5" w:rsidRPr="00BF4261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 xml:space="preserve"> C</w:t>
                      </w:r>
                      <w:r w:rsidR="00EB1174" w:rsidRPr="00BF4261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hile</w:t>
                      </w:r>
                      <w:r w:rsidR="008F3122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.</w:t>
                      </w:r>
                      <w:r w:rsidR="00EB1174" w:rsidRPr="00BF4261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</w:p>
                    <w:p w:rsidR="008E710C" w:rsidRPr="00A62CF4" w:rsidRDefault="00BF42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</w:pPr>
                      <w:r w:rsidRPr="00A62CF4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Tel:</w:t>
                      </w:r>
                      <w:r w:rsidR="00EB1174" w:rsidRPr="00A62CF4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 w:rsidRPr="00A62CF4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+ (</w:t>
                      </w:r>
                      <w:r w:rsidR="00E10EC5" w:rsidRPr="00A62CF4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569)89779241</w:t>
                      </w:r>
                      <w:r w:rsidR="008F3122" w:rsidRPr="00A62CF4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CL"/>
                        </w:rPr>
                        <w:t>.</w:t>
                      </w:r>
                    </w:p>
                    <w:p w:rsidR="008E710C" w:rsidRPr="008F3122" w:rsidRDefault="00BF42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n-US"/>
                        </w:rPr>
                      </w:pPr>
                      <w:r w:rsidRPr="008F3122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n-US"/>
                        </w:rPr>
                        <w:t>Email:</w:t>
                      </w:r>
                      <w:r w:rsidR="008E710C" w:rsidRPr="008F3122"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0" w:history="1">
                        <w:r w:rsidR="00E10EC5" w:rsidRPr="008F312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  <w:lang w:val="en-US"/>
                          </w:rPr>
                          <w:t>CamiloBenitez.poblete@gmail.com</w:t>
                        </w:r>
                      </w:hyperlink>
                    </w:p>
                    <w:p w:rsidR="008E710C" w:rsidRPr="007202B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122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51B12D0" wp14:editId="4AAD6AB0">
                <wp:simplePos x="0" y="0"/>
                <wp:positionH relativeFrom="column">
                  <wp:posOffset>-481330</wp:posOffset>
                </wp:positionH>
                <wp:positionV relativeFrom="paragraph">
                  <wp:posOffset>-464820</wp:posOffset>
                </wp:positionV>
                <wp:extent cx="7646670" cy="225679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670" cy="2256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37.9pt;margin-top:-36.6pt;width:602.1pt;height:177.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" fillcolor="#a5a5a5 [2092]" stroked="f" strokeweight="2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2B7DA70A">
            <wp:extent cx="1199072" cy="145342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88" cy="1462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 xml:space="preserve">                                                                                                           </w:t>
      </w:r>
      <w:r w:rsidR="00E10EC5">
        <w:rPr>
          <w:noProof/>
          <w:lang w:val="es-CL" w:eastAsia="es-CL"/>
        </w:rPr>
        <w:drawing>
          <wp:inline distT="0" distB="0" distL="0" distR="0" wp14:anchorId="024C125C" wp14:editId="3B690360">
            <wp:extent cx="1097123" cy="1462831"/>
            <wp:effectExtent l="0" t="0" r="825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23" cy="146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</w:p>
    <w:p w:rsidR="003B34A2" w:rsidRDefault="003F7AD7" w:rsidP="003B34A2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4FE67" wp14:editId="4BD07BDA">
                <wp:simplePos x="0" y="0"/>
                <wp:positionH relativeFrom="column">
                  <wp:posOffset>-320040</wp:posOffset>
                </wp:positionH>
                <wp:positionV relativeFrom="paragraph">
                  <wp:posOffset>334010</wp:posOffset>
                </wp:positionV>
                <wp:extent cx="7242810" cy="436245"/>
                <wp:effectExtent l="0" t="0" r="0" b="190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81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3B34A2" w:rsidRDefault="004506A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3B34A2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lang w:val="es-CL"/>
                              </w:rPr>
                              <w:t xml:space="preserve">   </w:t>
                            </w:r>
                            <w:r w:rsidR="009657FF" w:rsidRPr="003B34A2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CL"/>
                              </w:rPr>
                              <w:t>Antecedente Académic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margin-left:-25.2pt;margin-top:26.3pt;width:570.3pt;height:3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" filled="f" stroked="f">
                <v:textbox>
                  <w:txbxContent>
                    <w:p w:rsidR="008E710C" w:rsidRPr="003B34A2" w:rsidRDefault="004506A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CL"/>
                        </w:rPr>
                      </w:pPr>
                      <w:r w:rsidRPr="003B34A2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lang w:val="es-CL"/>
                        </w:rPr>
                        <w:t xml:space="preserve">   </w:t>
                      </w:r>
                      <w:r w:rsidR="009657FF" w:rsidRPr="003B34A2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CL"/>
                        </w:rPr>
                        <w:t>Antecedente Académico:</w:t>
                      </w:r>
                    </w:p>
                  </w:txbxContent>
                </v:textbox>
              </v:shape>
            </w:pict>
          </mc:Fallback>
        </mc:AlternateContent>
      </w:r>
      <w:r w:rsidR="00000956">
        <w:rPr>
          <w:rFonts w:ascii="Georgia" w:hAnsi="Georgia"/>
          <w:b/>
          <w:color w:val="000000"/>
          <w:sz w:val="52"/>
          <w:szCs w:val="52"/>
        </w:rPr>
        <w:t xml:space="preserve">       </w:t>
      </w:r>
      <w:r w:rsidR="009E0110">
        <w:rPr>
          <w:rFonts w:ascii="Georgia" w:hAnsi="Georgia"/>
          <w:b/>
          <w:color w:val="000000"/>
          <w:sz w:val="52"/>
          <w:szCs w:val="52"/>
        </w:rPr>
        <w:tab/>
      </w:r>
    </w:p>
    <w:p w:rsidR="003B34A2" w:rsidRDefault="0005129A" w:rsidP="003B34A2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23CFBF5" wp14:editId="789AA1F2">
                <wp:simplePos x="0" y="0"/>
                <wp:positionH relativeFrom="column">
                  <wp:posOffset>172085</wp:posOffset>
                </wp:positionH>
                <wp:positionV relativeFrom="paragraph">
                  <wp:posOffset>210820</wp:posOffset>
                </wp:positionV>
                <wp:extent cx="6764655" cy="794448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794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AD7" w:rsidRDefault="003F7AD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8E710C" w:rsidRPr="00DC17B5" w:rsidRDefault="00EB11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1998 - 2006</w:t>
                            </w:r>
                            <w:r w:rsidR="008E710C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   </w:t>
                            </w:r>
                            <w:r w:rsidR="009F2A4A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</w:t>
                            </w:r>
                            <w:r w:rsidR="004506A5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8802D1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9F2A4A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Enseñanza </w:t>
                            </w:r>
                            <w:r w:rsidR="009657FF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Básica</w:t>
                            </w:r>
                            <w:r w:rsidR="009F2A4A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C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ompleta </w:t>
                            </w:r>
                          </w:p>
                          <w:p w:rsidR="009F2A4A" w:rsidRPr="00DC17B5" w:rsidRDefault="00EB11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>Til-</w:t>
                            </w:r>
                            <w:r w:rsidR="009F2A4A" w:rsidRPr="00DC17B5"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 xml:space="preserve">Til, </w:t>
                            </w:r>
                            <w:r w:rsidR="009657FF" w:rsidRPr="00DC17B5"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>Región</w:t>
                            </w:r>
                            <w:r w:rsidR="009F2A4A" w:rsidRPr="00DC17B5"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9657FF" w:rsidRPr="00DC17B5"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>Metropolitana:</w:t>
                            </w:r>
                            <w:r w:rsidR="008802D1" w:rsidRPr="00DC17B5"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9F2A4A" w:rsidRPr="00DC17B5"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  <w:t xml:space="preserve">Liceo Polivalente Manuel </w:t>
                            </w:r>
                            <w:r w:rsidR="009657FF" w:rsidRPr="00DC17B5"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  <w:t>Rodríguez</w:t>
                            </w:r>
                            <w:r w:rsidR="009F2A4A" w:rsidRPr="00DC17B5"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  <w:t>, C-82</w:t>
                            </w:r>
                          </w:p>
                          <w:p w:rsidR="00DC17B5" w:rsidRPr="00DC17B5" w:rsidRDefault="00EB11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66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>Chile</w:t>
                            </w:r>
                            <w:r w:rsidR="008E710C" w:rsidRPr="00DC17B5">
                              <w:rPr>
                                <w:rFonts w:ascii="Tahoma" w:hAnsi="Tahoma"/>
                                <w:b/>
                                <w:color w:val="FF0066"/>
                                <w:sz w:val="20"/>
                                <w:szCs w:val="20"/>
                                <w:lang w:val="es-CL"/>
                              </w:rPr>
                              <w:t xml:space="preserve">  </w:t>
                            </w:r>
                          </w:p>
                          <w:p w:rsidR="009F2A4A" w:rsidRPr="00DC17B5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66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color w:val="FF0066"/>
                                <w:sz w:val="20"/>
                                <w:szCs w:val="20"/>
                                <w:lang w:val="es-CL"/>
                              </w:rPr>
                              <w:t xml:space="preserve">      </w:t>
                            </w:r>
                            <w:r w:rsidR="00195C3A" w:rsidRPr="00DC17B5">
                              <w:rPr>
                                <w:rFonts w:ascii="Tahoma" w:hAnsi="Tahoma"/>
                                <w:b/>
                                <w:color w:val="FF0066"/>
                                <w:sz w:val="20"/>
                                <w:szCs w:val="20"/>
                                <w:lang w:val="es-CL"/>
                              </w:rPr>
                              <w:t xml:space="preserve">  </w:t>
                            </w:r>
                            <w:r w:rsidR="009F2A4A" w:rsidRPr="00DC17B5">
                              <w:rPr>
                                <w:rFonts w:ascii="Tahoma" w:hAnsi="Tahoma"/>
                                <w:b/>
                                <w:color w:val="FF0066"/>
                                <w:sz w:val="20"/>
                                <w:szCs w:val="20"/>
                                <w:lang w:val="es-CL"/>
                              </w:rPr>
                              <w:t xml:space="preserve">    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color w:val="FF0066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9F2A4A" w:rsidRPr="00DC17B5">
                              <w:rPr>
                                <w:rFonts w:ascii="Tahoma" w:hAnsi="Tahoma"/>
                                <w:b/>
                                <w:color w:val="FF0066"/>
                                <w:sz w:val="20"/>
                                <w:szCs w:val="20"/>
                                <w:lang w:val="es-CL"/>
                              </w:rPr>
                              <w:t xml:space="preserve">                            </w:t>
                            </w:r>
                          </w:p>
                          <w:p w:rsidR="009F2A4A" w:rsidRPr="00DC17B5" w:rsidRDefault="00E10EC5" w:rsidP="009F2A4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2007 - 2010</w:t>
                            </w:r>
                            <w:r w:rsidR="009F2A4A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</w:t>
                            </w:r>
                            <w:r w:rsidR="004506A5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                 </w:t>
                            </w:r>
                            <w:r w:rsidR="009657FF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Enseñanza Media</w:t>
                            </w:r>
                            <w:r w:rsidR="009F2A4A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Completa </w:t>
                            </w:r>
                          </w:p>
                          <w:p w:rsidR="009F2A4A" w:rsidRPr="00DC17B5" w:rsidRDefault="009F2A4A" w:rsidP="009F2A4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s-CL"/>
                              </w:rPr>
                              <w:t xml:space="preserve">Til-Til, Región </w:t>
                            </w:r>
                            <w:r w:rsidR="009657FF" w:rsidRPr="00DC17B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s-CL"/>
                              </w:rPr>
                              <w:t>Metropolitana:</w:t>
                            </w:r>
                            <w:r w:rsidR="008802D1" w:rsidRPr="00DC17B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8802D1" w:rsidRPr="00DC17B5"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  <w:t>Liceo</w:t>
                            </w:r>
                            <w:r w:rsidR="009657FF" w:rsidRPr="00DC17B5"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  <w:t xml:space="preserve"> Polivalente Manuel Rodríguez</w:t>
                            </w:r>
                            <w:r w:rsidRPr="00DC17B5"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  <w:t>, C-82</w:t>
                            </w:r>
                          </w:p>
                          <w:p w:rsidR="009F2A4A" w:rsidRPr="00DC17B5" w:rsidRDefault="009F2A4A" w:rsidP="009F2A4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s-CL"/>
                              </w:rPr>
                              <w:t xml:space="preserve">Chile  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  <w:szCs w:val="20"/>
                                <w:lang w:val="es-CL"/>
                              </w:rPr>
                              <w:t xml:space="preserve">        </w:t>
                            </w:r>
                          </w:p>
                          <w:p w:rsidR="008E710C" w:rsidRPr="00DC17B5" w:rsidRDefault="009F2A4A" w:rsidP="009F2A4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  <w:szCs w:val="20"/>
                                <w:lang w:val="es-CL"/>
                              </w:rPr>
                              <w:t xml:space="preserve">                                 </w:t>
                            </w:r>
                          </w:p>
                          <w:p w:rsidR="00CE19FE" w:rsidRPr="00DC17B5" w:rsidRDefault="00E10EC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2011                            </w:t>
                            </w:r>
                            <w:r w:rsidR="008802D1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    </w:t>
                            </w:r>
                            <w:r w:rsidR="004506A5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CE19FE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Titulado</w:t>
                            </w:r>
                            <w:r w:rsidR="00B81567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;</w:t>
                            </w:r>
                            <w:r w:rsidR="00CE19FE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BF4261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Técnico</w:t>
                            </w:r>
                            <w:r w:rsidR="00CE19FE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Nivel Medio en Metalurgia Extractiva </w:t>
                            </w:r>
                          </w:p>
                          <w:p w:rsidR="008802D1" w:rsidRPr="00DC17B5" w:rsidRDefault="008802D1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 xml:space="preserve">Til-Til, Región </w:t>
                            </w:r>
                            <w:r w:rsidR="009657FF" w:rsidRPr="00DC17B5"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>Metropolitana:</w:t>
                            </w:r>
                            <w:r w:rsidR="009657FF" w:rsidRPr="00DC17B5"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  <w:t xml:space="preserve"> Liceo Polivalente Manuel Rodríguez</w:t>
                            </w:r>
                            <w:r w:rsidRPr="00DC17B5"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  <w:t>, C-82</w:t>
                            </w:r>
                          </w:p>
                          <w:p w:rsidR="008E710C" w:rsidRPr="00DC17B5" w:rsidRDefault="008802D1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>Chile</w:t>
                            </w:r>
                            <w:r w:rsidR="00195C3A" w:rsidRPr="00DC17B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s-CL"/>
                              </w:rPr>
                              <w:t xml:space="preserve">        </w:t>
                            </w:r>
                            <w:r w:rsidR="009F2A4A" w:rsidRPr="00DC17B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s-CL"/>
                              </w:rPr>
                              <w:t xml:space="preserve">      </w:t>
                            </w:r>
                          </w:p>
                          <w:p w:rsidR="00195C3A" w:rsidRPr="00DC17B5" w:rsidRDefault="00195C3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195C3A" w:rsidRPr="00DC17B5" w:rsidRDefault="008802D1" w:rsidP="00195C3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2012 - 2013</w:t>
                            </w:r>
                            <w:r w:rsidR="00195C3A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               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</w:t>
                            </w:r>
                            <w:r w:rsidR="00CE19FE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195C3A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4506A5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Egresado</w:t>
                            </w:r>
                            <w:r w:rsidR="00B81567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;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9657FF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Técnico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Nivel Superior en </w:t>
                            </w:r>
                            <w:r w:rsidR="009657FF" w:rsidRPr="00DC17B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Geología</w:t>
                            </w:r>
                          </w:p>
                          <w:p w:rsidR="00CE19FE" w:rsidRPr="00DC17B5" w:rsidRDefault="00CE19FE" w:rsidP="00195C3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s-CL"/>
                              </w:rPr>
                              <w:t>Santiago</w:t>
                            </w:r>
                            <w:r w:rsidR="008802D1" w:rsidRPr="00DC17B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s-CL"/>
                              </w:rPr>
                              <w:t xml:space="preserve">, </w:t>
                            </w:r>
                            <w:r w:rsidR="00195C3A" w:rsidRPr="00DC17B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8802D1" w:rsidRPr="00DC17B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s-CL"/>
                              </w:rPr>
                              <w:t>Región </w:t>
                            </w:r>
                            <w:r w:rsidR="009657FF" w:rsidRPr="00DC17B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s-CL"/>
                              </w:rPr>
                              <w:t>Metropolitana:</w:t>
                            </w:r>
                            <w:r w:rsidR="008802D1" w:rsidRPr="00DC17B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DC17B5"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  <w:t xml:space="preserve">Instituto Profesional Valle Central </w:t>
                            </w:r>
                          </w:p>
                          <w:p w:rsidR="00195C3A" w:rsidRPr="00DC17B5" w:rsidRDefault="00CE19FE" w:rsidP="00195C3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s-CL"/>
                              </w:rPr>
                              <w:t>Chile</w:t>
                            </w:r>
                            <w:r w:rsidR="00195C3A" w:rsidRPr="00DC17B5">
                              <w:rPr>
                                <w:rFonts w:ascii="Tahoma" w:hAnsi="Tahoma"/>
                                <w:color w:val="17365D" w:themeColor="text2" w:themeShade="BF"/>
                                <w:sz w:val="20"/>
                                <w:szCs w:val="20"/>
                                <w:lang w:val="es-CL"/>
                              </w:rPr>
                              <w:t xml:space="preserve">            </w:t>
                            </w:r>
                          </w:p>
                          <w:p w:rsidR="008E710C" w:rsidRPr="004D2E61" w:rsidRDefault="008E710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  <w:p w:rsidR="008E710C" w:rsidRPr="00DC17B5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>Idiomas: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2"/>
                                <w:lang w:val="es-CL"/>
                              </w:rPr>
                              <w:t xml:space="preserve">                    </w:t>
                            </w:r>
                            <w:r w:rsidR="009657FF"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>Español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: </w:t>
                            </w:r>
                            <w:r w:rsidRPr="00DC17B5">
                              <w:rPr>
                                <w:rFonts w:ascii="Tahoma" w:hAnsi="Tahoma"/>
                                <w:sz w:val="20"/>
                                <w:szCs w:val="22"/>
                                <w:lang w:val="es-CL"/>
                              </w:rPr>
                              <w:t>Natal</w:t>
                            </w:r>
                          </w:p>
                          <w:p w:rsidR="008E710C" w:rsidRPr="00DC17B5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2"/>
                                <w:lang w:val="es-CL"/>
                              </w:rPr>
                              <w:tab/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2"/>
                                <w:lang w:val="es-CL"/>
                              </w:rPr>
                              <w:tab/>
                              <w:t xml:space="preserve">          </w:t>
                            </w:r>
                            <w:r w:rsidR="004D2E61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9657FF"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>Inglés</w:t>
                            </w:r>
                            <w:r w:rsidR="00CE19FE"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: </w:t>
                            </w:r>
                            <w:r w:rsidR="004D2E61">
                              <w:rPr>
                                <w:rFonts w:ascii="Tahoma" w:hAnsi="Tahoma"/>
                                <w:sz w:val="20"/>
                                <w:szCs w:val="22"/>
                                <w:lang w:val="es-CL"/>
                              </w:rPr>
                              <w:t>medio</w:t>
                            </w:r>
                          </w:p>
                          <w:p w:rsidR="003B34A2" w:rsidRPr="00DC17B5" w:rsidRDefault="00CE19FE" w:rsidP="0085269B">
                            <w:pPr>
                              <w:rPr>
                                <w:rFonts w:ascii="Tahoma" w:hAnsi="Tahoma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sz w:val="20"/>
                                <w:szCs w:val="22"/>
                                <w:lang w:val="es-CL"/>
                              </w:rPr>
                              <w:tab/>
                            </w:r>
                            <w:r w:rsidRPr="00DC17B5">
                              <w:rPr>
                                <w:rFonts w:ascii="Tahoma" w:hAnsi="Tahoma"/>
                                <w:sz w:val="20"/>
                                <w:szCs w:val="22"/>
                                <w:lang w:val="es-CL"/>
                              </w:rPr>
                              <w:tab/>
                              <w:t xml:space="preserve">  </w:t>
                            </w:r>
                          </w:p>
                          <w:p w:rsidR="008E710C" w:rsidRPr="00A62CF4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A62CF4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  <w:t>Programas manejados:</w:t>
                            </w:r>
                            <w:r w:rsidRPr="00A62CF4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62CF4">
                              <w:rPr>
                                <w:rFonts w:ascii="Tahoma" w:hAnsi="Tahoma"/>
                                <w:sz w:val="20"/>
                                <w:szCs w:val="22"/>
                                <w:lang w:val="en-US"/>
                              </w:rPr>
                              <w:t xml:space="preserve">Word, </w:t>
                            </w:r>
                            <w:r w:rsidR="00A62CF4" w:rsidRPr="00A62CF4">
                              <w:rPr>
                                <w:rFonts w:ascii="Tahoma" w:hAnsi="Tahoma"/>
                                <w:sz w:val="20"/>
                                <w:szCs w:val="22"/>
                                <w:lang w:val="en-US"/>
                              </w:rPr>
                              <w:t>Power Point, Excel</w:t>
                            </w:r>
                            <w:r w:rsidR="00CE19FE" w:rsidRPr="00A62CF4">
                              <w:rPr>
                                <w:rFonts w:ascii="Tahoma" w:hAnsi="Tahoma"/>
                                <w:sz w:val="20"/>
                                <w:szCs w:val="22"/>
                                <w:lang w:val="en-US"/>
                              </w:rPr>
                              <w:t>, AutoCA</w:t>
                            </w:r>
                            <w:r w:rsidR="00BF4261" w:rsidRPr="00A62CF4">
                              <w:rPr>
                                <w:rFonts w:ascii="Tahoma" w:hAnsi="Tahoma"/>
                                <w:sz w:val="20"/>
                                <w:szCs w:val="22"/>
                                <w:lang w:val="en-US"/>
                              </w:rPr>
                              <w:t>D</w:t>
                            </w:r>
                            <w:r w:rsidR="00CE19FE" w:rsidRPr="00A62CF4">
                              <w:rPr>
                                <w:rFonts w:ascii="Tahoma" w:hAnsi="Tahoma"/>
                                <w:sz w:val="20"/>
                                <w:szCs w:val="22"/>
                                <w:lang w:val="en-US"/>
                              </w:rPr>
                              <w:t>,</w:t>
                            </w:r>
                            <w:r w:rsidR="00847D4C" w:rsidRPr="00A62CF4">
                              <w:rPr>
                                <w:rFonts w:ascii="Tahoma" w:hAnsi="Tahoma"/>
                                <w:sz w:val="20"/>
                                <w:szCs w:val="22"/>
                                <w:lang w:val="en-US"/>
                              </w:rPr>
                              <w:t xml:space="preserve"> I-Site Studio Maptek.</w:t>
                            </w:r>
                          </w:p>
                          <w:p w:rsidR="00AC2982" w:rsidRPr="00A62CF4" w:rsidRDefault="00AC2982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C17B5" w:rsidRPr="00A62CF4" w:rsidRDefault="00DC17B5" w:rsidP="00086410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4D2E61" w:rsidRPr="00A62CF4" w:rsidRDefault="004D2E61" w:rsidP="00086410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8E710C" w:rsidRPr="00DC17B5" w:rsidRDefault="00CE19FE" w:rsidP="00086410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>No</w:t>
                            </w:r>
                            <w:r w:rsidR="00F95289"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>viembre 2010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 – </w:t>
                            </w:r>
                            <w:r w:rsidR="009657FF"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>Dic</w:t>
                            </w:r>
                            <w:r w:rsidR="00F95289"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>iembre</w:t>
                            </w:r>
                            <w:r w:rsidR="009657FF"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>2010</w:t>
                            </w:r>
                            <w:r w:rsidR="004D2E61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>:</w:t>
                            </w:r>
                            <w:r w:rsidR="008E710C"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6C51B4"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F95289"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4D2E61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                     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Asmin industrial </w:t>
                            </w:r>
                            <w:r w:rsidR="007B6030"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>Ltd.</w:t>
                            </w:r>
                          </w:p>
                          <w:p w:rsidR="004D2E61" w:rsidRDefault="004D2E61" w:rsidP="004D2E61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2"/>
                                <w:lang w:val="es-CL"/>
                              </w:rPr>
                              <w:t xml:space="preserve">Santiago (Pudahuel)                                              </w:t>
                            </w:r>
                            <w:r w:rsidR="004506A5"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  <w:lang w:val="es-CL"/>
                              </w:rPr>
                              <w:t xml:space="preserve">Cargo;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  <w:lang w:val="es-CL"/>
                              </w:rPr>
                              <w:t>Operador de Planta</w:t>
                            </w:r>
                          </w:p>
                          <w:p w:rsidR="008E710C" w:rsidRPr="004D2E61" w:rsidRDefault="004D2E61" w:rsidP="004D2E61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  </w:t>
                            </w:r>
                            <w:r w:rsidRPr="00DC17B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2"/>
                                <w:lang w:val="es-CL"/>
                              </w:rPr>
                              <w:t>Chile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  <w:lang w:val="es-CL"/>
                              </w:rPr>
                              <w:t xml:space="preserve">(Práctica Profesional como Técnico nivel en Metalurgia extractiva) </w:t>
                            </w:r>
                          </w:p>
                          <w:p w:rsidR="004D2E61" w:rsidRDefault="00664D22" w:rsidP="00664D22">
                            <w:pPr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2"/>
                                <w:lang w:val="es-CL"/>
                              </w:rPr>
                              <w:t xml:space="preserve">      </w:t>
                            </w:r>
                          </w:p>
                          <w:p w:rsidR="00664D22" w:rsidRPr="00664D22" w:rsidRDefault="004D2E61" w:rsidP="00664D22">
                            <w:pPr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2"/>
                                <w:lang w:val="es-CL"/>
                              </w:rPr>
                              <w:t xml:space="preserve">        </w:t>
                            </w:r>
                            <w:r w:rsidR="00664D22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0"/>
                                <w:szCs w:val="22"/>
                                <w:lang w:val="es-CL"/>
                              </w:rPr>
                              <w:t xml:space="preserve">  </w:t>
                            </w:r>
                            <w:r w:rsidR="008E710C" w:rsidRPr="00664D22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2"/>
                                <w:u w:val="single"/>
                                <w:lang w:val="es-CL"/>
                              </w:rPr>
                              <w:t>Tareas realizadas:</w:t>
                            </w:r>
                            <w:r w:rsidR="008E710C" w:rsidRPr="00664D22">
                              <w:rPr>
                                <w:rFonts w:ascii="Tahoma" w:hAnsi="Tahoma"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664D22" w:rsidRPr="00664D22"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Flotación, cinéticas, test de ciclos abierto y cerrado.</w:t>
                            </w:r>
                          </w:p>
                          <w:p w:rsidR="00664D22" w:rsidRPr="001E55B1" w:rsidRDefault="00664D22" w:rsidP="00664D22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before="120"/>
                              <w:rPr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E55B1"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Sedimentación y reología de pulpas, relaves y concentrados.</w:t>
                            </w:r>
                          </w:p>
                          <w:p w:rsidR="00664D22" w:rsidRPr="001E55B1" w:rsidRDefault="00664D22" w:rsidP="00664D22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before="120"/>
                              <w:rPr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E55B1"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Filtración al vacío, presión.</w:t>
                            </w:r>
                          </w:p>
                          <w:p w:rsidR="00664D22" w:rsidRPr="001E55B1" w:rsidRDefault="00664D22" w:rsidP="00664D22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1E55B1"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molienda en molino piloto convencional, ( AG – SAG )</w:t>
                            </w:r>
                          </w:p>
                          <w:p w:rsidR="00664D22" w:rsidRPr="001E55B1" w:rsidRDefault="00664D22" w:rsidP="00664D22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1E55B1"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lanta piloto de chancado con chancadores de mandíbula primario , secundario y de cono</w:t>
                            </w:r>
                          </w:p>
                          <w:p w:rsidR="00664D22" w:rsidRPr="001E55B1" w:rsidRDefault="00664D22" w:rsidP="00664D22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1E55B1"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flotación en planta piloto de 100-30</w:t>
                            </w:r>
                            <w:r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0 kg/hrs.</w:t>
                            </w:r>
                          </w:p>
                          <w:p w:rsidR="00664D22" w:rsidRPr="001E55B1" w:rsidRDefault="00664D22" w:rsidP="00664D22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1E55B1"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espesamiento en Espesadores piloto de alta capacidad.</w:t>
                            </w:r>
                          </w:p>
                          <w:p w:rsidR="00664D22" w:rsidRPr="001E55B1" w:rsidRDefault="00664D22" w:rsidP="00664D22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1E55B1"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depositación en canaletas.</w:t>
                            </w:r>
                          </w:p>
                          <w:p w:rsidR="00664D22" w:rsidRDefault="00664D22" w:rsidP="00664D22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1E55B1"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transporte en Loop de bombeo, tuberías.</w:t>
                            </w:r>
                          </w:p>
                          <w:p w:rsidR="008E710C" w:rsidRPr="00DC17B5" w:rsidRDefault="008E710C" w:rsidP="009657F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2"/>
                                <w:lang w:val="es-CL"/>
                              </w:rPr>
                            </w:pPr>
                          </w:p>
                          <w:p w:rsidR="008E710C" w:rsidRPr="00DC17B5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</w:pPr>
                          </w:p>
                          <w:p w:rsidR="008E710C" w:rsidRPr="00DC17B5" w:rsidRDefault="008E710C" w:rsidP="00F9528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ab/>
                              <w:t xml:space="preserve">          </w:t>
                            </w:r>
                            <w:r w:rsidR="00F95289"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          </w:t>
                            </w:r>
                            <w:r w:rsidR="00086410" w:rsidRPr="00DC17B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</w:p>
                          <w:p w:rsidR="008E710C" w:rsidRPr="00DC17B5" w:rsidRDefault="008E710C" w:rsidP="00384092">
                            <w:pPr>
                              <w:rPr>
                                <w:rFonts w:ascii="Tahoma" w:hAnsi="Tahoma"/>
                                <w:sz w:val="20"/>
                                <w:szCs w:val="22"/>
                                <w:lang w:val="es-CL"/>
                              </w:rPr>
                            </w:pPr>
                          </w:p>
                          <w:p w:rsidR="00086410" w:rsidRPr="00DC17B5" w:rsidRDefault="00086410" w:rsidP="0008641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8E710C" w:rsidRPr="00DC17B5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B6030" w:rsidRPr="008E710C" w:rsidRDefault="007B6030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3.55pt;margin-top:16.6pt;width:532.65pt;height:625.5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" filled="f" stroked="f" strokecolor="white">
                <v:textbox>
                  <w:txbxContent>
                    <w:p w:rsidR="003F7AD7" w:rsidRDefault="003F7AD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:rsidR="008E710C" w:rsidRPr="00DC17B5" w:rsidRDefault="00EB11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>1998 - 2006</w:t>
                      </w:r>
                      <w:r w:rsidR="008E710C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       </w:t>
                      </w:r>
                      <w:r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             </w:t>
                      </w:r>
                      <w:r w:rsidR="009F2A4A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        </w:t>
                      </w:r>
                      <w:r w:rsidR="004506A5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8802D1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9F2A4A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Enseñanza </w:t>
                      </w:r>
                      <w:r w:rsidR="009657FF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>Básica</w:t>
                      </w:r>
                      <w:r w:rsidR="009F2A4A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C</w:t>
                      </w:r>
                      <w:r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ompleta </w:t>
                      </w:r>
                    </w:p>
                    <w:p w:rsidR="009F2A4A" w:rsidRPr="00DC17B5" w:rsidRDefault="00EB11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>Til-</w:t>
                      </w:r>
                      <w:r w:rsidR="009F2A4A" w:rsidRPr="00DC17B5"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 xml:space="preserve">Til, </w:t>
                      </w:r>
                      <w:r w:rsidR="009657FF" w:rsidRPr="00DC17B5"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>Región</w:t>
                      </w:r>
                      <w:r w:rsidR="009F2A4A" w:rsidRPr="00DC17B5"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9657FF" w:rsidRPr="00DC17B5"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>Metropolitana:</w:t>
                      </w:r>
                      <w:r w:rsidR="008802D1" w:rsidRPr="00DC17B5"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9F2A4A" w:rsidRPr="00DC17B5"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  <w:t xml:space="preserve">Liceo Polivalente Manuel </w:t>
                      </w:r>
                      <w:r w:rsidR="009657FF" w:rsidRPr="00DC17B5"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  <w:t>Rodríguez</w:t>
                      </w:r>
                      <w:r w:rsidR="009F2A4A" w:rsidRPr="00DC17B5"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  <w:t>, C-82</w:t>
                      </w:r>
                    </w:p>
                    <w:p w:rsidR="00DC17B5" w:rsidRPr="00DC17B5" w:rsidRDefault="00EB11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66"/>
                          <w:sz w:val="20"/>
                          <w:szCs w:val="20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>Chile</w:t>
                      </w:r>
                      <w:r w:rsidR="008E710C" w:rsidRPr="00DC17B5">
                        <w:rPr>
                          <w:rFonts w:ascii="Tahoma" w:hAnsi="Tahoma"/>
                          <w:b/>
                          <w:color w:val="FF0066"/>
                          <w:sz w:val="20"/>
                          <w:szCs w:val="20"/>
                          <w:lang w:val="es-CL"/>
                        </w:rPr>
                        <w:t xml:space="preserve">  </w:t>
                      </w:r>
                    </w:p>
                    <w:p w:rsidR="009F2A4A" w:rsidRPr="00DC17B5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66"/>
                          <w:sz w:val="20"/>
                          <w:szCs w:val="20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color w:val="FF0066"/>
                          <w:sz w:val="20"/>
                          <w:szCs w:val="20"/>
                          <w:lang w:val="es-CL"/>
                        </w:rPr>
                        <w:t xml:space="preserve">      </w:t>
                      </w:r>
                      <w:r w:rsidR="00195C3A" w:rsidRPr="00DC17B5">
                        <w:rPr>
                          <w:rFonts w:ascii="Tahoma" w:hAnsi="Tahoma"/>
                          <w:b/>
                          <w:color w:val="FF0066"/>
                          <w:sz w:val="20"/>
                          <w:szCs w:val="20"/>
                          <w:lang w:val="es-CL"/>
                        </w:rPr>
                        <w:t xml:space="preserve">  </w:t>
                      </w:r>
                      <w:r w:rsidR="009F2A4A" w:rsidRPr="00DC17B5">
                        <w:rPr>
                          <w:rFonts w:ascii="Tahoma" w:hAnsi="Tahoma"/>
                          <w:b/>
                          <w:color w:val="FF0066"/>
                          <w:sz w:val="20"/>
                          <w:szCs w:val="20"/>
                          <w:lang w:val="es-CL"/>
                        </w:rPr>
                        <w:t xml:space="preserve">    </w:t>
                      </w:r>
                      <w:r w:rsidRPr="00DC17B5">
                        <w:rPr>
                          <w:rFonts w:ascii="Tahoma" w:hAnsi="Tahoma"/>
                          <w:b/>
                          <w:color w:val="FF0066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9F2A4A" w:rsidRPr="00DC17B5">
                        <w:rPr>
                          <w:rFonts w:ascii="Tahoma" w:hAnsi="Tahoma"/>
                          <w:b/>
                          <w:color w:val="FF0066"/>
                          <w:sz w:val="20"/>
                          <w:szCs w:val="20"/>
                          <w:lang w:val="es-CL"/>
                        </w:rPr>
                        <w:t xml:space="preserve">                            </w:t>
                      </w:r>
                    </w:p>
                    <w:p w:rsidR="009F2A4A" w:rsidRPr="00DC17B5" w:rsidRDefault="00E10EC5" w:rsidP="009F2A4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>2007 - 2010</w:t>
                      </w:r>
                      <w:r w:rsidR="009F2A4A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   </w:t>
                      </w:r>
                      <w:r w:rsidR="004506A5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                           </w:t>
                      </w:r>
                      <w:r w:rsidR="009657FF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Enseñanza Media</w:t>
                      </w:r>
                      <w:r w:rsidR="009F2A4A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Completa </w:t>
                      </w:r>
                    </w:p>
                    <w:p w:rsidR="009F2A4A" w:rsidRPr="00DC17B5" w:rsidRDefault="009F2A4A" w:rsidP="009F2A4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  <w:lang w:val="es-CL"/>
                        </w:rPr>
                        <w:t xml:space="preserve">Til-Til, Región </w:t>
                      </w:r>
                      <w:r w:rsidR="009657FF" w:rsidRPr="00DC17B5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  <w:lang w:val="es-CL"/>
                        </w:rPr>
                        <w:t>Metropolitana:</w:t>
                      </w:r>
                      <w:r w:rsidR="008802D1" w:rsidRPr="00DC17B5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8802D1" w:rsidRPr="00DC17B5"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  <w:t>Liceo</w:t>
                      </w:r>
                      <w:r w:rsidR="009657FF" w:rsidRPr="00DC17B5"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  <w:t xml:space="preserve"> Polivalente Manuel Rodríguez</w:t>
                      </w:r>
                      <w:r w:rsidRPr="00DC17B5"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  <w:t>, C-82</w:t>
                      </w:r>
                    </w:p>
                    <w:p w:rsidR="009F2A4A" w:rsidRPr="00DC17B5" w:rsidRDefault="009F2A4A" w:rsidP="009F2A4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  <w:szCs w:val="20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  <w:lang w:val="es-CL"/>
                        </w:rPr>
                        <w:t xml:space="preserve">Chile  </w:t>
                      </w:r>
                      <w:r w:rsidRPr="00DC17B5"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  <w:szCs w:val="20"/>
                          <w:lang w:val="es-CL"/>
                        </w:rPr>
                        <w:t xml:space="preserve">        </w:t>
                      </w:r>
                    </w:p>
                    <w:p w:rsidR="008E710C" w:rsidRPr="00DC17B5" w:rsidRDefault="009F2A4A" w:rsidP="009F2A4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  <w:szCs w:val="20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  <w:szCs w:val="20"/>
                          <w:lang w:val="es-CL"/>
                        </w:rPr>
                        <w:t xml:space="preserve">                                 </w:t>
                      </w:r>
                    </w:p>
                    <w:p w:rsidR="00CE19FE" w:rsidRPr="00DC17B5" w:rsidRDefault="00E10EC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2011                            </w:t>
                      </w:r>
                      <w:r w:rsidR="008802D1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              </w:t>
                      </w:r>
                      <w:r w:rsidR="004506A5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CE19FE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>Titulado</w:t>
                      </w:r>
                      <w:r w:rsidR="00B81567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>;</w:t>
                      </w:r>
                      <w:r w:rsidR="00CE19FE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BF4261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>Técnico</w:t>
                      </w:r>
                      <w:r w:rsidR="00CE19FE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Nivel Medio en Metalurgia Extractiva </w:t>
                      </w:r>
                    </w:p>
                    <w:p w:rsidR="008802D1" w:rsidRPr="00DC17B5" w:rsidRDefault="008802D1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 xml:space="preserve">Til-Til, Región </w:t>
                      </w:r>
                      <w:r w:rsidR="009657FF" w:rsidRPr="00DC17B5"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>Metropolitana:</w:t>
                      </w:r>
                      <w:r w:rsidR="009657FF" w:rsidRPr="00DC17B5"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  <w:t xml:space="preserve"> Liceo Polivalente Manuel Rodríguez</w:t>
                      </w:r>
                      <w:r w:rsidRPr="00DC17B5"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  <w:t>, C-82</w:t>
                      </w:r>
                    </w:p>
                    <w:p w:rsidR="008E710C" w:rsidRPr="00DC17B5" w:rsidRDefault="008802D1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>Chile</w:t>
                      </w:r>
                      <w:r w:rsidR="00195C3A" w:rsidRPr="00DC17B5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  <w:lang w:val="es-CL"/>
                        </w:rPr>
                        <w:t xml:space="preserve">        </w:t>
                      </w:r>
                      <w:r w:rsidR="009F2A4A" w:rsidRPr="00DC17B5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  <w:lang w:val="es-CL"/>
                        </w:rPr>
                        <w:t xml:space="preserve">      </w:t>
                      </w:r>
                    </w:p>
                    <w:p w:rsidR="00195C3A" w:rsidRPr="00DC17B5" w:rsidRDefault="00195C3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195C3A" w:rsidRPr="00DC17B5" w:rsidRDefault="008802D1" w:rsidP="00195C3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>2012 - 2013</w:t>
                      </w:r>
                      <w:r w:rsidR="00195C3A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                         </w:t>
                      </w:r>
                      <w:r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     </w:t>
                      </w:r>
                      <w:r w:rsidR="00CE19FE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195C3A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4506A5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   </w:t>
                      </w:r>
                      <w:r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>Egresado</w:t>
                      </w:r>
                      <w:r w:rsidR="00B81567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>;</w:t>
                      </w:r>
                      <w:r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9657FF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>Técnico</w:t>
                      </w:r>
                      <w:r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Nivel Superior en </w:t>
                      </w:r>
                      <w:r w:rsidR="009657FF" w:rsidRPr="00DC17B5"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>Geología</w:t>
                      </w:r>
                    </w:p>
                    <w:p w:rsidR="00CE19FE" w:rsidRPr="00DC17B5" w:rsidRDefault="00CE19FE" w:rsidP="00195C3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  <w:lang w:val="es-CL"/>
                        </w:rPr>
                        <w:t>Santiago</w:t>
                      </w:r>
                      <w:r w:rsidR="008802D1" w:rsidRPr="00DC17B5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  <w:lang w:val="es-CL"/>
                        </w:rPr>
                        <w:t xml:space="preserve">, </w:t>
                      </w:r>
                      <w:r w:rsidR="00195C3A" w:rsidRPr="00DC17B5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8802D1" w:rsidRPr="00DC17B5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  <w:lang w:val="es-CL"/>
                        </w:rPr>
                        <w:t>Región </w:t>
                      </w:r>
                      <w:r w:rsidR="009657FF" w:rsidRPr="00DC17B5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  <w:lang w:val="es-CL"/>
                        </w:rPr>
                        <w:t>Metropolitana:</w:t>
                      </w:r>
                      <w:r w:rsidR="008802D1" w:rsidRPr="00DC17B5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DC17B5"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  <w:t xml:space="preserve">Instituto Profesional Valle Central </w:t>
                      </w:r>
                    </w:p>
                    <w:p w:rsidR="00195C3A" w:rsidRPr="00DC17B5" w:rsidRDefault="00CE19FE" w:rsidP="00195C3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0"/>
                          <w:lang w:val="es-CL"/>
                        </w:rPr>
                        <w:t>Chile</w:t>
                      </w:r>
                      <w:r w:rsidR="00195C3A" w:rsidRPr="00DC17B5">
                        <w:rPr>
                          <w:rFonts w:ascii="Tahoma" w:hAnsi="Tahoma"/>
                          <w:color w:val="17365D" w:themeColor="text2" w:themeShade="BF"/>
                          <w:sz w:val="20"/>
                          <w:szCs w:val="20"/>
                          <w:lang w:val="es-CL"/>
                        </w:rPr>
                        <w:t xml:space="preserve">            </w:t>
                      </w:r>
                    </w:p>
                    <w:p w:rsidR="008E710C" w:rsidRPr="004D2E61" w:rsidRDefault="008E710C" w:rsidP="00EA1018">
                      <w:pPr>
                        <w:rPr>
                          <w:rFonts w:ascii="Tahoma" w:hAnsi="Tahoma"/>
                          <w:sz w:val="16"/>
                          <w:szCs w:val="16"/>
                          <w:lang w:val="es-CL"/>
                        </w:rPr>
                      </w:pPr>
                    </w:p>
                    <w:p w:rsidR="008E710C" w:rsidRPr="00DC17B5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2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>Idiomas:</w:t>
                      </w:r>
                      <w:r w:rsidRPr="00DC17B5">
                        <w:rPr>
                          <w:rFonts w:ascii="Tahoma" w:hAnsi="Tahoma"/>
                          <w:b/>
                          <w:i/>
                          <w:sz w:val="20"/>
                          <w:szCs w:val="22"/>
                          <w:lang w:val="es-CL"/>
                        </w:rPr>
                        <w:t xml:space="preserve">                    </w:t>
                      </w:r>
                      <w:r w:rsidR="009657FF"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>Español</w:t>
                      </w:r>
                      <w:r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 xml:space="preserve">: </w:t>
                      </w:r>
                      <w:r w:rsidRPr="00DC17B5">
                        <w:rPr>
                          <w:rFonts w:ascii="Tahoma" w:hAnsi="Tahoma"/>
                          <w:sz w:val="20"/>
                          <w:szCs w:val="22"/>
                          <w:lang w:val="es-CL"/>
                        </w:rPr>
                        <w:t>Natal</w:t>
                      </w:r>
                    </w:p>
                    <w:p w:rsidR="008E710C" w:rsidRPr="00DC17B5" w:rsidRDefault="008E710C" w:rsidP="0085269B">
                      <w:pPr>
                        <w:rPr>
                          <w:rFonts w:ascii="Tahoma" w:hAnsi="Tahoma"/>
                          <w:sz w:val="20"/>
                          <w:szCs w:val="22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i/>
                          <w:sz w:val="20"/>
                          <w:szCs w:val="22"/>
                          <w:lang w:val="es-CL"/>
                        </w:rPr>
                        <w:tab/>
                      </w:r>
                      <w:r w:rsidRPr="00DC17B5">
                        <w:rPr>
                          <w:rFonts w:ascii="Tahoma" w:hAnsi="Tahoma"/>
                          <w:b/>
                          <w:i/>
                          <w:sz w:val="20"/>
                          <w:szCs w:val="22"/>
                          <w:lang w:val="es-CL"/>
                        </w:rPr>
                        <w:tab/>
                        <w:t xml:space="preserve">          </w:t>
                      </w:r>
                      <w:r w:rsidR="004D2E61">
                        <w:rPr>
                          <w:rFonts w:ascii="Tahoma" w:hAnsi="Tahoma"/>
                          <w:b/>
                          <w:i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="009657FF"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>Inglés</w:t>
                      </w:r>
                      <w:r w:rsidR="00CE19FE"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 xml:space="preserve">: </w:t>
                      </w:r>
                      <w:r w:rsidR="004D2E61">
                        <w:rPr>
                          <w:rFonts w:ascii="Tahoma" w:hAnsi="Tahoma"/>
                          <w:sz w:val="20"/>
                          <w:szCs w:val="22"/>
                          <w:lang w:val="es-CL"/>
                        </w:rPr>
                        <w:t>medio</w:t>
                      </w:r>
                    </w:p>
                    <w:p w:rsidR="003B34A2" w:rsidRPr="00DC17B5" w:rsidRDefault="00CE19FE" w:rsidP="0085269B">
                      <w:pPr>
                        <w:rPr>
                          <w:rFonts w:ascii="Tahoma" w:hAnsi="Tahoma"/>
                          <w:sz w:val="20"/>
                          <w:szCs w:val="22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sz w:val="20"/>
                          <w:szCs w:val="22"/>
                          <w:lang w:val="es-CL"/>
                        </w:rPr>
                        <w:tab/>
                      </w:r>
                      <w:r w:rsidRPr="00DC17B5">
                        <w:rPr>
                          <w:rFonts w:ascii="Tahoma" w:hAnsi="Tahoma"/>
                          <w:sz w:val="20"/>
                          <w:szCs w:val="22"/>
                          <w:lang w:val="es-CL"/>
                        </w:rPr>
                        <w:tab/>
                        <w:t xml:space="preserve">  </w:t>
                      </w:r>
                    </w:p>
                    <w:p w:rsidR="008E710C" w:rsidRPr="00A62CF4" w:rsidRDefault="008E710C" w:rsidP="0085269B">
                      <w:pPr>
                        <w:rPr>
                          <w:rFonts w:ascii="Tahoma" w:hAnsi="Tahoma"/>
                          <w:sz w:val="20"/>
                          <w:szCs w:val="22"/>
                          <w:lang w:val="en-US"/>
                        </w:rPr>
                      </w:pPr>
                      <w:r w:rsidRPr="00A62CF4"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  <w:t>Programas manejados:</w:t>
                      </w:r>
                      <w:r w:rsidRPr="00A62CF4">
                        <w:rPr>
                          <w:rFonts w:ascii="Tahoma" w:hAnsi="Tahoma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Pr="00A62CF4">
                        <w:rPr>
                          <w:rFonts w:ascii="Tahoma" w:hAnsi="Tahoma"/>
                          <w:sz w:val="20"/>
                          <w:szCs w:val="22"/>
                          <w:lang w:val="en-US"/>
                        </w:rPr>
                        <w:t xml:space="preserve">Word, </w:t>
                      </w:r>
                      <w:r w:rsidR="00A62CF4" w:rsidRPr="00A62CF4">
                        <w:rPr>
                          <w:rFonts w:ascii="Tahoma" w:hAnsi="Tahoma"/>
                          <w:sz w:val="20"/>
                          <w:szCs w:val="22"/>
                          <w:lang w:val="en-US"/>
                        </w:rPr>
                        <w:t>Power Point, Excel</w:t>
                      </w:r>
                      <w:r w:rsidR="00CE19FE" w:rsidRPr="00A62CF4">
                        <w:rPr>
                          <w:rFonts w:ascii="Tahoma" w:hAnsi="Tahoma"/>
                          <w:sz w:val="20"/>
                          <w:szCs w:val="22"/>
                          <w:lang w:val="en-US"/>
                        </w:rPr>
                        <w:t>, AutoCA</w:t>
                      </w:r>
                      <w:r w:rsidR="00BF4261" w:rsidRPr="00A62CF4">
                        <w:rPr>
                          <w:rFonts w:ascii="Tahoma" w:hAnsi="Tahoma"/>
                          <w:sz w:val="20"/>
                          <w:szCs w:val="22"/>
                          <w:lang w:val="en-US"/>
                        </w:rPr>
                        <w:t>D</w:t>
                      </w:r>
                      <w:r w:rsidR="00CE19FE" w:rsidRPr="00A62CF4">
                        <w:rPr>
                          <w:rFonts w:ascii="Tahoma" w:hAnsi="Tahoma"/>
                          <w:sz w:val="20"/>
                          <w:szCs w:val="22"/>
                          <w:lang w:val="en-US"/>
                        </w:rPr>
                        <w:t>,</w:t>
                      </w:r>
                      <w:r w:rsidR="00847D4C" w:rsidRPr="00A62CF4">
                        <w:rPr>
                          <w:rFonts w:ascii="Tahoma" w:hAnsi="Tahoma"/>
                          <w:sz w:val="20"/>
                          <w:szCs w:val="22"/>
                          <w:lang w:val="en-US"/>
                        </w:rPr>
                        <w:t xml:space="preserve"> I-Site Studio Maptek.</w:t>
                      </w:r>
                    </w:p>
                    <w:p w:rsidR="00AC2982" w:rsidRPr="00A62CF4" w:rsidRDefault="00AC2982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DC17B5" w:rsidRPr="00A62CF4" w:rsidRDefault="00DC17B5" w:rsidP="00086410">
                      <w:pPr>
                        <w:rPr>
                          <w:rFonts w:ascii="Tahoma" w:hAnsi="Tahoma"/>
                          <w:sz w:val="48"/>
                          <w:szCs w:val="48"/>
                          <w:lang w:val="en-US"/>
                        </w:rPr>
                      </w:pPr>
                    </w:p>
                    <w:p w:rsidR="004D2E61" w:rsidRPr="00A62CF4" w:rsidRDefault="004D2E61" w:rsidP="00086410">
                      <w:pPr>
                        <w:rPr>
                          <w:rFonts w:ascii="Tahoma" w:hAnsi="Tahoma"/>
                          <w:sz w:val="16"/>
                          <w:szCs w:val="16"/>
                          <w:lang w:val="en-US"/>
                        </w:rPr>
                      </w:pPr>
                    </w:p>
                    <w:p w:rsidR="008E710C" w:rsidRPr="00DC17B5" w:rsidRDefault="00CE19FE" w:rsidP="00086410">
                      <w:pPr>
                        <w:rPr>
                          <w:rFonts w:ascii="Tahoma" w:hAnsi="Tahoma"/>
                          <w:b/>
                          <w:i/>
                          <w:sz w:val="20"/>
                          <w:szCs w:val="22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>No</w:t>
                      </w:r>
                      <w:r w:rsidR="00F95289"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>viembre 2010</w:t>
                      </w:r>
                      <w:r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 xml:space="preserve"> – </w:t>
                      </w:r>
                      <w:r w:rsidR="009657FF"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>Dic</w:t>
                      </w:r>
                      <w:r w:rsidR="00F95289"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>iembre</w:t>
                      </w:r>
                      <w:r w:rsidR="009657FF"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>2010</w:t>
                      </w:r>
                      <w:r w:rsidR="004D2E61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>:</w:t>
                      </w:r>
                      <w:r w:rsidR="008E710C"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="006C51B4"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="00F95289"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="004D2E61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 xml:space="preserve">                     </w:t>
                      </w:r>
                      <w:r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 xml:space="preserve">Asmin industrial </w:t>
                      </w:r>
                      <w:r w:rsidR="007B6030"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>Ltd.</w:t>
                      </w:r>
                    </w:p>
                    <w:p w:rsidR="004D2E61" w:rsidRDefault="004D2E61" w:rsidP="004D2E61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2"/>
                          <w:lang w:val="es-CL"/>
                        </w:rPr>
                        <w:t xml:space="preserve">Santiago (Pudahuel)                                              </w:t>
                      </w:r>
                      <w:r w:rsidR="004506A5"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  <w:lang w:val="es-CL"/>
                        </w:rPr>
                        <w:t xml:space="preserve">Cargo; 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  <w:lang w:val="es-CL"/>
                        </w:rPr>
                        <w:t>Operador de Planta</w:t>
                      </w:r>
                    </w:p>
                    <w:p w:rsidR="008E710C" w:rsidRPr="004D2E61" w:rsidRDefault="004D2E61" w:rsidP="004D2E61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 xml:space="preserve">  </w:t>
                      </w:r>
                      <w:r w:rsidRPr="00DC17B5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2"/>
                          <w:lang w:val="es-CL"/>
                        </w:rPr>
                        <w:t>Chile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 xml:space="preserve">                             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  <w:lang w:val="es-CL"/>
                        </w:rPr>
                        <w:t xml:space="preserve">(Práctica Profesional como Técnico nivel en Metalurgia extractiva) </w:t>
                      </w:r>
                    </w:p>
                    <w:p w:rsidR="004D2E61" w:rsidRDefault="00664D22" w:rsidP="00664D22">
                      <w:pPr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2"/>
                          <w:lang w:val="es-CL"/>
                        </w:rPr>
                        <w:t xml:space="preserve">      </w:t>
                      </w:r>
                    </w:p>
                    <w:p w:rsidR="00664D22" w:rsidRPr="00664D22" w:rsidRDefault="004D2E61" w:rsidP="00664D22">
                      <w:pPr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2"/>
                          <w:lang w:val="es-CL"/>
                        </w:rPr>
                        <w:t xml:space="preserve">        </w:t>
                      </w:r>
                      <w:r w:rsidR="00664D22">
                        <w:rPr>
                          <w:rFonts w:ascii="Tahoma" w:hAnsi="Tahoma"/>
                          <w:b/>
                          <w:color w:val="17365D" w:themeColor="text2" w:themeShade="BF"/>
                          <w:sz w:val="20"/>
                          <w:szCs w:val="22"/>
                          <w:lang w:val="es-CL"/>
                        </w:rPr>
                        <w:t xml:space="preserve">  </w:t>
                      </w:r>
                      <w:r w:rsidR="008E710C" w:rsidRPr="00664D22">
                        <w:rPr>
                          <w:rFonts w:ascii="Tahoma" w:hAnsi="Tahoma"/>
                          <w:b/>
                          <w:i/>
                          <w:sz w:val="20"/>
                          <w:szCs w:val="22"/>
                          <w:u w:val="single"/>
                          <w:lang w:val="es-CL"/>
                        </w:rPr>
                        <w:t>Tareas realizadas:</w:t>
                      </w:r>
                      <w:r w:rsidR="008E710C" w:rsidRPr="00664D22">
                        <w:rPr>
                          <w:rFonts w:ascii="Tahoma" w:hAnsi="Tahoma"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="00664D22" w:rsidRPr="00664D22"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Flotación, cinéticas, test de ciclos abierto y cerrado.</w:t>
                      </w:r>
                    </w:p>
                    <w:p w:rsidR="00664D22" w:rsidRPr="001E55B1" w:rsidRDefault="00664D22" w:rsidP="00664D22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before="120"/>
                        <w:rPr>
                          <w:sz w:val="20"/>
                          <w:szCs w:val="20"/>
                          <w:lang w:val="es-CL"/>
                        </w:rPr>
                      </w:pPr>
                      <w:r w:rsidRPr="001E55B1"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Sedimentación y reología de pulpas, relaves y concentrados.</w:t>
                      </w:r>
                    </w:p>
                    <w:p w:rsidR="00664D22" w:rsidRPr="001E55B1" w:rsidRDefault="00664D22" w:rsidP="00664D22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before="120"/>
                        <w:rPr>
                          <w:sz w:val="20"/>
                          <w:szCs w:val="20"/>
                          <w:lang w:val="es-CL"/>
                        </w:rPr>
                      </w:pPr>
                      <w:r w:rsidRPr="001E55B1"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Filtración al vacío, presión.</w:t>
                      </w:r>
                    </w:p>
                    <w:p w:rsidR="00664D22" w:rsidRPr="001E55B1" w:rsidRDefault="00664D22" w:rsidP="00664D22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1E55B1"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molienda en molino piloto convencional, ( AG – SAG )</w:t>
                      </w:r>
                    </w:p>
                    <w:p w:rsidR="00664D22" w:rsidRPr="001E55B1" w:rsidRDefault="00664D22" w:rsidP="00664D22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1E55B1"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lanta piloto de chancado con chancadores de mandíbula primario , secundario y de cono</w:t>
                      </w:r>
                    </w:p>
                    <w:p w:rsidR="00664D22" w:rsidRPr="001E55B1" w:rsidRDefault="00664D22" w:rsidP="00664D22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1E55B1"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flotación en planta piloto de 100-30</w:t>
                      </w:r>
                      <w:r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0 kg/hrs.</w:t>
                      </w:r>
                    </w:p>
                    <w:p w:rsidR="00664D22" w:rsidRPr="001E55B1" w:rsidRDefault="00664D22" w:rsidP="00664D22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1E55B1"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espesamiento en Espesadores piloto de alta capacidad.</w:t>
                      </w:r>
                    </w:p>
                    <w:p w:rsidR="00664D22" w:rsidRPr="001E55B1" w:rsidRDefault="00664D22" w:rsidP="00664D22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1E55B1"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depositación en canaletas.</w:t>
                      </w:r>
                    </w:p>
                    <w:p w:rsidR="00664D22" w:rsidRDefault="00664D22" w:rsidP="00664D22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1E55B1"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transporte en Loop de bombeo, tuberías.</w:t>
                      </w:r>
                    </w:p>
                    <w:p w:rsidR="008E710C" w:rsidRPr="00DC17B5" w:rsidRDefault="008E710C" w:rsidP="009657F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2"/>
                          <w:lang w:val="es-CL"/>
                        </w:rPr>
                      </w:pPr>
                    </w:p>
                    <w:p w:rsidR="008E710C" w:rsidRPr="00DC17B5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</w:pPr>
                    </w:p>
                    <w:p w:rsidR="008E710C" w:rsidRPr="00DC17B5" w:rsidRDefault="008E710C" w:rsidP="00F9528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  <w:szCs w:val="22"/>
                          <w:lang w:val="es-CL"/>
                        </w:rPr>
                      </w:pPr>
                      <w:r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ab/>
                        <w:t xml:space="preserve">          </w:t>
                      </w:r>
                      <w:r w:rsidR="00F95289"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 xml:space="preserve">          </w:t>
                      </w:r>
                      <w:r w:rsidR="00086410" w:rsidRPr="00DC17B5">
                        <w:rPr>
                          <w:rFonts w:ascii="Tahoma" w:hAnsi="Tahoma"/>
                          <w:b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</w:p>
                    <w:p w:rsidR="008E710C" w:rsidRPr="00DC17B5" w:rsidRDefault="008E710C" w:rsidP="00384092">
                      <w:pPr>
                        <w:rPr>
                          <w:rFonts w:ascii="Tahoma" w:hAnsi="Tahoma"/>
                          <w:sz w:val="20"/>
                          <w:szCs w:val="22"/>
                          <w:lang w:val="es-CL"/>
                        </w:rPr>
                      </w:pPr>
                    </w:p>
                    <w:p w:rsidR="00086410" w:rsidRPr="00DC17B5" w:rsidRDefault="00086410" w:rsidP="0008641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8E710C" w:rsidRPr="00DC17B5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B6030" w:rsidRPr="008E710C" w:rsidRDefault="007B6030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AD7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03083C" wp14:editId="2F5F9DFF">
                <wp:simplePos x="0" y="0"/>
                <wp:positionH relativeFrom="column">
                  <wp:posOffset>176530</wp:posOffset>
                </wp:positionH>
                <wp:positionV relativeFrom="paragraph">
                  <wp:posOffset>303530</wp:posOffset>
                </wp:positionV>
                <wp:extent cx="0" cy="3261995"/>
                <wp:effectExtent l="57150" t="19050" r="76200" b="7175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1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9pt,23.9pt" to="13.9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Pr="003B34A2" w:rsidRDefault="00F035B6" w:rsidP="003B34A2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</w:p>
    <w:p w:rsidR="009657FF" w:rsidRDefault="009657FF" w:rsidP="009657FF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4D2E61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16"/>
          <w:szCs w:val="16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3F7AD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3FD50" wp14:editId="3799C539">
                <wp:simplePos x="0" y="0"/>
                <wp:positionH relativeFrom="column">
                  <wp:posOffset>-144145</wp:posOffset>
                </wp:positionH>
                <wp:positionV relativeFrom="paragraph">
                  <wp:posOffset>1651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margin-left:-11.35pt;margin-top:1.3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3F7AD7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EA950C" wp14:editId="3164C5ED">
                <wp:simplePos x="0" y="0"/>
                <wp:positionH relativeFrom="column">
                  <wp:posOffset>176530</wp:posOffset>
                </wp:positionH>
                <wp:positionV relativeFrom="paragraph">
                  <wp:posOffset>170180</wp:posOffset>
                </wp:positionV>
                <wp:extent cx="0" cy="2478405"/>
                <wp:effectExtent l="57150" t="19050" r="76200" b="7429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8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9pt,13.4pt" to="13.9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8E710C"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95F6E" w:rsidRDefault="00095F6E" w:rsidP="00C93D1A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93D1A" w:rsidRPr="00C93D1A" w:rsidRDefault="001D36FF" w:rsidP="00C93D1A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A8C93F" wp14:editId="683D67A0">
                <wp:simplePos x="0" y="0"/>
                <wp:positionH relativeFrom="column">
                  <wp:posOffset>224287</wp:posOffset>
                </wp:positionH>
                <wp:positionV relativeFrom="paragraph">
                  <wp:posOffset>-405443</wp:posOffset>
                </wp:positionV>
                <wp:extent cx="6844665" cy="10553629"/>
                <wp:effectExtent l="0" t="0" r="0" b="63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0553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C7E" w:rsidRDefault="00AC3C7E" w:rsidP="00B81567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:rsidR="00B81567" w:rsidRPr="00A62CF4" w:rsidRDefault="00B81567" w:rsidP="00B81567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A62CF4"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Enero 2011– Julio 2012                     </w:t>
                            </w:r>
                            <w:r w:rsidRPr="00A62CF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SGS Lakefield Research</w:t>
                            </w:r>
                            <w:bookmarkStart w:id="0" w:name="_GoBack"/>
                            <w:bookmarkEnd w:id="0"/>
                            <w:r w:rsidRPr="00A62CF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S.A Chile</w:t>
                            </w:r>
                          </w:p>
                          <w:p w:rsidR="00B81567" w:rsidRPr="00AC3C7E" w:rsidRDefault="00B81567" w:rsidP="00B81567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0"/>
                                <w:szCs w:val="22"/>
                                <w:lang w:val="es-CL"/>
                              </w:rPr>
                              <w:t xml:space="preserve">Santiago (Quilicura)                           </w:t>
                            </w:r>
                            <w:r w:rsidRPr="00AC3C7E"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  <w:u w:val="single"/>
                                <w:lang w:val="es-CL"/>
                              </w:rPr>
                              <w:t>Cargo; Operador de Procesos</w:t>
                            </w:r>
                          </w:p>
                          <w:p w:rsidR="001D36FF" w:rsidRDefault="001D36FF" w:rsidP="00075C5B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1D36FF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0"/>
                                <w:szCs w:val="22"/>
                                <w:lang w:val="es-CL"/>
                              </w:rPr>
                              <w:t>Chil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0"/>
                                <w:szCs w:val="22"/>
                                <w:lang w:val="es-CL"/>
                              </w:rPr>
                              <w:t xml:space="preserve">                         </w:t>
                            </w:r>
                          </w:p>
                          <w:p w:rsidR="001D36FF" w:rsidRDefault="001D36FF" w:rsidP="00075C5B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0"/>
                                <w:szCs w:val="22"/>
                                <w:lang w:val="es-CL"/>
                              </w:rPr>
                            </w:pPr>
                          </w:p>
                          <w:p w:rsidR="00B81567" w:rsidRPr="00075C5B" w:rsidRDefault="001D36FF" w:rsidP="00075C5B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B81567" w:rsidRPr="001D36FF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2"/>
                                <w:u w:val="single"/>
                                <w:lang w:val="es-CL"/>
                              </w:rPr>
                              <w:t>Tareas realizadas:</w:t>
                            </w:r>
                            <w:r w:rsidR="00B81567" w:rsidRPr="001D36FF"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B81567" w:rsidRPr="00075C5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Preparación chancado, pulverizado muestras Análisis Químico y Análisis Granulométricos</w:t>
                            </w:r>
                          </w:p>
                          <w:p w:rsidR="00B81567" w:rsidRPr="00AC3C7E" w:rsidRDefault="00B81567" w:rsidP="00AC298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Homogeneización Muestras para la Planta Piloto</w:t>
                            </w:r>
                          </w:p>
                          <w:p w:rsidR="00B81567" w:rsidRPr="00AC3C7E" w:rsidRDefault="00B81567" w:rsidP="00AC298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Clasificación de mineral por tamaño granulométrico</w:t>
                            </w:r>
                          </w:p>
                          <w:p w:rsidR="00B81567" w:rsidRPr="00AC3C7E" w:rsidRDefault="00B81567" w:rsidP="00AC298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Gravedad Específica por picnómetro</w:t>
                            </w:r>
                          </w:p>
                          <w:p w:rsidR="00B81567" w:rsidRPr="00AC3C7E" w:rsidRDefault="00B81567" w:rsidP="00AC298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Mantención de los equipos de Flotación y Molino (AG – SAG)</w:t>
                            </w:r>
                          </w:p>
                          <w:p w:rsidR="00B81567" w:rsidRPr="00AC3C7E" w:rsidRDefault="00B81567" w:rsidP="00AC298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Adicionamiento de Flujos de Reactivos para la Flotación</w:t>
                            </w:r>
                          </w:p>
                          <w:p w:rsidR="00B81567" w:rsidRPr="00AC3C7E" w:rsidRDefault="00B81567" w:rsidP="00AC298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Preparación de muestras, chancado y control granulométrico en la ciudad de Antofagasta.</w:t>
                            </w:r>
                          </w:p>
                          <w:p w:rsidR="00B81567" w:rsidRPr="00AC3C7E" w:rsidRDefault="00B81567" w:rsidP="00AC298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Realice una cinética para el control de la planta de concentradora de la División Andina.</w:t>
                            </w:r>
                          </w:p>
                          <w:p w:rsidR="00B81567" w:rsidRPr="00AC3C7E" w:rsidRDefault="00B81567" w:rsidP="00AC298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eparación de muestras.</w:t>
                            </w:r>
                          </w:p>
                          <w:p w:rsidR="00B81567" w:rsidRPr="00AC3C7E" w:rsidRDefault="00B81567" w:rsidP="00AC298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chancado a un P80 determinado.</w:t>
                            </w:r>
                          </w:p>
                          <w:p w:rsidR="00B81567" w:rsidRPr="00AC3C7E" w:rsidRDefault="00B81567" w:rsidP="00AC298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Curvas de molienda y consumos de cal.</w:t>
                            </w:r>
                          </w:p>
                          <w:p w:rsidR="00B81567" w:rsidRPr="00AC3C7E" w:rsidRDefault="00B81567" w:rsidP="00AC298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conminación</w:t>
                            </w:r>
                          </w:p>
                          <w:p w:rsidR="00B81567" w:rsidRPr="00AC3C7E" w:rsidRDefault="00B81567" w:rsidP="00AC298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estándares de flotación, cinéticas.</w:t>
                            </w:r>
                          </w:p>
                          <w:p w:rsidR="00AC2982" w:rsidRPr="00AC3C7E" w:rsidRDefault="00B81567" w:rsidP="00AC298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sedimentación y mediciones de reología a los relaves.</w:t>
                            </w:r>
                          </w:p>
                          <w:p w:rsidR="00B81567" w:rsidRPr="00AC3C7E" w:rsidRDefault="00B81567" w:rsidP="00AC298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es-CL"/>
                              </w:rPr>
                              <w:tab/>
                            </w:r>
                          </w:p>
                          <w:p w:rsidR="00B81567" w:rsidRPr="00AC3C7E" w:rsidRDefault="00B81567" w:rsidP="00B8156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>Agosto 2012 – Diciembre 2012</w:t>
                            </w:r>
                            <w:r w:rsidRPr="00AC3C7E"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  <w:lang w:val="es-CL"/>
                              </w:rPr>
                              <w:tab/>
                              <w:t xml:space="preserve">      Asmin Industrial Ltd.</w:t>
                            </w:r>
                          </w:p>
                          <w:p w:rsidR="00AC2982" w:rsidRPr="00AC3C7E" w:rsidRDefault="00B81567" w:rsidP="00AC298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2"/>
                                <w:lang w:val="es-CL"/>
                              </w:rPr>
                              <w:t xml:space="preserve">Santiago (Pudahuel)                         </w:t>
                            </w:r>
                            <w:r w:rsidRPr="00AC3C7E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Pr="00AC3C7E"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  <w:u w:val="single"/>
                                <w:lang w:val="es-CL"/>
                              </w:rPr>
                              <w:t>Cargo; Operador de Planta</w:t>
                            </w:r>
                          </w:p>
                          <w:p w:rsidR="00AC3C7E" w:rsidRDefault="00B81567" w:rsidP="00AC3C7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  <w:lang w:val="es-CL"/>
                              </w:rPr>
                              <w:t>Chile</w:t>
                            </w:r>
                            <w:r w:rsidR="00AC2982" w:rsidRPr="00AC3C7E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AC3C7E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  <w:lang w:val="es-CL"/>
                              </w:rPr>
                              <w:t xml:space="preserve">           </w:t>
                            </w:r>
                          </w:p>
                          <w:p w:rsidR="00AC2982" w:rsidRPr="00AC3C7E" w:rsidRDefault="00AC3C7E" w:rsidP="00AC3C7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  <w:lang w:val="es-CL"/>
                              </w:rPr>
                              <w:t xml:space="preserve">             </w:t>
                            </w:r>
                            <w:r w:rsidR="00AC2982" w:rsidRPr="00AC3C7E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  <w:t xml:space="preserve">Tareas realizadas: </w:t>
                            </w:r>
                            <w:r w:rsidR="00AC2982"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Flotación, cinéticas, test de ciclos abierto y cerrado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Sedimentación y reología de pulpas, relaves y concentrados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Filtración al vacío, presión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molienda en molino piloto convencional, ( AG – SAG )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lanta piloto de chancado con chancadores de mandíbula primario , secundario y de cono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flotación en planta piloto de 100-300 kg/hrs,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espesamiento en Espesadores piloto de alta capacidad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depositación en canaletas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transporte en Loop de bombeo, tuberías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piloto de clasificación en hidrociclones y harneros desaguadores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Chancado y molienda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Análisis granulométrico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Diagnóstico y evaluación de pilas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aglomeración y curado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Determinación de contenido y tipo de arcillas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Test ISO- PH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Cinéticas de extracción, Cu, Fe e impurezas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Cinéticas de consumo de ácido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Balances de Cu por sólido y solución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Seguimiento de potencial electroquímico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en columnas con y sin recirculación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Evaluación de aditivos aglomerantes y lixiviantes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laboratorio en botellas y percoladores.</w:t>
                            </w:r>
                          </w:p>
                          <w:p w:rsidR="00AC2982" w:rsidRPr="00AC3C7E" w:rsidRDefault="00AC2982" w:rsidP="003F7AD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Cianuración en columnas, botellas y por agitación.</w:t>
                            </w:r>
                          </w:p>
                          <w:p w:rsidR="003F7AD7" w:rsidRPr="00AC3C7E" w:rsidRDefault="003F7AD7" w:rsidP="003F7AD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</w:p>
                          <w:p w:rsidR="003F7AD7" w:rsidRPr="00AC3C7E" w:rsidRDefault="003F7AD7" w:rsidP="003F7AD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Enero 2013 – Marzo 2013</w:t>
                            </w:r>
                            <w:r w:rsidRPr="00AC3C7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ab/>
                              <w:t xml:space="preserve">   Sociedad terral S.A, Novatec S.A</w:t>
                            </w:r>
                          </w:p>
                          <w:p w:rsidR="003F7AD7" w:rsidRPr="00AC3C7E" w:rsidRDefault="003F7AD7" w:rsidP="003F7AD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 xml:space="preserve">Santiago (Quilicura)                 </w:t>
                            </w:r>
                            <w:r w:rsidRPr="00AC3C7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  <w:t xml:space="preserve">Cargo; Operador Polifuncional </w:t>
                            </w:r>
                          </w:p>
                          <w:p w:rsidR="003F7AD7" w:rsidRPr="00AC3C7E" w:rsidRDefault="003F7AD7" w:rsidP="003F7AD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>Chile</w:t>
                            </w:r>
                            <w:r w:rsidRPr="00AC3C7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ab/>
                              <w:t xml:space="preserve">                      </w:t>
                            </w:r>
                          </w:p>
                          <w:p w:rsidR="003F7AD7" w:rsidRPr="00AC3C7E" w:rsidRDefault="00AC3C7E" w:rsidP="00AC3C7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                  </w:t>
                            </w:r>
                            <w:r w:rsidR="003F7AD7" w:rsidRPr="00AC3C7E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  <w:t xml:space="preserve">Tareas realizadas: </w:t>
                            </w:r>
                            <w:r w:rsidR="003F7AD7"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Control de flujos de las columnas</w:t>
                            </w:r>
                          </w:p>
                          <w:p w:rsidR="003F7AD7" w:rsidRPr="00AC3C7E" w:rsidRDefault="003F7AD7" w:rsidP="00AC3C7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Calibración de pH metro</w:t>
                            </w:r>
                          </w:p>
                          <w:p w:rsidR="003F7AD7" w:rsidRPr="00AC3C7E" w:rsidRDefault="003F7AD7" w:rsidP="00AC3C7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Pulverizado, Preparación chancado de muestras</w:t>
                            </w:r>
                          </w:p>
                          <w:p w:rsidR="003F7AD7" w:rsidRPr="00AC3C7E" w:rsidRDefault="003F7AD7" w:rsidP="00AC3C7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Preparación de dosis de curado</w:t>
                            </w:r>
                          </w:p>
                          <w:p w:rsidR="003F7AD7" w:rsidRPr="00AC3C7E" w:rsidRDefault="003F7AD7" w:rsidP="00AC3C7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Prueba humedad dinámica</w:t>
                            </w:r>
                          </w:p>
                          <w:p w:rsidR="003F7AD7" w:rsidRPr="00AC3C7E" w:rsidRDefault="003F7AD7" w:rsidP="00AC3C7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Carga del columnas y descarga</w:t>
                            </w:r>
                          </w:p>
                          <w:p w:rsidR="003F7AD7" w:rsidRPr="00AC3C7E" w:rsidRDefault="003F7AD7" w:rsidP="00AC3C7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Control de Percolado</w:t>
                            </w:r>
                          </w:p>
                          <w:p w:rsidR="003F7AD7" w:rsidRPr="00AC3C7E" w:rsidRDefault="003F7AD7" w:rsidP="00AC3C7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Tomas del densidad en densímetro</w:t>
                            </w:r>
                          </w:p>
                          <w:p w:rsidR="003F7AD7" w:rsidRPr="00AC3C7E" w:rsidRDefault="003F7AD7" w:rsidP="00AC3C7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Gravedad especifica</w:t>
                            </w:r>
                          </w:p>
                          <w:p w:rsidR="003F7AD7" w:rsidRPr="00AC3C7E" w:rsidRDefault="003F7AD7" w:rsidP="00AC3C7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Densidad aparente</w:t>
                            </w:r>
                          </w:p>
                          <w:p w:rsidR="003F7AD7" w:rsidRPr="00AC3C7E" w:rsidRDefault="003F7AD7" w:rsidP="00AC3C7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Biolixiviación.</w:t>
                            </w:r>
                          </w:p>
                          <w:p w:rsidR="003F7AD7" w:rsidRPr="00AC3C7E" w:rsidRDefault="003F7AD7" w:rsidP="00AC3C7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aglomeración y curado.</w:t>
                            </w:r>
                          </w:p>
                          <w:p w:rsidR="003F7AD7" w:rsidRPr="00AC3C7E" w:rsidRDefault="003F7AD7" w:rsidP="00AC3C7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Evaluación de aditivos aglomerantes y lixiviantes.</w:t>
                            </w:r>
                          </w:p>
                          <w:p w:rsidR="003F7AD7" w:rsidRPr="00AC3C7E" w:rsidRDefault="003F7AD7" w:rsidP="00AC3C7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laboratorio en botellas y percoladores.</w:t>
                            </w:r>
                          </w:p>
                          <w:p w:rsidR="003F7AD7" w:rsidRPr="00AC3C7E" w:rsidRDefault="003F7AD7" w:rsidP="00AC3C7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chancado a un P80 determinado.</w:t>
                            </w:r>
                          </w:p>
                          <w:p w:rsidR="003F7AD7" w:rsidRDefault="003F7AD7" w:rsidP="003F7AD7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ind w:left="1080"/>
                              <w:rPr>
                                <w:rFonts w:eastAsiaTheme="minorHAnsi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</w:p>
                          <w:p w:rsidR="00B81567" w:rsidRDefault="00B81567" w:rsidP="007B603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DC17B5" w:rsidRPr="004F6DF9" w:rsidRDefault="004F6DF9" w:rsidP="004F6DF9">
                            <w:pPr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   </w:t>
                            </w:r>
                          </w:p>
                          <w:p w:rsidR="007B6030" w:rsidRDefault="007B6030" w:rsidP="003A4988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DC17B5" w:rsidRPr="00DC17B5" w:rsidRDefault="00DC17B5" w:rsidP="003A4988">
                            <w:pPr>
                              <w:rPr>
                                <w:rFonts w:ascii="Tahoma" w:hAnsi="Tahoma"/>
                                <w:i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0D553B" w:rsidRDefault="000D553B" w:rsidP="00664D22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ind w:left="0"/>
                              <w:rPr>
                                <w:lang w:val="es-CL"/>
                              </w:rPr>
                            </w:pPr>
                          </w:p>
                          <w:p w:rsidR="00664D22" w:rsidRPr="00664D22" w:rsidRDefault="00664D22" w:rsidP="00664D22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ind w:left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color w:val="002060"/>
                                <w:lang w:val="es-CL"/>
                              </w:rPr>
                              <w:t xml:space="preserve">                    </w:t>
                            </w:r>
                          </w:p>
                          <w:p w:rsidR="00086410" w:rsidRPr="00DC17B5" w:rsidRDefault="00086410" w:rsidP="003A4988">
                            <w:pPr>
                              <w:rPr>
                                <w:rFonts w:ascii="Tahoma" w:hAnsi="Tahoma"/>
                                <w:i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034E1C" w:rsidRPr="00034E1C" w:rsidRDefault="00034E1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8E710C" w:rsidRPr="00034E1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.65pt;margin-top:-31.9pt;width:538.95pt;height:83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" filled="f" stroked="f" strokecolor="white">
                <v:textbox>
                  <w:txbxContent>
                    <w:p w:rsidR="00AC3C7E" w:rsidRDefault="00AC3C7E" w:rsidP="00B81567">
                      <w:pPr>
                        <w:rPr>
                          <w:rFonts w:ascii="Tahoma" w:hAnsi="Tahoma" w:cs="Tahoma"/>
                          <w:b/>
                          <w:sz w:val="20"/>
                          <w:szCs w:val="22"/>
                          <w:lang w:val="en-US"/>
                        </w:rPr>
                      </w:pPr>
                    </w:p>
                    <w:p w:rsidR="00B81567" w:rsidRPr="00A62CF4" w:rsidRDefault="00B81567" w:rsidP="00B81567">
                      <w:pPr>
                        <w:rPr>
                          <w:rFonts w:ascii="Tahoma" w:hAnsi="Tahoma" w:cs="Tahoma"/>
                          <w:b/>
                          <w:i/>
                          <w:sz w:val="20"/>
                          <w:szCs w:val="22"/>
                          <w:lang w:val="es-CL"/>
                        </w:rPr>
                      </w:pPr>
                      <w:r w:rsidRPr="00A62CF4">
                        <w:rPr>
                          <w:rFonts w:ascii="Tahoma" w:hAnsi="Tahoma" w:cs="Tahoma"/>
                          <w:b/>
                          <w:sz w:val="20"/>
                          <w:szCs w:val="22"/>
                          <w:lang w:val="es-CL"/>
                        </w:rPr>
                        <w:t xml:space="preserve">Enero 2011– Julio 2012                     </w:t>
                      </w:r>
                      <w:r w:rsidRPr="00A62CF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>SGS Lakefield Research</w:t>
                      </w:r>
                      <w:bookmarkStart w:id="1" w:name="_GoBack"/>
                      <w:bookmarkEnd w:id="1"/>
                      <w:r w:rsidRPr="00A62CF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 xml:space="preserve"> S.A Chile</w:t>
                      </w:r>
                    </w:p>
                    <w:p w:rsidR="00B81567" w:rsidRPr="00AC3C7E" w:rsidRDefault="00B81567" w:rsidP="00B81567">
                      <w:pPr>
                        <w:rPr>
                          <w:rFonts w:ascii="Tahoma" w:hAnsi="Tahoma" w:cs="Tahoma"/>
                          <w:b/>
                          <w:sz w:val="20"/>
                          <w:szCs w:val="22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0"/>
                          <w:szCs w:val="22"/>
                          <w:lang w:val="es-CL"/>
                        </w:rPr>
                        <w:t xml:space="preserve">Santiago (Quilicura)                           </w:t>
                      </w:r>
                      <w:r w:rsidRPr="00AC3C7E">
                        <w:rPr>
                          <w:rFonts w:ascii="Tahoma" w:hAnsi="Tahoma" w:cs="Tahoma"/>
                          <w:b/>
                          <w:sz w:val="20"/>
                          <w:szCs w:val="22"/>
                          <w:u w:val="single"/>
                          <w:lang w:val="es-CL"/>
                        </w:rPr>
                        <w:t>Cargo; Operador de Procesos</w:t>
                      </w:r>
                    </w:p>
                    <w:p w:rsidR="001D36FF" w:rsidRDefault="001D36FF" w:rsidP="00075C5B">
                      <w:pPr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0"/>
                          <w:szCs w:val="22"/>
                          <w:lang w:val="es-CL"/>
                        </w:rPr>
                      </w:pPr>
                      <w:r w:rsidRPr="001D36FF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0"/>
                          <w:szCs w:val="22"/>
                          <w:lang w:val="es-CL"/>
                        </w:rPr>
                        <w:t>Chile</w:t>
                      </w:r>
                      <w:r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0"/>
                          <w:szCs w:val="22"/>
                          <w:lang w:val="es-CL"/>
                        </w:rPr>
                        <w:t xml:space="preserve">                         </w:t>
                      </w:r>
                    </w:p>
                    <w:p w:rsidR="001D36FF" w:rsidRDefault="001D36FF" w:rsidP="00075C5B">
                      <w:pPr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0"/>
                          <w:szCs w:val="22"/>
                          <w:lang w:val="es-CL"/>
                        </w:rPr>
                      </w:pPr>
                    </w:p>
                    <w:p w:rsidR="00B81567" w:rsidRPr="00075C5B" w:rsidRDefault="001D36FF" w:rsidP="00075C5B">
                      <w:pPr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="00B81567" w:rsidRPr="001D36FF">
                        <w:rPr>
                          <w:rFonts w:ascii="Tahoma" w:hAnsi="Tahoma" w:cs="Tahoma"/>
                          <w:b/>
                          <w:i/>
                          <w:sz w:val="20"/>
                          <w:szCs w:val="22"/>
                          <w:u w:val="single"/>
                          <w:lang w:val="es-CL"/>
                        </w:rPr>
                        <w:t>Tareas realizadas:</w:t>
                      </w:r>
                      <w:r w:rsidR="00B81567" w:rsidRPr="001D36FF">
                        <w:rPr>
                          <w:rFonts w:ascii="Tahoma" w:hAnsi="Tahoma" w:cs="Tahoma"/>
                          <w:b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="00B81567" w:rsidRPr="00075C5B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Preparación chancado, pulverizado muestras Análisis Químico y Análisis Granulométricos</w:t>
                      </w:r>
                    </w:p>
                    <w:p w:rsidR="00B81567" w:rsidRPr="00AC3C7E" w:rsidRDefault="00B81567" w:rsidP="00AC298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Homogeneización Muestras para la Planta Piloto</w:t>
                      </w:r>
                    </w:p>
                    <w:p w:rsidR="00B81567" w:rsidRPr="00AC3C7E" w:rsidRDefault="00B81567" w:rsidP="00AC298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Clasificación de mineral por tamaño granulométrico</w:t>
                      </w:r>
                    </w:p>
                    <w:p w:rsidR="00B81567" w:rsidRPr="00AC3C7E" w:rsidRDefault="00B81567" w:rsidP="00AC298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Gravedad Específica por picnómetro</w:t>
                      </w:r>
                    </w:p>
                    <w:p w:rsidR="00B81567" w:rsidRPr="00AC3C7E" w:rsidRDefault="00B81567" w:rsidP="00AC298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Mantención de los equipos de Flotación y Molino (AG – SAG)</w:t>
                      </w:r>
                    </w:p>
                    <w:p w:rsidR="00B81567" w:rsidRPr="00AC3C7E" w:rsidRDefault="00B81567" w:rsidP="00AC298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Adicionamiento de Flujos de Reactivos para la Flotación</w:t>
                      </w:r>
                    </w:p>
                    <w:p w:rsidR="00B81567" w:rsidRPr="00AC3C7E" w:rsidRDefault="00B81567" w:rsidP="00AC298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Preparación de muestras, chancado y control granulométrico en la ciudad de Antofagasta.</w:t>
                      </w:r>
                    </w:p>
                    <w:p w:rsidR="00B81567" w:rsidRPr="00AC3C7E" w:rsidRDefault="00B81567" w:rsidP="00AC298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Realice una cinética para el control de la planta de concentradora de la División Andina.</w:t>
                      </w:r>
                    </w:p>
                    <w:p w:rsidR="00B81567" w:rsidRPr="00AC3C7E" w:rsidRDefault="00B81567" w:rsidP="00AC298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eparación de muestras.</w:t>
                      </w:r>
                    </w:p>
                    <w:p w:rsidR="00B81567" w:rsidRPr="00AC3C7E" w:rsidRDefault="00B81567" w:rsidP="00AC298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chancado a un P80 determinado.</w:t>
                      </w:r>
                    </w:p>
                    <w:p w:rsidR="00B81567" w:rsidRPr="00AC3C7E" w:rsidRDefault="00B81567" w:rsidP="00AC298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Curvas de molienda y consumos de cal.</w:t>
                      </w:r>
                    </w:p>
                    <w:p w:rsidR="00B81567" w:rsidRPr="00AC3C7E" w:rsidRDefault="00B81567" w:rsidP="00AC298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conminación</w:t>
                      </w:r>
                    </w:p>
                    <w:p w:rsidR="00B81567" w:rsidRPr="00AC3C7E" w:rsidRDefault="00B81567" w:rsidP="00AC298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estándares de flotación, cinéticas.</w:t>
                      </w:r>
                    </w:p>
                    <w:p w:rsidR="00AC2982" w:rsidRPr="00AC3C7E" w:rsidRDefault="00B81567" w:rsidP="00AC298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sedimentación y mediciones de reología a los relaves.</w:t>
                      </w:r>
                    </w:p>
                    <w:p w:rsidR="00B81567" w:rsidRPr="00AC3C7E" w:rsidRDefault="00B81567" w:rsidP="00AC298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2"/>
                          <w:lang w:val="es-CL"/>
                        </w:rPr>
                        <w:tab/>
                      </w:r>
                    </w:p>
                    <w:p w:rsidR="00B81567" w:rsidRPr="00AC3C7E" w:rsidRDefault="00B81567" w:rsidP="00B8156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sz w:val="20"/>
                          <w:szCs w:val="22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b/>
                          <w:sz w:val="20"/>
                          <w:szCs w:val="22"/>
                          <w:lang w:val="es-CL"/>
                        </w:rPr>
                        <w:t>Agosto 2012 – Diciembre 2012</w:t>
                      </w:r>
                      <w:r w:rsidRPr="00AC3C7E">
                        <w:rPr>
                          <w:rFonts w:ascii="Tahoma" w:hAnsi="Tahoma" w:cs="Tahoma"/>
                          <w:b/>
                          <w:sz w:val="20"/>
                          <w:szCs w:val="22"/>
                          <w:lang w:val="es-CL"/>
                        </w:rPr>
                        <w:tab/>
                        <w:t xml:space="preserve">      Asmin Industrial Ltd.</w:t>
                      </w:r>
                    </w:p>
                    <w:p w:rsidR="00AC2982" w:rsidRPr="00AC3C7E" w:rsidRDefault="00B81567" w:rsidP="00AC298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i/>
                          <w:color w:val="002060"/>
                          <w:sz w:val="20"/>
                          <w:szCs w:val="22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2"/>
                          <w:lang w:val="es-CL"/>
                        </w:rPr>
                        <w:t xml:space="preserve">Santiago (Pudahuel)                         </w:t>
                      </w:r>
                      <w:r w:rsidRPr="00AC3C7E">
                        <w:rPr>
                          <w:rFonts w:ascii="Tahoma" w:hAnsi="Tahoma" w:cs="Tahoma"/>
                          <w:b/>
                          <w:i/>
                          <w:color w:val="002060"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Pr="00AC3C7E">
                        <w:rPr>
                          <w:rFonts w:ascii="Tahoma" w:hAnsi="Tahoma" w:cs="Tahoma"/>
                          <w:b/>
                          <w:sz w:val="20"/>
                          <w:szCs w:val="22"/>
                          <w:u w:val="single"/>
                          <w:lang w:val="es-CL"/>
                        </w:rPr>
                        <w:t>Cargo; Operador de Planta</w:t>
                      </w:r>
                    </w:p>
                    <w:p w:rsidR="00AC3C7E" w:rsidRDefault="00B81567" w:rsidP="00AC3C7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i/>
                          <w:color w:val="002060"/>
                          <w:sz w:val="20"/>
                          <w:szCs w:val="22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b/>
                          <w:i/>
                          <w:color w:val="002060"/>
                          <w:sz w:val="20"/>
                          <w:szCs w:val="22"/>
                          <w:lang w:val="es-CL"/>
                        </w:rPr>
                        <w:t>Chile</w:t>
                      </w:r>
                      <w:r w:rsidR="00AC2982" w:rsidRPr="00AC3C7E">
                        <w:rPr>
                          <w:rFonts w:ascii="Tahoma" w:hAnsi="Tahoma" w:cs="Tahoma"/>
                          <w:b/>
                          <w:i/>
                          <w:color w:val="002060"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="00AC3C7E">
                        <w:rPr>
                          <w:rFonts w:ascii="Tahoma" w:hAnsi="Tahoma" w:cs="Tahoma"/>
                          <w:b/>
                          <w:i/>
                          <w:color w:val="002060"/>
                          <w:sz w:val="20"/>
                          <w:szCs w:val="22"/>
                          <w:lang w:val="es-CL"/>
                        </w:rPr>
                        <w:t xml:space="preserve">           </w:t>
                      </w:r>
                    </w:p>
                    <w:p w:rsidR="00AC2982" w:rsidRPr="00AC3C7E" w:rsidRDefault="00AC3C7E" w:rsidP="00AC3C7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i/>
                          <w:color w:val="002060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002060"/>
                          <w:sz w:val="20"/>
                          <w:szCs w:val="22"/>
                          <w:lang w:val="es-CL"/>
                        </w:rPr>
                        <w:t xml:space="preserve">             </w:t>
                      </w:r>
                      <w:r w:rsidR="00AC2982" w:rsidRPr="00AC3C7E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  <w:u w:val="single"/>
                          <w:lang w:val="es-CL"/>
                        </w:rPr>
                        <w:t xml:space="preserve">Tareas realizadas: </w:t>
                      </w:r>
                      <w:r w:rsidR="00AC2982"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Flotación, cinéticas, test de ciclos abierto y cerrado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Sedimentación y reología de pulpas, relaves y concentrados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Filtración al vacío, presión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molienda en molino piloto convencional, ( AG – SAG )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lanta piloto de chancado con chancadores de mandíbula primario , secundario y de cono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flotación en planta piloto de 100-300 kg/hrs,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espesamiento en Espesadores piloto de alta capacidad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depositación en canaletas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transporte en Loop de bombeo, tuberías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piloto de clasificación en hidrociclones y harneros desaguadores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Chancado y molienda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Análisis granulométrico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Diagnóstico y evaluación de pilas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aglomeración y curado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Determinación de contenido y tipo de arcillas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Test ISO- PH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Cinéticas de extracción, Cu, Fe e impurezas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Cinéticas de consumo de ácido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Balances de Cu por sólido y solución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Seguimiento de potencial electroquímico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en columnas con y sin recirculación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Evaluación de aditivos aglomerantes y lixiviantes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laboratorio en botellas y percoladores.</w:t>
                      </w:r>
                    </w:p>
                    <w:p w:rsidR="00AC2982" w:rsidRPr="00AC3C7E" w:rsidRDefault="00AC2982" w:rsidP="003F7AD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Cianuración en columnas, botellas y por agitación.</w:t>
                      </w:r>
                    </w:p>
                    <w:p w:rsidR="003F7AD7" w:rsidRPr="00AC3C7E" w:rsidRDefault="003F7AD7" w:rsidP="003F7AD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</w:p>
                    <w:p w:rsidR="003F7AD7" w:rsidRPr="00AC3C7E" w:rsidRDefault="003F7AD7" w:rsidP="003F7AD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>Enero 2013 – Marzo 2013</w:t>
                      </w:r>
                      <w:r w:rsidRPr="00AC3C7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ab/>
                        <w:t xml:space="preserve">   Sociedad terral S.A, Novatec S.A</w:t>
                      </w:r>
                    </w:p>
                    <w:p w:rsidR="003F7AD7" w:rsidRPr="00AC3C7E" w:rsidRDefault="003F7AD7" w:rsidP="003F7AD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  <w:u w:val="single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 xml:space="preserve">Santiago (Quilicura)                 </w:t>
                      </w:r>
                      <w:r w:rsidRPr="00AC3C7E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s-CL"/>
                        </w:rPr>
                        <w:t xml:space="preserve">Cargo; Operador Polifuncional </w:t>
                      </w:r>
                    </w:p>
                    <w:p w:rsidR="003F7AD7" w:rsidRPr="00AC3C7E" w:rsidRDefault="003F7AD7" w:rsidP="003F7AD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i/>
                          <w:color w:val="002060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>Chile</w:t>
                      </w:r>
                      <w:r w:rsidRPr="00AC3C7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ab/>
                        <w:t xml:space="preserve">                      </w:t>
                      </w:r>
                    </w:p>
                    <w:p w:rsidR="003F7AD7" w:rsidRPr="00AC3C7E" w:rsidRDefault="00AC3C7E" w:rsidP="00AC3C7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  <w:u w:val="single"/>
                          <w:lang w:val="es-C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 xml:space="preserve">                  </w:t>
                      </w:r>
                      <w:r w:rsidR="003F7AD7" w:rsidRPr="00AC3C7E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  <w:u w:val="single"/>
                          <w:lang w:val="es-CL"/>
                        </w:rPr>
                        <w:t xml:space="preserve">Tareas realizadas: </w:t>
                      </w:r>
                      <w:r w:rsidR="003F7AD7"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Control de flujos de las columnas</w:t>
                      </w:r>
                    </w:p>
                    <w:p w:rsidR="003F7AD7" w:rsidRPr="00AC3C7E" w:rsidRDefault="003F7AD7" w:rsidP="00AC3C7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Calibración de pH metro</w:t>
                      </w:r>
                    </w:p>
                    <w:p w:rsidR="003F7AD7" w:rsidRPr="00AC3C7E" w:rsidRDefault="003F7AD7" w:rsidP="00AC3C7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Pulverizado, Preparación chancado de muestras</w:t>
                      </w:r>
                    </w:p>
                    <w:p w:rsidR="003F7AD7" w:rsidRPr="00AC3C7E" w:rsidRDefault="003F7AD7" w:rsidP="00AC3C7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Preparación de dosis de curado</w:t>
                      </w:r>
                    </w:p>
                    <w:p w:rsidR="003F7AD7" w:rsidRPr="00AC3C7E" w:rsidRDefault="003F7AD7" w:rsidP="00AC3C7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Prueba humedad dinámica</w:t>
                      </w:r>
                    </w:p>
                    <w:p w:rsidR="003F7AD7" w:rsidRPr="00AC3C7E" w:rsidRDefault="003F7AD7" w:rsidP="00AC3C7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Carga del columnas y descarga</w:t>
                      </w:r>
                    </w:p>
                    <w:p w:rsidR="003F7AD7" w:rsidRPr="00AC3C7E" w:rsidRDefault="003F7AD7" w:rsidP="00AC3C7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Control de Percolado</w:t>
                      </w:r>
                    </w:p>
                    <w:p w:rsidR="003F7AD7" w:rsidRPr="00AC3C7E" w:rsidRDefault="003F7AD7" w:rsidP="00AC3C7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Tomas del densidad en densímetro</w:t>
                      </w:r>
                    </w:p>
                    <w:p w:rsidR="003F7AD7" w:rsidRPr="00AC3C7E" w:rsidRDefault="003F7AD7" w:rsidP="00AC3C7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Gravedad especifica</w:t>
                      </w:r>
                    </w:p>
                    <w:p w:rsidR="003F7AD7" w:rsidRPr="00AC3C7E" w:rsidRDefault="003F7AD7" w:rsidP="00AC3C7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Densidad aparente</w:t>
                      </w:r>
                    </w:p>
                    <w:p w:rsidR="003F7AD7" w:rsidRPr="00AC3C7E" w:rsidRDefault="003F7AD7" w:rsidP="00AC3C7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Biolixiviación.</w:t>
                      </w:r>
                    </w:p>
                    <w:p w:rsidR="003F7AD7" w:rsidRPr="00AC3C7E" w:rsidRDefault="003F7AD7" w:rsidP="00AC3C7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aglomeración y curado.</w:t>
                      </w:r>
                    </w:p>
                    <w:p w:rsidR="003F7AD7" w:rsidRPr="00AC3C7E" w:rsidRDefault="003F7AD7" w:rsidP="00AC3C7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Evaluación de aditivos aglomerantes y lixiviantes.</w:t>
                      </w:r>
                    </w:p>
                    <w:p w:rsidR="003F7AD7" w:rsidRPr="00AC3C7E" w:rsidRDefault="003F7AD7" w:rsidP="00AC3C7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laboratorio en botellas y percoladores.</w:t>
                      </w:r>
                    </w:p>
                    <w:p w:rsidR="003F7AD7" w:rsidRPr="00AC3C7E" w:rsidRDefault="003F7AD7" w:rsidP="00AC3C7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chancado a un P80 determinado.</w:t>
                      </w:r>
                    </w:p>
                    <w:p w:rsidR="003F7AD7" w:rsidRDefault="003F7AD7" w:rsidP="003F7AD7">
                      <w:pPr>
                        <w:pStyle w:val="Prrafodelista"/>
                        <w:autoSpaceDE w:val="0"/>
                        <w:autoSpaceDN w:val="0"/>
                        <w:adjustRightInd w:val="0"/>
                        <w:ind w:left="1080"/>
                        <w:rPr>
                          <w:rFonts w:eastAsiaTheme="minorHAnsi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</w:p>
                    <w:p w:rsidR="00B81567" w:rsidRDefault="00B81567" w:rsidP="007B603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:rsidR="00DC17B5" w:rsidRPr="004F6DF9" w:rsidRDefault="004F6DF9" w:rsidP="004F6DF9">
                      <w:pPr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  <w:lang w:val="es-CL"/>
                        </w:rPr>
                        <w:t xml:space="preserve">              </w:t>
                      </w:r>
                    </w:p>
                    <w:p w:rsidR="007B6030" w:rsidRDefault="007B6030" w:rsidP="003A4988">
                      <w:pPr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DC17B5" w:rsidRPr="00DC17B5" w:rsidRDefault="00DC17B5" w:rsidP="003A4988">
                      <w:pPr>
                        <w:rPr>
                          <w:rFonts w:ascii="Tahoma" w:hAnsi="Tahoma"/>
                          <w:i/>
                          <w:color w:val="000000"/>
                          <w:sz w:val="20"/>
                          <w:szCs w:val="20"/>
                          <w:lang w:val="es-CL"/>
                        </w:rPr>
                      </w:pPr>
                    </w:p>
                    <w:p w:rsidR="000D553B" w:rsidRDefault="000D553B" w:rsidP="00664D22">
                      <w:pPr>
                        <w:pStyle w:val="Prrafodelista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ind w:left="0"/>
                        <w:rPr>
                          <w:lang w:val="es-CL"/>
                        </w:rPr>
                      </w:pPr>
                    </w:p>
                    <w:p w:rsidR="00664D22" w:rsidRPr="00664D22" w:rsidRDefault="00664D22" w:rsidP="00664D22">
                      <w:pPr>
                        <w:pStyle w:val="Prrafodelista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ind w:left="0"/>
                        <w:rPr>
                          <w:lang w:val="es-CL"/>
                        </w:rPr>
                      </w:pPr>
                      <w:r>
                        <w:rPr>
                          <w:color w:val="002060"/>
                          <w:lang w:val="es-CL"/>
                        </w:rPr>
                        <w:t xml:space="preserve">                    </w:t>
                      </w:r>
                    </w:p>
                    <w:p w:rsidR="00086410" w:rsidRPr="00DC17B5" w:rsidRDefault="00086410" w:rsidP="003A4988">
                      <w:pPr>
                        <w:rPr>
                          <w:rFonts w:ascii="Tahoma" w:hAnsi="Tahoma"/>
                          <w:i/>
                          <w:color w:val="000000"/>
                          <w:sz w:val="20"/>
                          <w:szCs w:val="20"/>
                          <w:lang w:val="es-CL"/>
                        </w:rPr>
                      </w:pPr>
                    </w:p>
                    <w:p w:rsidR="00034E1C" w:rsidRPr="00034E1C" w:rsidRDefault="00034E1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CL"/>
                        </w:rPr>
                      </w:pPr>
                    </w:p>
                    <w:p w:rsidR="008E710C" w:rsidRPr="00034E1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C7E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F209D3" wp14:editId="3A6FB613">
                <wp:simplePos x="0" y="0"/>
                <wp:positionH relativeFrom="column">
                  <wp:posOffset>222885</wp:posOffset>
                </wp:positionH>
                <wp:positionV relativeFrom="paragraph">
                  <wp:posOffset>-106680</wp:posOffset>
                </wp:positionV>
                <wp:extent cx="0" cy="10260330"/>
                <wp:effectExtent l="57150" t="19050" r="76200" b="8382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033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-8.4pt" to="17.5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C93D1A">
      <w:pPr>
        <w:pStyle w:val="Sansinterligne1"/>
        <w:tabs>
          <w:tab w:val="left" w:pos="2040"/>
        </w:tabs>
        <w:rPr>
          <w:rFonts w:ascii="Comic Sans MS" w:hAnsi="Comic Sans MS"/>
          <w:b/>
          <w:sz w:val="28"/>
          <w:szCs w:val="28"/>
        </w:rPr>
      </w:pPr>
    </w:p>
    <w:p w:rsidR="007B6030" w:rsidRPr="008E710C" w:rsidRDefault="007B6030" w:rsidP="007B6030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B6030" w:rsidRDefault="007B603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B6030" w:rsidRDefault="007B603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C51B4" w:rsidRDefault="006C51B4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95F6E" w:rsidRDefault="00095F6E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B34A2" w:rsidRDefault="003B34A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E5BFB" w:rsidRDefault="00DE5BFB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81567" w:rsidRDefault="00B81567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81567" w:rsidRDefault="00B81567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81567" w:rsidRDefault="00AC3C7E" w:rsidP="00AC3C7E">
      <w:pPr>
        <w:tabs>
          <w:tab w:val="left" w:pos="1557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B81567" w:rsidRDefault="00B81567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81567" w:rsidRDefault="00B81567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81567" w:rsidRDefault="00B81567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C2982" w:rsidRDefault="00075C5B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7BDCE4" wp14:editId="1FD605F3">
                <wp:simplePos x="0" y="0"/>
                <wp:positionH relativeFrom="column">
                  <wp:posOffset>223284</wp:posOffset>
                </wp:positionH>
                <wp:positionV relativeFrom="paragraph">
                  <wp:posOffset>-180752</wp:posOffset>
                </wp:positionV>
                <wp:extent cx="6813550" cy="10216958"/>
                <wp:effectExtent l="0" t="0" r="0" b="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0216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F6DF9" w:rsidRPr="00AC3C7E" w:rsidRDefault="004F6DF9" w:rsidP="00AC3C7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3B34A2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lang w:val="es-CL"/>
                              </w:rPr>
                              <w:t xml:space="preserve"> </w:t>
                            </w:r>
                          </w:p>
                          <w:p w:rsidR="004F6DF9" w:rsidRPr="00AC3C7E" w:rsidRDefault="004F6DF9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Marzo 2013 – Febrero 2014  Asmin Industrial Ltd.</w:t>
                            </w:r>
                          </w:p>
                          <w:p w:rsidR="004F6DF9" w:rsidRPr="00AC3C7E" w:rsidRDefault="004F6DF9" w:rsidP="004F6DF9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>Santiago (Pudahuel)</w:t>
                            </w:r>
                            <w:r w:rsidRPr="00AC3C7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   </w:t>
                            </w:r>
                            <w:r w:rsidRPr="00AC3C7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  <w:t>Cargo; Operador de Planta</w:t>
                            </w:r>
                          </w:p>
                          <w:p w:rsidR="004F6DF9" w:rsidRPr="00AC3C7E" w:rsidRDefault="004F6DF9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>Chile</w:t>
                            </w:r>
                          </w:p>
                          <w:p w:rsidR="00AC3C7E" w:rsidRPr="00AC3C7E" w:rsidRDefault="00AC3C7E" w:rsidP="00AC3C7E">
                            <w:pPr>
                              <w:spacing w:before="120"/>
                              <w:ind w:left="36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   </w:t>
                            </w:r>
                            <w:r w:rsidR="004F6DF9" w:rsidRPr="00AC3C7E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  <w:t>Tareas realizadas: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Flotación, cinéticas, test de ciclos abierto y cerrado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Sedimentación y reología de pulpas, relaves y concentrados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Filtración al vacío, presión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molienda en molino piloto convencional, ( AG – SAG )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lanta piloto de chancado con chancadores de mandíbula primario , secundario y de cono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flotación en planta piloto de 100-300 kg/hrs,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espesamiento en Espesadores piloto de alta capacidad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depositación en canaletas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transporte en Loop de bombeo, tuberías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piloto de clasificación en hidrociclones y harneros desaguadores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Chancado y molienda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Análisis granulométrico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Diagnóstico y evaluación de pilas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aglomeración y curado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Determinación de contenido y tipo de arcillas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Test ISO- PH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Cinéticas de extracción, Cu, Fe e impurezas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Cinéticas de consumo de ácido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Balances de Cu por sólido y solución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Seguimiento de potencial electroquímico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en columnas con y sin recirculación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Evaluación de aditivos aglomerantes y lixiviantes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laboratorio en botellas y percoladores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Cianuración en columnas, botellas y por agitación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eparación de muestras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chancado a un P80 determinado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Curvas de molienda y consumos de cal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estándares de flotación, cinéticas.</w:t>
                            </w:r>
                          </w:p>
                          <w:p w:rsidR="0020347E" w:rsidRPr="00AC3C7E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AC3C7E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uebas de sedimentación y mediciones de reología a los relaves.</w:t>
                            </w:r>
                          </w:p>
                          <w:p w:rsidR="004F6DF9" w:rsidRPr="00AC3C7E" w:rsidRDefault="004F6DF9" w:rsidP="0020347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4F6DF9" w:rsidRPr="00FB2704" w:rsidRDefault="004F6DF9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Abril 2014 – julio 2014         Codelco Chile – División andina </w:t>
                            </w:r>
                          </w:p>
                          <w:p w:rsidR="004F6DF9" w:rsidRPr="00FB2704" w:rsidRDefault="004F6DF9" w:rsidP="004F6DF9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>Valparaíso (Los Andes)</w:t>
                            </w:r>
                            <w:r w:rsidRPr="00FB27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</w:t>
                            </w:r>
                            <w:r w:rsidRPr="00FB27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  <w:t>Cargo; Estudiante en Práctica Profesional</w:t>
                            </w:r>
                          </w:p>
                          <w:p w:rsidR="004F6DF9" w:rsidRPr="00FB2704" w:rsidRDefault="004F6DF9" w:rsidP="004F6DF9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 xml:space="preserve">Chile  </w:t>
                            </w:r>
                            <w:r w:rsidRPr="00FB27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               </w:t>
                            </w:r>
                          </w:p>
                          <w:p w:rsidR="00AC3C7E" w:rsidRPr="00FB2704" w:rsidRDefault="00AC3C7E" w:rsidP="00AC3C7E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ind w:left="1080"/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</w:t>
                            </w:r>
                            <w:r w:rsidR="004F6DF9" w:rsidRPr="00FB2704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  <w:t>Tareas realizadas:</w:t>
                            </w:r>
                          </w:p>
                          <w:p w:rsidR="0020347E" w:rsidRPr="00FB2704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FB2704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Levantamiento de datos con equipo escáner laser I-SITE Studio Maptek.</w:t>
                            </w:r>
                          </w:p>
                          <w:p w:rsidR="0020347E" w:rsidRPr="00FB2704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FB2704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Levantamiento de coordenadas  con equipo de GPS.</w:t>
                            </w:r>
                          </w:p>
                          <w:p w:rsidR="0020347E" w:rsidRPr="00FB2704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FB2704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Procesamiento de datos de software I- SITE Studio Maptek.</w:t>
                            </w:r>
                          </w:p>
                          <w:p w:rsidR="0020347E" w:rsidRPr="00FB2704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FB2704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Levantamiento de pozo de perforación y pre corte.</w:t>
                            </w:r>
                          </w:p>
                          <w:p w:rsidR="0020347E" w:rsidRPr="00FB2704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FB2704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Trabajo de planificación y diseño de la mina rajo.</w:t>
                            </w:r>
                          </w:p>
                          <w:p w:rsidR="0020347E" w:rsidRPr="00FB2704" w:rsidRDefault="0020347E" w:rsidP="00AC3C7E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</w:pPr>
                            <w:r w:rsidRPr="00FB2704">
                              <w:rPr>
                                <w:rFonts w:ascii="Tahoma" w:eastAsiaTheme="minorHAnsi" w:hAnsi="Tahoma" w:cs="Tahoma"/>
                                <w:bCs/>
                                <w:iCs/>
                                <w:sz w:val="20"/>
                                <w:szCs w:val="20"/>
                                <w:lang w:val="es-CL" w:eastAsia="en-US"/>
                              </w:rPr>
                              <w:t>Mapeo estructural de los bancos de la mina rajo.</w:t>
                            </w:r>
                          </w:p>
                          <w:p w:rsidR="0020347E" w:rsidRPr="00FB2704" w:rsidRDefault="0020347E" w:rsidP="00AC3C7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F6DF9" w:rsidRPr="00FB2704" w:rsidRDefault="004F6DF9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Septiembre 2014                SGS Minerls S.A – Proyecto minera Caserones</w:t>
                            </w:r>
                          </w:p>
                          <w:p w:rsidR="004F6DF9" w:rsidRPr="00FB2704" w:rsidRDefault="004F6DF9" w:rsidP="004F6D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>Atacama (Copiapó)</w:t>
                            </w:r>
                            <w:r w:rsidRPr="00FB27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 </w:t>
                            </w:r>
                            <w:r w:rsidRPr="00FB27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  <w:t xml:space="preserve">Cargo; Muestrero en Planta concentradora </w:t>
                            </w:r>
                          </w:p>
                          <w:p w:rsidR="004F6DF9" w:rsidRPr="00FB2704" w:rsidRDefault="004F6DF9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  <w:lang w:val="es-CL"/>
                              </w:rPr>
                              <w:t xml:space="preserve">Chile  </w:t>
                            </w:r>
                            <w:r w:rsidRPr="00FB27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              </w:t>
                            </w:r>
                          </w:p>
                          <w:p w:rsidR="004F6DF9" w:rsidRPr="00FB2704" w:rsidRDefault="004F6DF9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075C5B" w:rsidRPr="00FB2704" w:rsidRDefault="001D36FF" w:rsidP="001D36FF">
                            <w:pPr>
                              <w:pStyle w:val="Prrafodelista"/>
                              <w:suppressAutoHyphens/>
                              <w:ind w:left="180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4F6DF9" w:rsidRPr="00FB27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</w:t>
                            </w:r>
                            <w:r w:rsidR="004F6DF9" w:rsidRPr="00FB2704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  <w:t>Tareas realizadas</w:t>
                            </w:r>
                            <w:r w:rsidR="004F6DF9" w:rsidRPr="00FB270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s-CL"/>
                              </w:rPr>
                              <w:t xml:space="preserve">: </w:t>
                            </w:r>
                          </w:p>
                          <w:p w:rsidR="00075C5B" w:rsidRPr="00FB2704" w:rsidRDefault="00075C5B" w:rsidP="00075C5B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uppressAutoHyphens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Medición por espectrometría de absorción atómica </w:t>
                            </w:r>
                          </w:p>
                          <w:p w:rsidR="00075C5B" w:rsidRPr="00FB2704" w:rsidRDefault="00075C5B" w:rsidP="00075C5B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uppressAutoHyphens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Análisis de minerales</w:t>
                            </w:r>
                          </w:p>
                          <w:p w:rsidR="00075C5B" w:rsidRPr="00FB2704" w:rsidRDefault="00075C5B" w:rsidP="00075C5B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uppressAutoHyphens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Análisis de volumétrico</w:t>
                            </w:r>
                          </w:p>
                          <w:p w:rsidR="00075C5B" w:rsidRPr="00FB2704" w:rsidRDefault="00075C5B" w:rsidP="00075C5B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uppressAutoHyphens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Gravimétrico </w:t>
                            </w:r>
                          </w:p>
                          <w:p w:rsidR="00075C5B" w:rsidRPr="00FB2704" w:rsidRDefault="00075C5B" w:rsidP="00075C5B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uppressAutoHyphens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Preparación de muestras</w:t>
                            </w:r>
                          </w:p>
                          <w:p w:rsidR="004F6DF9" w:rsidRPr="00075C5B" w:rsidRDefault="004F6DF9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CL"/>
                              </w:rPr>
                            </w:pPr>
                          </w:p>
                          <w:p w:rsidR="004F6DF9" w:rsidRDefault="004F6DF9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4F6DF9" w:rsidRDefault="004F6DF9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4F6DF9" w:rsidRDefault="004F6DF9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3F7AD7" w:rsidRDefault="003F7AD7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3F7AD7" w:rsidRDefault="003F7AD7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3F7AD7" w:rsidRDefault="003F7AD7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3F7AD7" w:rsidRDefault="003F7AD7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4F6DF9" w:rsidRPr="00DC17B5" w:rsidRDefault="004F6DF9" w:rsidP="004F6DF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3F7AD7" w:rsidRDefault="003F7AD7" w:rsidP="004F6DF9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3F7AD7" w:rsidRDefault="003F7AD7" w:rsidP="004F6DF9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3F7AD7" w:rsidRDefault="003F7AD7" w:rsidP="004F6DF9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3F7AD7" w:rsidRDefault="003F7AD7" w:rsidP="004F6DF9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3F7AD7" w:rsidRDefault="003F7AD7" w:rsidP="004F6DF9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3F7AD7" w:rsidRPr="003B34A2" w:rsidRDefault="003F7AD7" w:rsidP="003F7AD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color w:val="002060"/>
                                <w:lang w:val="es-CL"/>
                              </w:rPr>
                              <w:t xml:space="preserve">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.6pt;margin-top:-14.25pt;width:536.5pt;height:80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" filled="f" stroked="f">
                <v:textbox>
                  <w:txbxContent>
                    <w:p w:rsidR="004F6DF9" w:rsidRPr="00AC3C7E" w:rsidRDefault="004F6DF9" w:rsidP="00AC3C7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3B34A2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lang w:val="es-CL"/>
                        </w:rPr>
                        <w:t xml:space="preserve"> </w:t>
                      </w:r>
                    </w:p>
                    <w:p w:rsidR="004F6DF9" w:rsidRPr="00AC3C7E" w:rsidRDefault="004F6DF9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>Marzo 2013 – Febrero 2014  Asmin Industrial Ltd.</w:t>
                      </w:r>
                    </w:p>
                    <w:p w:rsidR="004F6DF9" w:rsidRPr="00AC3C7E" w:rsidRDefault="004F6DF9" w:rsidP="004F6DF9">
                      <w:pP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>Santiago (Pudahuel)</w:t>
                      </w:r>
                      <w:r w:rsidRPr="00AC3C7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 xml:space="preserve">              </w:t>
                      </w:r>
                      <w:r w:rsidRPr="00AC3C7E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s-CL"/>
                        </w:rPr>
                        <w:t>Cargo; Operador de Planta</w:t>
                      </w:r>
                    </w:p>
                    <w:p w:rsidR="004F6DF9" w:rsidRPr="00AC3C7E" w:rsidRDefault="004F6DF9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>Chile</w:t>
                      </w:r>
                    </w:p>
                    <w:p w:rsidR="00AC3C7E" w:rsidRPr="00AC3C7E" w:rsidRDefault="00AC3C7E" w:rsidP="00AC3C7E">
                      <w:pPr>
                        <w:spacing w:before="120"/>
                        <w:ind w:left="36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 xml:space="preserve">              </w:t>
                      </w:r>
                      <w:r w:rsidR="004F6DF9" w:rsidRPr="00AC3C7E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  <w:u w:val="single"/>
                          <w:lang w:val="es-CL"/>
                        </w:rPr>
                        <w:t>Tareas realizadas: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Flotación, cinéticas, test de ciclos abierto y cerrado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Sedimentación y reología de pulpas, relaves y concentrados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before="120"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Filtración al vacío, presión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molienda en molino piloto convencional, ( AG – SAG )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lanta piloto de chancado con chancadores de mandíbula primario , secundario y de cono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flotación en planta piloto de 100-300 kg/hrs,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espesamiento en Espesadores piloto de alta capacidad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depositación en canaletas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transporte en Loop de bombeo, tuberías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piloto de clasificación en hidrociclones y harneros desaguadores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Chancado y molienda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Análisis granulométrico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Diagnóstico y evaluación de pilas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aglomeración y curado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Determinación de contenido y tipo de arcillas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Test ISO- PH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Cinéticas de extracción, Cu, Fe e impurezas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Cinéticas de consumo de ácido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Balances de Cu por sólido y solución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Seguimiento de potencial electroquímico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en columnas con y sin recirculación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Evaluación de aditivos aglomerantes y lixiviantes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laboratorio en botellas y percoladores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Cianuración en columnas, botellas y por agitación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eparación de muestras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chancado a un P80 determinado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Curvas de molienda y consumos de cal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estándares de flotación, cinéticas.</w:t>
                      </w:r>
                    </w:p>
                    <w:p w:rsidR="0020347E" w:rsidRPr="00AC3C7E" w:rsidRDefault="0020347E" w:rsidP="00AC3C7E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AC3C7E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uebas de sedimentación y mediciones de reología a los relaves.</w:t>
                      </w:r>
                    </w:p>
                    <w:p w:rsidR="004F6DF9" w:rsidRPr="00AC3C7E" w:rsidRDefault="004F6DF9" w:rsidP="0020347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4F6DF9" w:rsidRPr="00FB2704" w:rsidRDefault="004F6DF9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 xml:space="preserve">Abril 2014 – julio 2014         Codelco Chile – División andina </w:t>
                      </w:r>
                    </w:p>
                    <w:p w:rsidR="004F6DF9" w:rsidRPr="00FB2704" w:rsidRDefault="004F6DF9" w:rsidP="004F6DF9">
                      <w:pP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>Valparaíso (Los Andes)</w:t>
                      </w:r>
                      <w:r w:rsidRPr="00FB270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 xml:space="preserve">         </w:t>
                      </w:r>
                      <w:r w:rsidRPr="00FB270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s-CL"/>
                        </w:rPr>
                        <w:t>Cargo; Estudiante en Práctica Profesional</w:t>
                      </w:r>
                    </w:p>
                    <w:p w:rsidR="004F6DF9" w:rsidRPr="00FB2704" w:rsidRDefault="004F6DF9" w:rsidP="004F6DF9">
                      <w:pP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 xml:space="preserve">Chile  </w:t>
                      </w:r>
                      <w:r w:rsidRPr="00FB270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 xml:space="preserve">                          </w:t>
                      </w:r>
                    </w:p>
                    <w:p w:rsidR="00AC3C7E" w:rsidRPr="00FB2704" w:rsidRDefault="00AC3C7E" w:rsidP="00AC3C7E">
                      <w:pPr>
                        <w:pStyle w:val="Prrafodelista"/>
                        <w:autoSpaceDE w:val="0"/>
                        <w:autoSpaceDN w:val="0"/>
                        <w:adjustRightInd w:val="0"/>
                        <w:ind w:left="1080"/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  <w:u w:val="single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 xml:space="preserve">          </w:t>
                      </w:r>
                      <w:r w:rsidR="004F6DF9" w:rsidRPr="00FB2704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  <w:u w:val="single"/>
                          <w:lang w:val="es-CL"/>
                        </w:rPr>
                        <w:t>Tareas realizadas:</w:t>
                      </w:r>
                    </w:p>
                    <w:p w:rsidR="0020347E" w:rsidRPr="00FB2704" w:rsidRDefault="0020347E" w:rsidP="00AC3C7E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FB2704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Levantamiento de datos con equipo escáner laser I-SITE Studio Maptek.</w:t>
                      </w:r>
                    </w:p>
                    <w:p w:rsidR="0020347E" w:rsidRPr="00FB2704" w:rsidRDefault="0020347E" w:rsidP="00AC3C7E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FB2704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Levantamiento de coordenadas  con equipo de GPS.</w:t>
                      </w:r>
                    </w:p>
                    <w:p w:rsidR="0020347E" w:rsidRPr="00FB2704" w:rsidRDefault="0020347E" w:rsidP="00AC3C7E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FB2704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Procesamiento de datos de software I- SITE Studio Maptek.</w:t>
                      </w:r>
                    </w:p>
                    <w:p w:rsidR="0020347E" w:rsidRPr="00FB2704" w:rsidRDefault="0020347E" w:rsidP="00AC3C7E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FB2704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Levantamiento de pozo de perforación y pre corte.</w:t>
                      </w:r>
                    </w:p>
                    <w:p w:rsidR="0020347E" w:rsidRPr="00FB2704" w:rsidRDefault="0020347E" w:rsidP="00AC3C7E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FB2704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Trabajo de planificación y diseño de la mina rajo.</w:t>
                      </w:r>
                    </w:p>
                    <w:p w:rsidR="0020347E" w:rsidRPr="00FB2704" w:rsidRDefault="0020347E" w:rsidP="00AC3C7E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</w:pPr>
                      <w:r w:rsidRPr="00FB2704">
                        <w:rPr>
                          <w:rFonts w:ascii="Tahoma" w:eastAsiaTheme="minorHAnsi" w:hAnsi="Tahoma" w:cs="Tahoma"/>
                          <w:bCs/>
                          <w:iCs/>
                          <w:sz w:val="20"/>
                          <w:szCs w:val="20"/>
                          <w:lang w:val="es-CL" w:eastAsia="en-US"/>
                        </w:rPr>
                        <w:t>Mapeo estructural de los bancos de la mina rajo.</w:t>
                      </w:r>
                    </w:p>
                    <w:p w:rsidR="0020347E" w:rsidRPr="00FB2704" w:rsidRDefault="0020347E" w:rsidP="00AC3C7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4F6DF9" w:rsidRPr="00FB2704" w:rsidRDefault="004F6DF9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>Septiembre 2014                SGS Minerls S.A – Proyecto minera Caserones</w:t>
                      </w:r>
                    </w:p>
                    <w:p w:rsidR="004F6DF9" w:rsidRPr="00FB2704" w:rsidRDefault="004F6DF9" w:rsidP="004F6D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>Atacama (Copiapó)</w:t>
                      </w:r>
                      <w:r w:rsidRPr="00FB270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 xml:space="preserve">            </w:t>
                      </w:r>
                      <w:r w:rsidRPr="00FB270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s-CL"/>
                        </w:rPr>
                        <w:t xml:space="preserve">Cargo; Muestrero en Planta concentradora </w:t>
                      </w:r>
                    </w:p>
                    <w:p w:rsidR="004F6DF9" w:rsidRPr="00FB2704" w:rsidRDefault="004F6DF9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  <w:lang w:val="es-CL"/>
                        </w:rPr>
                        <w:t xml:space="preserve">Chile  </w:t>
                      </w:r>
                      <w:r w:rsidRPr="00FB270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 xml:space="preserve">                         </w:t>
                      </w:r>
                    </w:p>
                    <w:p w:rsidR="004F6DF9" w:rsidRPr="00FB2704" w:rsidRDefault="004F6DF9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:rsidR="00075C5B" w:rsidRPr="00FB2704" w:rsidRDefault="001D36FF" w:rsidP="001D36FF">
                      <w:pPr>
                        <w:pStyle w:val="Prrafodelista"/>
                        <w:suppressAutoHyphens/>
                        <w:ind w:left="180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4F6DF9" w:rsidRPr="00FB270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 xml:space="preserve">   </w:t>
                      </w:r>
                      <w:r w:rsidR="004F6DF9" w:rsidRPr="00FB2704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  <w:u w:val="single"/>
                          <w:lang w:val="es-CL"/>
                        </w:rPr>
                        <w:t>Tareas realizadas</w:t>
                      </w:r>
                      <w:r w:rsidR="004F6DF9" w:rsidRPr="00FB270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s-CL"/>
                        </w:rPr>
                        <w:t xml:space="preserve">: </w:t>
                      </w:r>
                    </w:p>
                    <w:p w:rsidR="00075C5B" w:rsidRPr="00FB2704" w:rsidRDefault="00075C5B" w:rsidP="00075C5B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uppressAutoHyphens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 xml:space="preserve">Medición por espectrometría de absorción atómica </w:t>
                      </w:r>
                    </w:p>
                    <w:p w:rsidR="00075C5B" w:rsidRPr="00FB2704" w:rsidRDefault="00075C5B" w:rsidP="00075C5B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uppressAutoHyphens/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Análisis de minerales</w:t>
                      </w:r>
                    </w:p>
                    <w:p w:rsidR="00075C5B" w:rsidRPr="00FB2704" w:rsidRDefault="00075C5B" w:rsidP="00075C5B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uppressAutoHyphens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Análisis de volumétrico</w:t>
                      </w:r>
                    </w:p>
                    <w:p w:rsidR="00075C5B" w:rsidRPr="00FB2704" w:rsidRDefault="00075C5B" w:rsidP="00075C5B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uppressAutoHyphens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 xml:space="preserve">Gravimétrico </w:t>
                      </w:r>
                    </w:p>
                    <w:p w:rsidR="00075C5B" w:rsidRPr="00FB2704" w:rsidRDefault="00075C5B" w:rsidP="00075C5B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uppressAutoHyphens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Preparación de muestras</w:t>
                      </w:r>
                    </w:p>
                    <w:p w:rsidR="004F6DF9" w:rsidRPr="00075C5B" w:rsidRDefault="004F6DF9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  <w:u w:val="single"/>
                          <w:lang w:val="es-CL"/>
                        </w:rPr>
                      </w:pPr>
                    </w:p>
                    <w:p w:rsidR="004F6DF9" w:rsidRDefault="004F6DF9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4F6DF9" w:rsidRDefault="004F6DF9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4F6DF9" w:rsidRDefault="004F6DF9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3F7AD7" w:rsidRDefault="003F7AD7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3F7AD7" w:rsidRDefault="003F7AD7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3F7AD7" w:rsidRDefault="003F7AD7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3F7AD7" w:rsidRDefault="003F7AD7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4F6DF9" w:rsidRPr="00DC17B5" w:rsidRDefault="004F6DF9" w:rsidP="004F6DF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3F7AD7" w:rsidRDefault="003F7AD7" w:rsidP="004F6DF9">
                      <w:pPr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3F7AD7" w:rsidRDefault="003F7AD7" w:rsidP="004F6DF9">
                      <w:pPr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3F7AD7" w:rsidRDefault="003F7AD7" w:rsidP="004F6DF9">
                      <w:pPr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3F7AD7" w:rsidRDefault="003F7AD7" w:rsidP="004F6DF9">
                      <w:pPr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3F7AD7" w:rsidRDefault="003F7AD7" w:rsidP="004F6DF9">
                      <w:pPr>
                        <w:rPr>
                          <w:rFonts w:ascii="Tahoma" w:hAnsi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3F7AD7" w:rsidRPr="003B34A2" w:rsidRDefault="003F7AD7" w:rsidP="003F7AD7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color w:val="002060"/>
                          <w:lang w:val="es-CL"/>
                        </w:rPr>
                        <w:t xml:space="preserve">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0347E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AEFD23" wp14:editId="04321AF5">
                <wp:simplePos x="0" y="0"/>
                <wp:positionH relativeFrom="column">
                  <wp:posOffset>223284</wp:posOffset>
                </wp:positionH>
                <wp:positionV relativeFrom="paragraph">
                  <wp:posOffset>74428</wp:posOffset>
                </wp:positionV>
                <wp:extent cx="0" cy="9824484"/>
                <wp:effectExtent l="57150" t="19050" r="76200" b="81915"/>
                <wp:wrapNone/>
                <wp:docPr id="10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448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D95B9B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5.85pt" to="17.6pt,7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AC2982" w:rsidRDefault="00AC2982" w:rsidP="006C51B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F6DF9" w:rsidRDefault="004F6DF9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F6DF9" w:rsidRDefault="004F6DF9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F6DF9" w:rsidRDefault="004F6DF9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F6DF9" w:rsidRDefault="004F6DF9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F6DF9" w:rsidRDefault="004F6DF9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F6DF9" w:rsidRDefault="004F6DF9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Default="0020347E" w:rsidP="00AC298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C63EE" w:rsidRDefault="007C63EE" w:rsidP="00075C5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C63EE" w:rsidRDefault="007C63EE" w:rsidP="00075C5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0347E" w:rsidRPr="001D36FF" w:rsidRDefault="007C63EE" w:rsidP="00075C5B">
      <w:pPr>
        <w:tabs>
          <w:tab w:val="left" w:pos="2268"/>
        </w:tabs>
        <w:rPr>
          <w:rFonts w:ascii="Comic Sans MS" w:hAnsi="Comic Sans MS"/>
          <w:b/>
          <w:i/>
          <w:sz w:val="28"/>
          <w:szCs w:val="28"/>
        </w:rPr>
      </w:pPr>
      <w:r w:rsidRPr="001D36FF">
        <w:rPr>
          <w:i/>
          <w:noProof/>
          <w:sz w:val="8"/>
          <w:szCs w:val="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837F8C" wp14:editId="3FC0DA7A">
                <wp:simplePos x="0" y="0"/>
                <wp:positionH relativeFrom="column">
                  <wp:posOffset>249555</wp:posOffset>
                </wp:positionH>
                <wp:positionV relativeFrom="paragraph">
                  <wp:posOffset>448310</wp:posOffset>
                </wp:positionV>
                <wp:extent cx="0" cy="4200525"/>
                <wp:effectExtent l="57150" t="19050" r="76200" b="8572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0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D95B9B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35.3pt" to="19.65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Pr="001D36FF">
        <w:rPr>
          <w:i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E61202" wp14:editId="594D937E">
                <wp:simplePos x="0" y="0"/>
                <wp:positionH relativeFrom="column">
                  <wp:posOffset>250166</wp:posOffset>
                </wp:positionH>
                <wp:positionV relativeFrom="paragraph">
                  <wp:posOffset>5210355</wp:posOffset>
                </wp:positionV>
                <wp:extent cx="0" cy="4078197"/>
                <wp:effectExtent l="57150" t="19050" r="76200" b="7493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19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D95B9B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410.25pt" to="19.7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Pr="001D36FF">
        <w:rPr>
          <w:i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202E88" wp14:editId="3DA5BE25">
                <wp:simplePos x="0" y="0"/>
                <wp:positionH relativeFrom="column">
                  <wp:posOffset>-154305</wp:posOffset>
                </wp:positionH>
                <wp:positionV relativeFrom="paragraph">
                  <wp:posOffset>4652645</wp:posOffset>
                </wp:positionV>
                <wp:extent cx="609600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75C5B" w:rsidRPr="00B31480" w:rsidRDefault="00075C5B" w:rsidP="00075C5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15pt;margin-top:366.35pt;width:480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rh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rmQ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" filled="f" stroked="f">
                <v:textbox>
                  <w:txbxContent>
                    <w:p w:rsidR="00075C5B" w:rsidRPr="00B31480" w:rsidRDefault="00075C5B" w:rsidP="00075C5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FB2704" w:rsidRPr="001D36FF">
        <w:rPr>
          <w:rFonts w:ascii="Georgia" w:hAnsi="Georgia"/>
          <w:b/>
          <w:i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7C67C3" wp14:editId="31A560E8">
                <wp:simplePos x="0" y="0"/>
                <wp:positionH relativeFrom="column">
                  <wp:posOffset>253101</wp:posOffset>
                </wp:positionH>
                <wp:positionV relativeFrom="paragraph">
                  <wp:posOffset>449712</wp:posOffset>
                </wp:positionV>
                <wp:extent cx="6696990" cy="10175358"/>
                <wp:effectExtent l="0" t="0" r="0" b="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990" cy="10175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75C5B" w:rsidRPr="007C63EE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075C5B" w:rsidRPr="00FB2704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color w:val="002060"/>
                                <w:lang w:val="es-CL"/>
                              </w:rPr>
                              <w:t xml:space="preserve"> </w:t>
                            </w:r>
                            <w:r w:rsidRPr="00FB27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Claudio Montenegro </w:t>
                            </w:r>
                            <w:r w:rsidR="007C63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Arroyo</w:t>
                            </w:r>
                          </w:p>
                          <w:p w:rsidR="00075C5B" w:rsidRPr="00FB2704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Codelco Chile – División andina</w:t>
                            </w:r>
                          </w:p>
                          <w:p w:rsidR="00075C5B" w:rsidRPr="00FB2704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(Los andes - Chile)</w:t>
                            </w:r>
                          </w:p>
                          <w:p w:rsidR="00075C5B" w:rsidRPr="00FB2704" w:rsidRDefault="007C63EE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Cargo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 Técnico </w:t>
                            </w:r>
                            <w:r w:rsidR="00075C5B"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Analista; área geo mecánica   </w:t>
                            </w:r>
                          </w:p>
                          <w:p w:rsidR="00075C5B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Teléfono: + (569) 83418720 </w:t>
                            </w:r>
                          </w:p>
                          <w:p w:rsidR="00A62CF4" w:rsidRDefault="00A62CF4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62CF4" w:rsidRDefault="00A62CF4" w:rsidP="00A62CF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Simón Aránguiz Valenzuela </w:t>
                            </w:r>
                          </w:p>
                          <w:p w:rsidR="00A62CF4" w:rsidRPr="00FB2704" w:rsidRDefault="00A62CF4" w:rsidP="00A62CF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Codelco Chile – División andina</w:t>
                            </w:r>
                          </w:p>
                          <w:p w:rsidR="00A62CF4" w:rsidRPr="00FB2704" w:rsidRDefault="00A62CF4" w:rsidP="00A62CF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(Los andes - Chile)</w:t>
                            </w:r>
                          </w:p>
                          <w:p w:rsidR="00A62CF4" w:rsidRPr="00FB2704" w:rsidRDefault="007C63EE" w:rsidP="00A62CF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Cargo: ingeniero en mina</w:t>
                            </w:r>
                            <w:r w:rsidR="00A62CF4"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; área geo mecánica   </w:t>
                            </w:r>
                          </w:p>
                          <w:p w:rsidR="00A62CF4" w:rsidRPr="00FB2704" w:rsidRDefault="00A62CF4" w:rsidP="00A62CF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Teléfono: + (569) </w:t>
                            </w:r>
                            <w:r w:rsidR="007C63E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84098194</w:t>
                            </w:r>
                          </w:p>
                          <w:p w:rsidR="00A62CF4" w:rsidRPr="00FB2704" w:rsidRDefault="00A62CF4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075C5B" w:rsidRPr="00FB2704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      </w:t>
                            </w:r>
                          </w:p>
                          <w:p w:rsidR="00075C5B" w:rsidRPr="00FB2704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Alejandro Espinoza </w:t>
                            </w:r>
                          </w:p>
                          <w:p w:rsidR="00075C5B" w:rsidRPr="00FB2704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Codelco Chile – División andina </w:t>
                            </w:r>
                          </w:p>
                          <w:p w:rsidR="00075C5B" w:rsidRPr="00FB2704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(Los Andes – Chile)</w:t>
                            </w:r>
                          </w:p>
                          <w:p w:rsidR="00075C5B" w:rsidRPr="00FB2704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Cargo: Geólogo; área geo mecánica </w:t>
                            </w:r>
                          </w:p>
                          <w:p w:rsidR="00075C5B" w:rsidRPr="00FB2704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Teléfono: + (569) 76093159</w:t>
                            </w:r>
                          </w:p>
                          <w:p w:rsidR="00075C5B" w:rsidRPr="00FB2704" w:rsidRDefault="00075C5B" w:rsidP="00075C5B">
                            <w:pPr>
                              <w:tabs>
                                <w:tab w:val="left" w:pos="1070"/>
                              </w:tabs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75C5B" w:rsidRPr="00FB2704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  <w:t>Pedro Cisternas</w:t>
                            </w:r>
                          </w:p>
                          <w:p w:rsidR="00075C5B" w:rsidRPr="00FB2704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Asmin Industrial Ltd.</w:t>
                            </w:r>
                          </w:p>
                          <w:p w:rsidR="00075C5B" w:rsidRPr="00FB2704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(Pudahuel - Chile)</w:t>
                            </w:r>
                          </w:p>
                          <w:p w:rsidR="00075C5B" w:rsidRPr="00FB2704" w:rsidRDefault="00075C5B" w:rsidP="00075C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 xml:space="preserve">Cargo: ingeniero de proceso </w:t>
                            </w:r>
                          </w:p>
                          <w:p w:rsidR="00075C5B" w:rsidRPr="00FB2704" w:rsidRDefault="00075C5B" w:rsidP="00075C5B">
                            <w:pPr>
                              <w:rPr>
                                <w:rFonts w:ascii="Tahoma" w:hAnsi="Tahoma" w:cs="Tahoma"/>
                                <w:color w:val="00206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CL"/>
                              </w:rPr>
                              <w:t>Teléfono: + (569) 78927700</w:t>
                            </w:r>
                            <w:r w:rsidRPr="00FB2704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FB2704">
                              <w:rPr>
                                <w:rFonts w:ascii="Tahoma" w:hAnsi="Tahoma" w:cs="Tahoma"/>
                                <w:color w:val="002060"/>
                                <w:lang w:val="es-CL"/>
                              </w:rPr>
                              <w:t xml:space="preserve">        </w:t>
                            </w:r>
                          </w:p>
                          <w:p w:rsidR="00075C5B" w:rsidRPr="00FB2704" w:rsidRDefault="00075C5B" w:rsidP="00075C5B">
                            <w:pPr>
                              <w:rPr>
                                <w:rFonts w:ascii="Tahoma" w:hAnsi="Tahoma" w:cs="Tahoma"/>
                                <w:color w:val="002060"/>
                                <w:lang w:val="es-CL"/>
                              </w:rPr>
                            </w:pPr>
                          </w:p>
                          <w:p w:rsidR="007E3AF7" w:rsidRDefault="007E3AF7" w:rsidP="00075C5B">
                            <w:pPr>
                              <w:rPr>
                                <w:rFonts w:ascii="Tahoma" w:hAnsi="Tahoma" w:cs="Tahoma"/>
                                <w:color w:val="002060"/>
                                <w:lang w:val="es-CL"/>
                              </w:rPr>
                            </w:pPr>
                          </w:p>
                          <w:p w:rsidR="00754EFB" w:rsidRPr="00FB2704" w:rsidRDefault="00754EFB" w:rsidP="00075C5B">
                            <w:pPr>
                              <w:rPr>
                                <w:rFonts w:ascii="Tahoma" w:hAnsi="Tahoma" w:cs="Tahoma"/>
                                <w:color w:val="002060"/>
                                <w:lang w:val="es-CL"/>
                              </w:rPr>
                            </w:pPr>
                          </w:p>
                          <w:p w:rsidR="007E3AF7" w:rsidRPr="00FB2704" w:rsidRDefault="007E3AF7" w:rsidP="00075C5B">
                            <w:pPr>
                              <w:rPr>
                                <w:rFonts w:ascii="Tahoma" w:hAnsi="Tahoma" w:cs="Tahoma"/>
                                <w:color w:val="002060"/>
                                <w:lang w:val="es-CL"/>
                              </w:rPr>
                            </w:pPr>
                          </w:p>
                          <w:p w:rsidR="007E3AF7" w:rsidRDefault="007E3AF7" w:rsidP="00075C5B">
                            <w:pPr>
                              <w:rPr>
                                <w:rFonts w:ascii="Tahoma" w:hAnsi="Tahoma" w:cs="Tahoma"/>
                                <w:color w:val="002060"/>
                                <w:lang w:val="es-CL"/>
                              </w:rPr>
                            </w:pPr>
                          </w:p>
                          <w:p w:rsidR="007C63EE" w:rsidRDefault="007C63EE" w:rsidP="00075C5B">
                            <w:pPr>
                              <w:rPr>
                                <w:rFonts w:ascii="Tahoma" w:hAnsi="Tahoma" w:cs="Tahoma"/>
                                <w:color w:val="002060"/>
                                <w:lang w:val="es-CL"/>
                              </w:rPr>
                            </w:pPr>
                          </w:p>
                          <w:p w:rsidR="007C63EE" w:rsidRPr="00FB2704" w:rsidRDefault="007C63EE" w:rsidP="00075C5B">
                            <w:pPr>
                              <w:rPr>
                                <w:rFonts w:ascii="Tahoma" w:hAnsi="Tahoma" w:cs="Tahoma"/>
                                <w:color w:val="002060"/>
                                <w:lang w:val="es-CL"/>
                              </w:rPr>
                            </w:pPr>
                          </w:p>
                          <w:p w:rsidR="00075C5B" w:rsidRPr="00754EFB" w:rsidRDefault="00075C5B" w:rsidP="00075C5B">
                            <w:pPr>
                              <w:pStyle w:val="Prrafodelista"/>
                              <w:widowControl w:val="0"/>
                              <w:suppressAutoHyphens/>
                              <w:autoSpaceDE w:val="0"/>
                              <w:rPr>
                                <w:rFonts w:ascii="Tahoma" w:hAnsi="Tahoma" w:cs="Tahoma"/>
                                <w:b/>
                                <w:color w:val="00000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color w:val="002060"/>
                                <w:lang w:val="es-CL"/>
                              </w:rPr>
                              <w:t xml:space="preserve">          </w:t>
                            </w:r>
                            <w:r w:rsidRPr="00754EFB">
                              <w:rPr>
                                <w:rFonts w:ascii="Tahoma" w:hAnsi="Tahoma" w:cs="Tahoma"/>
                                <w:b/>
                                <w:color w:val="000000"/>
                                <w:lang w:val="es-CL"/>
                              </w:rPr>
                              <w:t>Cursos:</w:t>
                            </w:r>
                          </w:p>
                          <w:p w:rsidR="001D36FF" w:rsidRPr="00FB2704" w:rsidRDefault="001D36FF" w:rsidP="00075C5B">
                            <w:pPr>
                              <w:pStyle w:val="Prrafodelista"/>
                              <w:widowControl w:val="0"/>
                              <w:suppressAutoHyphens/>
                              <w:autoSpaceDE w:val="0"/>
                              <w:rPr>
                                <w:rFonts w:ascii="Tahoma" w:hAnsi="Tahoma" w:cs="Tahoma"/>
                                <w:lang w:val="es-CL"/>
                              </w:rPr>
                            </w:pPr>
                          </w:p>
                          <w:p w:rsidR="00075C5B" w:rsidRPr="00FB2704" w:rsidRDefault="00075C5B" w:rsidP="00CB5C74">
                            <w:pPr>
                              <w:pStyle w:val="Prrafodelista"/>
                              <w:widowControl w:val="0"/>
                              <w:suppressAutoHyphens/>
                              <w:autoSpaceDE w:val="0"/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 xml:space="preserve">Excel Nivel Básico </w:t>
                            </w:r>
                            <w:r w:rsidRPr="00FB2704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>(20</w:t>
                            </w:r>
                            <w:r w:rsidR="00CB5C74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 xml:space="preserve">11)                            </w:t>
                            </w:r>
                            <w:r w:rsidRPr="00FB270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 xml:space="preserve">ACHS: Seguridad en Laboratorio Químico </w:t>
                            </w:r>
                            <w:r w:rsidRPr="00FB2704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>(2013)</w:t>
                            </w:r>
                          </w:p>
                          <w:p w:rsidR="00075C5B" w:rsidRPr="00FB2704" w:rsidRDefault="00075C5B" w:rsidP="00CB5C74">
                            <w:pPr>
                              <w:pStyle w:val="Prrafodelista"/>
                              <w:widowControl w:val="0"/>
                              <w:suppressAutoHyphens/>
                              <w:autoSpaceDE w:val="0"/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 xml:space="preserve">Flotación en Laboratorio </w:t>
                            </w:r>
                            <w:r w:rsidR="00CB5C74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 xml:space="preserve">(2011)                   </w:t>
                            </w:r>
                            <w:r w:rsidRPr="00FB270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>ACHS: Prevención y Control de Incendios</w:t>
                            </w:r>
                            <w:r w:rsidRPr="00FB2704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 xml:space="preserve"> (2013)</w:t>
                            </w:r>
                          </w:p>
                          <w:p w:rsidR="00075C5B" w:rsidRPr="00FB2704" w:rsidRDefault="00075C5B" w:rsidP="00CB5C74">
                            <w:pPr>
                              <w:pStyle w:val="Prrafodelista"/>
                              <w:widowControl w:val="0"/>
                              <w:suppressAutoHyphens/>
                              <w:autoSpaceDE w:val="0"/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 xml:space="preserve">Planificación y Control de Calidad </w:t>
                            </w:r>
                            <w:r w:rsidRPr="00FB2704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 xml:space="preserve">(2011)     </w:t>
                            </w:r>
                            <w:r w:rsidR="00CB5C74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 xml:space="preserve"> </w:t>
                            </w:r>
                            <w:r w:rsidRPr="00FB270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>Curso de Radiación de Fluorescencia Rayos X</w:t>
                            </w:r>
                            <w:r w:rsidRPr="00FB2704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 xml:space="preserve"> (2014)</w:t>
                            </w:r>
                          </w:p>
                          <w:p w:rsidR="00075C5B" w:rsidRPr="00FB2704" w:rsidRDefault="00075C5B" w:rsidP="00CB5C74">
                            <w:pPr>
                              <w:pStyle w:val="Prrafodelista"/>
                              <w:widowControl w:val="0"/>
                              <w:suppressAutoHyphens/>
                              <w:autoSpaceDE w:val="0"/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 xml:space="preserve">AutoCAD Nivel Intermedio </w:t>
                            </w:r>
                            <w:r w:rsidR="00CB5C74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 xml:space="preserve">(2012)                </w:t>
                            </w:r>
                            <w:r w:rsidRPr="00FB270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 xml:space="preserve">I-Site Studio Maptek </w:t>
                            </w:r>
                            <w:r w:rsidRPr="00FB2704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>(2014)</w:t>
                            </w:r>
                          </w:p>
                          <w:p w:rsidR="00075C5B" w:rsidRPr="00FB2704" w:rsidRDefault="001D36FF" w:rsidP="00CB5C74">
                            <w:pPr>
                              <w:widowControl w:val="0"/>
                              <w:suppressAutoHyphens/>
                              <w:autoSpaceDE w:val="0"/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</w:pPr>
                            <w:r w:rsidRPr="00FB270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 xml:space="preserve">           </w:t>
                            </w:r>
                            <w:r w:rsidR="00075C5B" w:rsidRPr="00FB270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 xml:space="preserve">Uso de Word Nivel intermedio </w:t>
                            </w:r>
                            <w:r w:rsidR="00CB5C74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 xml:space="preserve">(2012)           </w:t>
                            </w:r>
                            <w:r w:rsidR="00CB5C74" w:rsidRPr="00CB5C7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>IST:</w:t>
                            </w:r>
                            <w:r w:rsidR="00075C5B" w:rsidRPr="00CB5C7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 xml:space="preserve"> </w:t>
                            </w:r>
                            <w:r w:rsidR="00075C5B" w:rsidRPr="00FB270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 xml:space="preserve">Curso de Primeros Auxilios </w:t>
                            </w:r>
                            <w:r w:rsidR="00075C5B" w:rsidRPr="00FB2704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 xml:space="preserve">(2014) </w:t>
                            </w:r>
                          </w:p>
                          <w:p w:rsidR="00075C5B" w:rsidRDefault="007E3AF7" w:rsidP="00CB5C74">
                            <w:pPr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</w:pPr>
                            <w:r w:rsidRPr="001D36FF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 xml:space="preserve">                                                     </w:t>
                            </w:r>
                            <w:r w:rsidR="00CB5C7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 xml:space="preserve">                     IST: </w:t>
                            </w:r>
                            <w:r w:rsidR="00075C5B" w:rsidRPr="001D36FF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 xml:space="preserve">Curso Manejo a la Defensiva </w:t>
                            </w:r>
                            <w:r w:rsidR="00075C5B" w:rsidRPr="001D36FF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>(2014</w:t>
                            </w:r>
                            <w:r w:rsidRPr="001D36FF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>)</w:t>
                            </w:r>
                          </w:p>
                          <w:p w:rsidR="007C63EE" w:rsidRDefault="007C63EE" w:rsidP="00CB5C74">
                            <w:pPr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 xml:space="preserve">                                               </w:t>
                            </w:r>
                            <w:r w:rsidR="00CB5C74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 xml:space="preserve">                           </w:t>
                            </w:r>
                            <w:r w:rsidRPr="00CB5C7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>ACHS:</w:t>
                            </w:r>
                            <w:r w:rsidR="00CB5C74" w:rsidRPr="00CB5C74">
                              <w:t xml:space="preserve"> </w:t>
                            </w:r>
                            <w:r w:rsidR="00CB5C74" w:rsidRPr="00CB5C7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>Condu</w:t>
                            </w:r>
                            <w:r w:rsidR="00CB5C7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>cción Defensiva en Alta Montaña</w:t>
                            </w:r>
                            <w:r w:rsidRPr="00CB5C74">
                              <w:rPr>
                                <w:rFonts w:ascii="Tahoma" w:hAnsi="Tahoma" w:cs="Tahoma"/>
                                <w:color w:val="002060"/>
                                <w:sz w:val="20"/>
                                <w:lang w:val="es-CL"/>
                              </w:rPr>
                              <w:t xml:space="preserve"> </w:t>
                            </w:r>
                            <w:r w:rsidRPr="001D36FF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>(2014)</w:t>
                            </w:r>
                            <w:r w:rsidR="00CB5C74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ab/>
                            </w:r>
                          </w:p>
                          <w:p w:rsidR="00CB5C74" w:rsidRDefault="00CB5C74" w:rsidP="00CB5C74">
                            <w:pPr>
                              <w:pStyle w:val="p-mycourses-title"/>
                              <w:spacing w:before="0" w:beforeAutospacing="0" w:after="30" w:afterAutospacing="0"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                                                                         </w:t>
                            </w:r>
                            <w:r w:rsidRPr="00CB5C74">
                              <w:rPr>
                                <w:rFonts w:ascii="Tahoma" w:hAnsi="Tahoma" w:cs="Tahoma"/>
                                <w:color w:val="002060"/>
                                <w:sz w:val="20"/>
                              </w:rPr>
                              <w:t>ACHS:</w:t>
                            </w:r>
                            <w:r>
                              <w:rPr>
                                <w:rFonts w:ascii="Tahoma" w:hAnsi="Tahoma" w:cs="Tahoma"/>
                                <w:color w:val="002060"/>
                                <w:sz w:val="20"/>
                              </w:rPr>
                              <w:t xml:space="preserve"> Prevención de Riesgo Básicos en faenas mineras</w:t>
                            </w:r>
                            <w:r w:rsidRPr="00CB5C7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 xml:space="preserve"> (2014</w:t>
                            </w:r>
                            <w:r w:rsidRPr="00CB5C74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hyperlink r:id="rId13" w:history="1"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6189B3"/>
                                  <w:sz w:val="17"/>
                                  <w:szCs w:val="17"/>
                                  <w:u w:val="single"/>
                                </w:rPr>
                                <w:br/>
                              </w:r>
                            </w:hyperlink>
                          </w:p>
                          <w:p w:rsidR="00CB5C74" w:rsidRDefault="00CB5C74" w:rsidP="007C63EE">
                            <w:pPr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</w:pPr>
                          </w:p>
                          <w:p w:rsidR="007C63EE" w:rsidRDefault="007C63EE" w:rsidP="007C63EE">
                            <w:pPr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</w:pPr>
                          </w:p>
                          <w:p w:rsidR="007C63EE" w:rsidRDefault="007C63EE" w:rsidP="00075C5B">
                            <w:pPr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</w:pPr>
                          </w:p>
                          <w:p w:rsidR="007C63EE" w:rsidRDefault="007C63EE" w:rsidP="00075C5B">
                            <w:pPr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</w:pPr>
                          </w:p>
                          <w:p w:rsidR="001D36FF" w:rsidRPr="001D36FF" w:rsidRDefault="001D36FF" w:rsidP="00075C5B">
                            <w:pPr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 xml:space="preserve">                  </w:t>
                            </w:r>
                          </w:p>
                          <w:p w:rsidR="001D36FF" w:rsidRDefault="001D36FF" w:rsidP="00075C5B">
                            <w:pPr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</w:pPr>
                            <w:r w:rsidRPr="001D36FF">
                              <w:rPr>
                                <w:rFonts w:ascii="Tahoma" w:hAnsi="Tahoma" w:cs="Tahoma"/>
                                <w:sz w:val="20"/>
                                <w:lang w:val="es-CL"/>
                              </w:rPr>
                              <w:t xml:space="preserve">          </w:t>
                            </w:r>
                          </w:p>
                          <w:p w:rsidR="001D36FF" w:rsidRPr="001D36FF" w:rsidRDefault="001D36FF" w:rsidP="00075C5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.95pt;margin-top:35.4pt;width:527.3pt;height:801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" filled="f" stroked="f">
                <v:textbox>
                  <w:txbxContent>
                    <w:p w:rsidR="00075C5B" w:rsidRPr="007C63EE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075C5B" w:rsidRPr="00FB2704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color w:val="002060"/>
                          <w:lang w:val="es-CL"/>
                        </w:rPr>
                        <w:t xml:space="preserve"> </w:t>
                      </w:r>
                      <w:r w:rsidRPr="00FB270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 xml:space="preserve">Claudio Montenegro </w:t>
                      </w:r>
                      <w:r w:rsidR="007C63E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>Arroyo</w:t>
                      </w:r>
                    </w:p>
                    <w:p w:rsidR="00075C5B" w:rsidRPr="00FB2704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Codelco Chile – División andina</w:t>
                      </w:r>
                    </w:p>
                    <w:p w:rsidR="00075C5B" w:rsidRPr="00FB2704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(Los andes - Chile)</w:t>
                      </w:r>
                    </w:p>
                    <w:p w:rsidR="00075C5B" w:rsidRPr="00FB2704" w:rsidRDefault="007C63EE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Cargo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 xml:space="preserve"> Técnico </w:t>
                      </w:r>
                      <w:r w:rsidR="00075C5B"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 xml:space="preserve">Analista; área geo mecánica   </w:t>
                      </w:r>
                    </w:p>
                    <w:p w:rsidR="00075C5B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 xml:space="preserve">Teléfono: + (569) 83418720 </w:t>
                      </w:r>
                    </w:p>
                    <w:p w:rsidR="00A62CF4" w:rsidRDefault="00A62CF4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A62CF4" w:rsidRDefault="00A62CF4" w:rsidP="00A62CF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 xml:space="preserve">Simón Aránguiz Valenzuela </w:t>
                      </w:r>
                    </w:p>
                    <w:p w:rsidR="00A62CF4" w:rsidRPr="00FB2704" w:rsidRDefault="00A62CF4" w:rsidP="00A62CF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Codelco Chile – División andina</w:t>
                      </w:r>
                    </w:p>
                    <w:p w:rsidR="00A62CF4" w:rsidRPr="00FB2704" w:rsidRDefault="00A62CF4" w:rsidP="00A62CF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(Los andes - Chile)</w:t>
                      </w:r>
                    </w:p>
                    <w:p w:rsidR="00A62CF4" w:rsidRPr="00FB2704" w:rsidRDefault="007C63EE" w:rsidP="00A62CF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Cargo: ingeniero en mina</w:t>
                      </w:r>
                      <w:r w:rsidR="00A62CF4"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 xml:space="preserve">; área geo mecánica   </w:t>
                      </w:r>
                    </w:p>
                    <w:p w:rsidR="00A62CF4" w:rsidRPr="00FB2704" w:rsidRDefault="00A62CF4" w:rsidP="00A62CF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 xml:space="preserve">Teléfono: + (569) </w:t>
                      </w:r>
                      <w:r w:rsidR="007C63EE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84098194</w:t>
                      </w:r>
                    </w:p>
                    <w:p w:rsidR="00A62CF4" w:rsidRPr="00FB2704" w:rsidRDefault="00A62CF4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</w:p>
                    <w:p w:rsidR="00075C5B" w:rsidRPr="00FB2704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 xml:space="preserve">      </w:t>
                      </w:r>
                    </w:p>
                    <w:p w:rsidR="00075C5B" w:rsidRPr="00FB2704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 xml:space="preserve">Alejandro Espinoza </w:t>
                      </w:r>
                    </w:p>
                    <w:p w:rsidR="00075C5B" w:rsidRPr="00FB2704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 xml:space="preserve">Codelco Chile – División andina </w:t>
                      </w:r>
                    </w:p>
                    <w:p w:rsidR="00075C5B" w:rsidRPr="00FB2704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(Los Andes – Chile)</w:t>
                      </w:r>
                    </w:p>
                    <w:p w:rsidR="00075C5B" w:rsidRPr="00FB2704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 xml:space="preserve">Cargo: Geólogo; área geo mecánica </w:t>
                      </w:r>
                    </w:p>
                    <w:p w:rsidR="00075C5B" w:rsidRPr="00FB2704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Teléfono: + (569) 76093159</w:t>
                      </w:r>
                    </w:p>
                    <w:p w:rsidR="00075C5B" w:rsidRPr="00FB2704" w:rsidRDefault="00075C5B" w:rsidP="00075C5B">
                      <w:pPr>
                        <w:tabs>
                          <w:tab w:val="left" w:pos="1070"/>
                        </w:tabs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:rsidR="00075C5B" w:rsidRPr="00FB2704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  <w:t>Pedro Cisternas</w:t>
                      </w:r>
                    </w:p>
                    <w:p w:rsidR="00075C5B" w:rsidRPr="00FB2704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Asmin Industrial Ltd.</w:t>
                      </w:r>
                    </w:p>
                    <w:p w:rsidR="00075C5B" w:rsidRPr="00FB2704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(Pudahuel - Chile)</w:t>
                      </w:r>
                    </w:p>
                    <w:p w:rsidR="00075C5B" w:rsidRPr="00FB2704" w:rsidRDefault="00075C5B" w:rsidP="00075C5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 xml:space="preserve">Cargo: ingeniero de proceso </w:t>
                      </w:r>
                    </w:p>
                    <w:p w:rsidR="00075C5B" w:rsidRPr="00FB2704" w:rsidRDefault="00075C5B" w:rsidP="00075C5B">
                      <w:pPr>
                        <w:rPr>
                          <w:rFonts w:ascii="Tahoma" w:hAnsi="Tahoma" w:cs="Tahoma"/>
                          <w:color w:val="00206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sz w:val="20"/>
                          <w:szCs w:val="20"/>
                          <w:lang w:val="es-CL"/>
                        </w:rPr>
                        <w:t>Teléfono: + (569) 78927700</w:t>
                      </w:r>
                      <w:r w:rsidRPr="00FB2704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FB2704">
                        <w:rPr>
                          <w:rFonts w:ascii="Tahoma" w:hAnsi="Tahoma" w:cs="Tahoma"/>
                          <w:color w:val="002060"/>
                          <w:lang w:val="es-CL"/>
                        </w:rPr>
                        <w:t xml:space="preserve">        </w:t>
                      </w:r>
                    </w:p>
                    <w:p w:rsidR="00075C5B" w:rsidRPr="00FB2704" w:rsidRDefault="00075C5B" w:rsidP="00075C5B">
                      <w:pPr>
                        <w:rPr>
                          <w:rFonts w:ascii="Tahoma" w:hAnsi="Tahoma" w:cs="Tahoma"/>
                          <w:color w:val="002060"/>
                          <w:lang w:val="es-CL"/>
                        </w:rPr>
                      </w:pPr>
                    </w:p>
                    <w:p w:rsidR="007E3AF7" w:rsidRDefault="007E3AF7" w:rsidP="00075C5B">
                      <w:pPr>
                        <w:rPr>
                          <w:rFonts w:ascii="Tahoma" w:hAnsi="Tahoma" w:cs="Tahoma"/>
                          <w:color w:val="002060"/>
                          <w:lang w:val="es-CL"/>
                        </w:rPr>
                      </w:pPr>
                    </w:p>
                    <w:p w:rsidR="00754EFB" w:rsidRPr="00FB2704" w:rsidRDefault="00754EFB" w:rsidP="00075C5B">
                      <w:pPr>
                        <w:rPr>
                          <w:rFonts w:ascii="Tahoma" w:hAnsi="Tahoma" w:cs="Tahoma"/>
                          <w:color w:val="002060"/>
                          <w:lang w:val="es-CL"/>
                        </w:rPr>
                      </w:pPr>
                    </w:p>
                    <w:p w:rsidR="007E3AF7" w:rsidRPr="00FB2704" w:rsidRDefault="007E3AF7" w:rsidP="00075C5B">
                      <w:pPr>
                        <w:rPr>
                          <w:rFonts w:ascii="Tahoma" w:hAnsi="Tahoma" w:cs="Tahoma"/>
                          <w:color w:val="002060"/>
                          <w:lang w:val="es-CL"/>
                        </w:rPr>
                      </w:pPr>
                    </w:p>
                    <w:p w:rsidR="007E3AF7" w:rsidRDefault="007E3AF7" w:rsidP="00075C5B">
                      <w:pPr>
                        <w:rPr>
                          <w:rFonts w:ascii="Tahoma" w:hAnsi="Tahoma" w:cs="Tahoma"/>
                          <w:color w:val="002060"/>
                          <w:lang w:val="es-CL"/>
                        </w:rPr>
                      </w:pPr>
                    </w:p>
                    <w:p w:rsidR="007C63EE" w:rsidRDefault="007C63EE" w:rsidP="00075C5B">
                      <w:pPr>
                        <w:rPr>
                          <w:rFonts w:ascii="Tahoma" w:hAnsi="Tahoma" w:cs="Tahoma"/>
                          <w:color w:val="002060"/>
                          <w:lang w:val="es-CL"/>
                        </w:rPr>
                      </w:pPr>
                    </w:p>
                    <w:p w:rsidR="007C63EE" w:rsidRPr="00FB2704" w:rsidRDefault="007C63EE" w:rsidP="00075C5B">
                      <w:pPr>
                        <w:rPr>
                          <w:rFonts w:ascii="Tahoma" w:hAnsi="Tahoma" w:cs="Tahoma"/>
                          <w:color w:val="002060"/>
                          <w:lang w:val="es-CL"/>
                        </w:rPr>
                      </w:pPr>
                    </w:p>
                    <w:p w:rsidR="00075C5B" w:rsidRPr="00754EFB" w:rsidRDefault="00075C5B" w:rsidP="00075C5B">
                      <w:pPr>
                        <w:pStyle w:val="Prrafodelista"/>
                        <w:widowControl w:val="0"/>
                        <w:suppressAutoHyphens/>
                        <w:autoSpaceDE w:val="0"/>
                        <w:rPr>
                          <w:rFonts w:ascii="Tahoma" w:hAnsi="Tahoma" w:cs="Tahoma"/>
                          <w:b/>
                          <w:color w:val="00000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color w:val="002060"/>
                          <w:lang w:val="es-CL"/>
                        </w:rPr>
                        <w:t xml:space="preserve">          </w:t>
                      </w:r>
                      <w:r w:rsidRPr="00754EFB">
                        <w:rPr>
                          <w:rFonts w:ascii="Tahoma" w:hAnsi="Tahoma" w:cs="Tahoma"/>
                          <w:b/>
                          <w:color w:val="000000"/>
                          <w:lang w:val="es-CL"/>
                        </w:rPr>
                        <w:t>Cursos:</w:t>
                      </w:r>
                    </w:p>
                    <w:p w:rsidR="001D36FF" w:rsidRPr="00FB2704" w:rsidRDefault="001D36FF" w:rsidP="00075C5B">
                      <w:pPr>
                        <w:pStyle w:val="Prrafodelista"/>
                        <w:widowControl w:val="0"/>
                        <w:suppressAutoHyphens/>
                        <w:autoSpaceDE w:val="0"/>
                        <w:rPr>
                          <w:rFonts w:ascii="Tahoma" w:hAnsi="Tahoma" w:cs="Tahoma"/>
                          <w:lang w:val="es-CL"/>
                        </w:rPr>
                      </w:pPr>
                    </w:p>
                    <w:p w:rsidR="00075C5B" w:rsidRPr="00FB2704" w:rsidRDefault="00075C5B" w:rsidP="00CB5C74">
                      <w:pPr>
                        <w:pStyle w:val="Prrafodelista"/>
                        <w:widowControl w:val="0"/>
                        <w:suppressAutoHyphens/>
                        <w:autoSpaceDE w:val="0"/>
                        <w:rPr>
                          <w:rFonts w:ascii="Tahoma" w:hAnsi="Tahoma" w:cs="Tahoma"/>
                          <w:sz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 xml:space="preserve">Excel Nivel Básico </w:t>
                      </w:r>
                      <w:r w:rsidRPr="00FB2704">
                        <w:rPr>
                          <w:rFonts w:ascii="Tahoma" w:hAnsi="Tahoma" w:cs="Tahoma"/>
                          <w:sz w:val="20"/>
                          <w:lang w:val="es-CL"/>
                        </w:rPr>
                        <w:t>(20</w:t>
                      </w:r>
                      <w:r w:rsidR="00CB5C74">
                        <w:rPr>
                          <w:rFonts w:ascii="Tahoma" w:hAnsi="Tahoma" w:cs="Tahoma"/>
                          <w:sz w:val="20"/>
                          <w:lang w:val="es-CL"/>
                        </w:rPr>
                        <w:t xml:space="preserve">11)                            </w:t>
                      </w:r>
                      <w:r w:rsidRPr="00FB270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 xml:space="preserve">ACHS: Seguridad en Laboratorio Químico </w:t>
                      </w:r>
                      <w:r w:rsidRPr="00FB2704">
                        <w:rPr>
                          <w:rFonts w:ascii="Tahoma" w:hAnsi="Tahoma" w:cs="Tahoma"/>
                          <w:sz w:val="20"/>
                          <w:lang w:val="es-CL"/>
                        </w:rPr>
                        <w:t>(2013)</w:t>
                      </w:r>
                    </w:p>
                    <w:p w:rsidR="00075C5B" w:rsidRPr="00FB2704" w:rsidRDefault="00075C5B" w:rsidP="00CB5C74">
                      <w:pPr>
                        <w:pStyle w:val="Prrafodelista"/>
                        <w:widowControl w:val="0"/>
                        <w:suppressAutoHyphens/>
                        <w:autoSpaceDE w:val="0"/>
                        <w:rPr>
                          <w:rFonts w:ascii="Tahoma" w:hAnsi="Tahoma" w:cs="Tahoma"/>
                          <w:sz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 xml:space="preserve">Flotación en Laboratorio </w:t>
                      </w:r>
                      <w:r w:rsidR="00CB5C74">
                        <w:rPr>
                          <w:rFonts w:ascii="Tahoma" w:hAnsi="Tahoma" w:cs="Tahoma"/>
                          <w:sz w:val="20"/>
                          <w:lang w:val="es-CL"/>
                        </w:rPr>
                        <w:t xml:space="preserve">(2011)                   </w:t>
                      </w:r>
                      <w:r w:rsidRPr="00FB270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>ACHS: Prevención y Control de Incendios</w:t>
                      </w:r>
                      <w:r w:rsidRPr="00FB2704">
                        <w:rPr>
                          <w:rFonts w:ascii="Tahoma" w:hAnsi="Tahoma" w:cs="Tahoma"/>
                          <w:sz w:val="20"/>
                          <w:lang w:val="es-CL"/>
                        </w:rPr>
                        <w:t xml:space="preserve"> (2013)</w:t>
                      </w:r>
                    </w:p>
                    <w:p w:rsidR="00075C5B" w:rsidRPr="00FB2704" w:rsidRDefault="00075C5B" w:rsidP="00CB5C74">
                      <w:pPr>
                        <w:pStyle w:val="Prrafodelista"/>
                        <w:widowControl w:val="0"/>
                        <w:suppressAutoHyphens/>
                        <w:autoSpaceDE w:val="0"/>
                        <w:rPr>
                          <w:rFonts w:ascii="Tahoma" w:hAnsi="Tahoma" w:cs="Tahoma"/>
                          <w:sz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 xml:space="preserve">Planificación y Control de Calidad </w:t>
                      </w:r>
                      <w:r w:rsidRPr="00FB2704">
                        <w:rPr>
                          <w:rFonts w:ascii="Tahoma" w:hAnsi="Tahoma" w:cs="Tahoma"/>
                          <w:sz w:val="20"/>
                          <w:lang w:val="es-CL"/>
                        </w:rPr>
                        <w:t xml:space="preserve">(2011)     </w:t>
                      </w:r>
                      <w:r w:rsidR="00CB5C74">
                        <w:rPr>
                          <w:rFonts w:ascii="Tahoma" w:hAnsi="Tahoma" w:cs="Tahoma"/>
                          <w:sz w:val="20"/>
                          <w:lang w:val="es-CL"/>
                        </w:rPr>
                        <w:t xml:space="preserve"> </w:t>
                      </w:r>
                      <w:r w:rsidRPr="00FB270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>Curso de Radiación de Fluorescencia Rayos X</w:t>
                      </w:r>
                      <w:r w:rsidRPr="00FB2704">
                        <w:rPr>
                          <w:rFonts w:ascii="Tahoma" w:hAnsi="Tahoma" w:cs="Tahoma"/>
                          <w:sz w:val="20"/>
                          <w:lang w:val="es-CL"/>
                        </w:rPr>
                        <w:t xml:space="preserve"> (2014)</w:t>
                      </w:r>
                    </w:p>
                    <w:p w:rsidR="00075C5B" w:rsidRPr="00FB2704" w:rsidRDefault="00075C5B" w:rsidP="00CB5C74">
                      <w:pPr>
                        <w:pStyle w:val="Prrafodelista"/>
                        <w:widowControl w:val="0"/>
                        <w:suppressAutoHyphens/>
                        <w:autoSpaceDE w:val="0"/>
                        <w:rPr>
                          <w:rFonts w:ascii="Tahoma" w:hAnsi="Tahoma" w:cs="Tahoma"/>
                          <w:sz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 xml:space="preserve">AutoCAD Nivel Intermedio </w:t>
                      </w:r>
                      <w:r w:rsidR="00CB5C74">
                        <w:rPr>
                          <w:rFonts w:ascii="Tahoma" w:hAnsi="Tahoma" w:cs="Tahoma"/>
                          <w:sz w:val="20"/>
                          <w:lang w:val="es-CL"/>
                        </w:rPr>
                        <w:t xml:space="preserve">(2012)                </w:t>
                      </w:r>
                      <w:r w:rsidRPr="00FB270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 xml:space="preserve">I-Site Studio Maptek </w:t>
                      </w:r>
                      <w:r w:rsidRPr="00FB2704">
                        <w:rPr>
                          <w:rFonts w:ascii="Tahoma" w:hAnsi="Tahoma" w:cs="Tahoma"/>
                          <w:sz w:val="20"/>
                          <w:lang w:val="es-CL"/>
                        </w:rPr>
                        <w:t>(2014)</w:t>
                      </w:r>
                    </w:p>
                    <w:p w:rsidR="00075C5B" w:rsidRPr="00FB2704" w:rsidRDefault="001D36FF" w:rsidP="00CB5C74">
                      <w:pPr>
                        <w:widowControl w:val="0"/>
                        <w:suppressAutoHyphens/>
                        <w:autoSpaceDE w:val="0"/>
                        <w:rPr>
                          <w:rFonts w:ascii="Tahoma" w:hAnsi="Tahoma" w:cs="Tahoma"/>
                          <w:sz w:val="20"/>
                          <w:lang w:val="es-CL"/>
                        </w:rPr>
                      </w:pPr>
                      <w:r w:rsidRPr="00FB270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 xml:space="preserve">           </w:t>
                      </w:r>
                      <w:r w:rsidR="00075C5B" w:rsidRPr="00FB270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 xml:space="preserve">Uso de Word Nivel intermedio </w:t>
                      </w:r>
                      <w:r w:rsidR="00CB5C74">
                        <w:rPr>
                          <w:rFonts w:ascii="Tahoma" w:hAnsi="Tahoma" w:cs="Tahoma"/>
                          <w:sz w:val="20"/>
                          <w:lang w:val="es-CL"/>
                        </w:rPr>
                        <w:t xml:space="preserve">(2012)           </w:t>
                      </w:r>
                      <w:r w:rsidR="00CB5C74" w:rsidRPr="00CB5C7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>IST:</w:t>
                      </w:r>
                      <w:r w:rsidR="00075C5B" w:rsidRPr="00CB5C7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 xml:space="preserve"> </w:t>
                      </w:r>
                      <w:r w:rsidR="00075C5B" w:rsidRPr="00FB270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 xml:space="preserve">Curso de Primeros Auxilios </w:t>
                      </w:r>
                      <w:r w:rsidR="00075C5B" w:rsidRPr="00FB2704">
                        <w:rPr>
                          <w:rFonts w:ascii="Tahoma" w:hAnsi="Tahoma" w:cs="Tahoma"/>
                          <w:sz w:val="20"/>
                          <w:lang w:val="es-CL"/>
                        </w:rPr>
                        <w:t xml:space="preserve">(2014) </w:t>
                      </w:r>
                    </w:p>
                    <w:p w:rsidR="00075C5B" w:rsidRDefault="007E3AF7" w:rsidP="00CB5C74">
                      <w:pPr>
                        <w:rPr>
                          <w:rFonts w:ascii="Tahoma" w:hAnsi="Tahoma" w:cs="Tahoma"/>
                          <w:sz w:val="20"/>
                          <w:lang w:val="es-CL"/>
                        </w:rPr>
                      </w:pPr>
                      <w:r w:rsidRPr="001D36FF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 xml:space="preserve">                                                     </w:t>
                      </w:r>
                      <w:r w:rsidR="00CB5C7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 xml:space="preserve">                     IST: </w:t>
                      </w:r>
                      <w:r w:rsidR="00075C5B" w:rsidRPr="001D36FF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 xml:space="preserve">Curso Manejo a la Defensiva </w:t>
                      </w:r>
                      <w:r w:rsidR="00075C5B" w:rsidRPr="001D36FF">
                        <w:rPr>
                          <w:rFonts w:ascii="Tahoma" w:hAnsi="Tahoma" w:cs="Tahoma"/>
                          <w:sz w:val="20"/>
                          <w:lang w:val="es-CL"/>
                        </w:rPr>
                        <w:t>(2014</w:t>
                      </w:r>
                      <w:r w:rsidRPr="001D36FF">
                        <w:rPr>
                          <w:rFonts w:ascii="Tahoma" w:hAnsi="Tahoma" w:cs="Tahoma"/>
                          <w:sz w:val="20"/>
                          <w:lang w:val="es-CL"/>
                        </w:rPr>
                        <w:t>)</w:t>
                      </w:r>
                    </w:p>
                    <w:p w:rsidR="007C63EE" w:rsidRDefault="007C63EE" w:rsidP="00CB5C74">
                      <w:pPr>
                        <w:rPr>
                          <w:rFonts w:ascii="Tahoma" w:hAnsi="Tahoma" w:cs="Tahoma"/>
                          <w:sz w:val="20"/>
                          <w:lang w:val="es-C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es-CL"/>
                        </w:rPr>
                        <w:t xml:space="preserve">                                               </w:t>
                      </w:r>
                      <w:r w:rsidR="00CB5C74">
                        <w:rPr>
                          <w:rFonts w:ascii="Tahoma" w:hAnsi="Tahoma" w:cs="Tahoma"/>
                          <w:sz w:val="20"/>
                          <w:lang w:val="es-CL"/>
                        </w:rPr>
                        <w:t xml:space="preserve">                           </w:t>
                      </w:r>
                      <w:r w:rsidRPr="00CB5C7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>ACHS:</w:t>
                      </w:r>
                      <w:r w:rsidR="00CB5C74" w:rsidRPr="00CB5C74">
                        <w:t xml:space="preserve"> </w:t>
                      </w:r>
                      <w:r w:rsidR="00CB5C74" w:rsidRPr="00CB5C7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>Condu</w:t>
                      </w:r>
                      <w:r w:rsidR="00CB5C7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>cción Defensiva en Alta Montaña</w:t>
                      </w:r>
                      <w:r w:rsidRPr="00CB5C74">
                        <w:rPr>
                          <w:rFonts w:ascii="Tahoma" w:hAnsi="Tahoma" w:cs="Tahoma"/>
                          <w:color w:val="002060"/>
                          <w:sz w:val="20"/>
                          <w:lang w:val="es-CL"/>
                        </w:rPr>
                        <w:t xml:space="preserve"> </w:t>
                      </w:r>
                      <w:r w:rsidRPr="001D36FF">
                        <w:rPr>
                          <w:rFonts w:ascii="Tahoma" w:hAnsi="Tahoma" w:cs="Tahoma"/>
                          <w:sz w:val="20"/>
                          <w:lang w:val="es-CL"/>
                        </w:rPr>
                        <w:t>(2014)</w:t>
                      </w:r>
                      <w:r w:rsidR="00CB5C74">
                        <w:rPr>
                          <w:rFonts w:ascii="Tahoma" w:hAnsi="Tahoma" w:cs="Tahoma"/>
                          <w:sz w:val="20"/>
                          <w:lang w:val="es-CL"/>
                        </w:rPr>
                        <w:tab/>
                      </w:r>
                    </w:p>
                    <w:p w:rsidR="00CB5C74" w:rsidRDefault="00CB5C74" w:rsidP="00CB5C74">
                      <w:pPr>
                        <w:pStyle w:val="p-mycourses-title"/>
                        <w:spacing w:before="0" w:beforeAutospacing="0" w:after="30" w:afterAutospacing="0"/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                                                                          </w:t>
                      </w:r>
                      <w:r w:rsidRPr="00CB5C74">
                        <w:rPr>
                          <w:rFonts w:ascii="Tahoma" w:hAnsi="Tahoma" w:cs="Tahoma"/>
                          <w:color w:val="002060"/>
                          <w:sz w:val="20"/>
                        </w:rPr>
                        <w:t>ACHS:</w:t>
                      </w:r>
                      <w:r>
                        <w:rPr>
                          <w:rFonts w:ascii="Tahoma" w:hAnsi="Tahoma" w:cs="Tahoma"/>
                          <w:color w:val="002060"/>
                          <w:sz w:val="20"/>
                        </w:rPr>
                        <w:t xml:space="preserve"> Prevención de Riesgo Básicos en faenas mineras</w:t>
                      </w:r>
                      <w:r w:rsidRPr="00CB5C74"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  <w:t xml:space="preserve"> (2014</w:t>
                      </w:r>
                      <w:r w:rsidRPr="00CB5C74">
                        <w:rPr>
                          <w:rFonts w:ascii="Verdana" w:hAnsi="Verdana"/>
                          <w:b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hyperlink r:id="rId14" w:history="1">
                        <w:r>
                          <w:rPr>
                            <w:rFonts w:ascii="Verdana" w:hAnsi="Verdana"/>
                            <w:b/>
                            <w:bCs/>
                            <w:color w:val="6189B3"/>
                            <w:sz w:val="17"/>
                            <w:szCs w:val="17"/>
                            <w:u w:val="single"/>
                          </w:rPr>
                          <w:br/>
                        </w:r>
                      </w:hyperlink>
                    </w:p>
                    <w:p w:rsidR="00CB5C74" w:rsidRDefault="00CB5C74" w:rsidP="007C63EE">
                      <w:pPr>
                        <w:rPr>
                          <w:rFonts w:ascii="Tahoma" w:hAnsi="Tahoma" w:cs="Tahoma"/>
                          <w:sz w:val="20"/>
                          <w:lang w:val="es-CL"/>
                        </w:rPr>
                      </w:pPr>
                    </w:p>
                    <w:p w:rsidR="007C63EE" w:rsidRDefault="007C63EE" w:rsidP="007C63EE">
                      <w:pPr>
                        <w:rPr>
                          <w:rFonts w:ascii="Tahoma" w:hAnsi="Tahoma" w:cs="Tahoma"/>
                          <w:sz w:val="20"/>
                          <w:lang w:val="es-CL"/>
                        </w:rPr>
                      </w:pPr>
                    </w:p>
                    <w:p w:rsidR="007C63EE" w:rsidRDefault="007C63EE" w:rsidP="00075C5B">
                      <w:pPr>
                        <w:rPr>
                          <w:rFonts w:ascii="Tahoma" w:hAnsi="Tahoma" w:cs="Tahoma"/>
                          <w:sz w:val="20"/>
                          <w:lang w:val="es-CL"/>
                        </w:rPr>
                      </w:pPr>
                    </w:p>
                    <w:p w:rsidR="007C63EE" w:rsidRDefault="007C63EE" w:rsidP="00075C5B">
                      <w:pPr>
                        <w:rPr>
                          <w:rFonts w:ascii="Tahoma" w:hAnsi="Tahoma" w:cs="Tahoma"/>
                          <w:sz w:val="20"/>
                          <w:lang w:val="es-CL"/>
                        </w:rPr>
                      </w:pPr>
                    </w:p>
                    <w:p w:rsidR="001D36FF" w:rsidRPr="001D36FF" w:rsidRDefault="001D36FF" w:rsidP="00075C5B">
                      <w:pPr>
                        <w:rPr>
                          <w:rFonts w:ascii="Tahoma" w:hAnsi="Tahoma" w:cs="Tahoma"/>
                          <w:sz w:val="20"/>
                          <w:lang w:val="es-C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es-CL"/>
                        </w:rPr>
                        <w:t xml:space="preserve">                  </w:t>
                      </w:r>
                    </w:p>
                    <w:p w:rsidR="001D36FF" w:rsidRDefault="001D36FF" w:rsidP="00075C5B">
                      <w:pPr>
                        <w:rPr>
                          <w:rFonts w:ascii="Tahoma" w:hAnsi="Tahoma" w:cs="Tahoma"/>
                          <w:sz w:val="20"/>
                          <w:lang w:val="es-CL"/>
                        </w:rPr>
                      </w:pPr>
                      <w:r w:rsidRPr="001D36FF">
                        <w:rPr>
                          <w:rFonts w:ascii="Tahoma" w:hAnsi="Tahoma" w:cs="Tahoma"/>
                          <w:sz w:val="20"/>
                          <w:lang w:val="es-CL"/>
                        </w:rPr>
                        <w:t xml:space="preserve">          </w:t>
                      </w:r>
                    </w:p>
                    <w:p w:rsidR="001D36FF" w:rsidRPr="001D36FF" w:rsidRDefault="001D36FF" w:rsidP="00075C5B">
                      <w:pP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C5B" w:rsidRPr="001D36FF">
        <w:rPr>
          <w:i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B50E61" wp14:editId="7CF58942">
                <wp:simplePos x="0" y="0"/>
                <wp:positionH relativeFrom="column">
                  <wp:posOffset>-142816</wp:posOffset>
                </wp:positionH>
                <wp:positionV relativeFrom="paragraph">
                  <wp:posOffset>96801</wp:posOffset>
                </wp:positionV>
                <wp:extent cx="60769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75C5B" w:rsidRDefault="00075C5B" w:rsidP="00075C5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  <w:p w:rsidR="00075C5B" w:rsidRPr="00B31480" w:rsidRDefault="00075C5B" w:rsidP="00075C5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.25pt;margin-top:7.6pt;width:478.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" filled="f" stroked="f">
                <v:textbox>
                  <w:txbxContent>
                    <w:p w:rsidR="00075C5B" w:rsidRDefault="00075C5B" w:rsidP="00075C5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  <w:p w:rsidR="00075C5B" w:rsidRPr="00B31480" w:rsidRDefault="00075C5B" w:rsidP="00075C5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47E" w:rsidRPr="001D36FF">
        <w:rPr>
          <w:rFonts w:ascii="Comic Sans MS" w:hAnsi="Comic Sans MS"/>
          <w:b/>
          <w:i/>
          <w:sz w:val="28"/>
          <w:szCs w:val="28"/>
        </w:rPr>
        <w:tab/>
      </w:r>
      <w:r w:rsidR="00075C5B" w:rsidRPr="001D36FF">
        <w:rPr>
          <w:i/>
          <w:lang w:val="es-CL"/>
        </w:rPr>
        <w:t xml:space="preserve"> </w:t>
      </w:r>
    </w:p>
    <w:sectPr w:rsidR="0020347E" w:rsidRPr="001D36FF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2B" w:rsidRDefault="00AB2E2B" w:rsidP="0085269B">
      <w:r>
        <w:separator/>
      </w:r>
    </w:p>
  </w:endnote>
  <w:endnote w:type="continuationSeparator" w:id="0">
    <w:p w:rsidR="00AB2E2B" w:rsidRDefault="00AB2E2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2B" w:rsidRDefault="00AB2E2B" w:rsidP="0085269B">
      <w:r>
        <w:separator/>
      </w:r>
    </w:p>
  </w:footnote>
  <w:footnote w:type="continuationSeparator" w:id="0">
    <w:p w:rsidR="00AB2E2B" w:rsidRDefault="00AB2E2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.9pt;height:12.9pt" o:bullet="t">
        <v:imagedata r:id="rId1" o:title="BD21304_"/>
      </v:shape>
    </w:pict>
  </w:numPicBullet>
  <w:numPicBullet w:numPicBulletId="1">
    <w:pict>
      <v:shape id="_x0000_i1066" type="#_x0000_t75" style="width:15.6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05239"/>
    <w:multiLevelType w:val="hybridMultilevel"/>
    <w:tmpl w:val="1D267CE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ED284C"/>
    <w:multiLevelType w:val="hybridMultilevel"/>
    <w:tmpl w:val="46A0ED0A"/>
    <w:lvl w:ilvl="0" w:tplc="BE6CC94E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9646D71"/>
    <w:multiLevelType w:val="hybridMultilevel"/>
    <w:tmpl w:val="89D8A1F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0776AE"/>
    <w:multiLevelType w:val="hybridMultilevel"/>
    <w:tmpl w:val="7C868766"/>
    <w:lvl w:ilvl="0" w:tplc="BE6CC9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D61D3"/>
    <w:multiLevelType w:val="hybridMultilevel"/>
    <w:tmpl w:val="39968A90"/>
    <w:lvl w:ilvl="0" w:tplc="BE6CC94E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2C2C3F22"/>
    <w:multiLevelType w:val="hybridMultilevel"/>
    <w:tmpl w:val="938E12B2"/>
    <w:lvl w:ilvl="0" w:tplc="BE6CC9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0564D"/>
    <w:multiLevelType w:val="hybridMultilevel"/>
    <w:tmpl w:val="1C903786"/>
    <w:lvl w:ilvl="0" w:tplc="BE6CC9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817DF"/>
    <w:multiLevelType w:val="hybridMultilevel"/>
    <w:tmpl w:val="EC8C61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55A72"/>
    <w:multiLevelType w:val="hybridMultilevel"/>
    <w:tmpl w:val="069628FA"/>
    <w:lvl w:ilvl="0" w:tplc="BE6CC94E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A56A0"/>
    <w:multiLevelType w:val="hybridMultilevel"/>
    <w:tmpl w:val="EB6077B2"/>
    <w:lvl w:ilvl="0" w:tplc="BE6CC9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21C52"/>
    <w:multiLevelType w:val="hybridMultilevel"/>
    <w:tmpl w:val="6E8A20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E258A"/>
    <w:multiLevelType w:val="hybridMultilevel"/>
    <w:tmpl w:val="A13E42CA"/>
    <w:lvl w:ilvl="0" w:tplc="BE6CC9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E2F77"/>
    <w:multiLevelType w:val="hybridMultilevel"/>
    <w:tmpl w:val="3C1C836C"/>
    <w:lvl w:ilvl="0" w:tplc="BE6CC9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84A9E"/>
    <w:multiLevelType w:val="hybridMultilevel"/>
    <w:tmpl w:val="960CBCA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E06212"/>
    <w:multiLevelType w:val="hybridMultilevel"/>
    <w:tmpl w:val="550AC2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896B14"/>
    <w:multiLevelType w:val="hybridMultilevel"/>
    <w:tmpl w:val="646017F0"/>
    <w:lvl w:ilvl="0" w:tplc="BE6CC9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32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F6102"/>
    <w:multiLevelType w:val="hybridMultilevel"/>
    <w:tmpl w:val="B7AE0A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77AD3"/>
    <w:multiLevelType w:val="hybridMultilevel"/>
    <w:tmpl w:val="A8CACF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8E4ED7"/>
    <w:multiLevelType w:val="hybridMultilevel"/>
    <w:tmpl w:val="95B6CCF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32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7"/>
  </w:num>
  <w:num w:numId="17">
    <w:abstractNumId w:val="33"/>
  </w:num>
  <w:num w:numId="18">
    <w:abstractNumId w:val="22"/>
  </w:num>
  <w:num w:numId="19">
    <w:abstractNumId w:val="28"/>
  </w:num>
  <w:num w:numId="20">
    <w:abstractNumId w:val="24"/>
  </w:num>
  <w:num w:numId="21">
    <w:abstractNumId w:val="19"/>
  </w:num>
  <w:num w:numId="22">
    <w:abstractNumId w:val="35"/>
  </w:num>
  <w:num w:numId="23">
    <w:abstractNumId w:val="34"/>
  </w:num>
  <w:num w:numId="24">
    <w:abstractNumId w:val="30"/>
  </w:num>
  <w:num w:numId="25">
    <w:abstractNumId w:val="36"/>
  </w:num>
  <w:num w:numId="26">
    <w:abstractNumId w:val="21"/>
  </w:num>
  <w:num w:numId="27">
    <w:abstractNumId w:val="10"/>
  </w:num>
  <w:num w:numId="28">
    <w:abstractNumId w:val="20"/>
  </w:num>
  <w:num w:numId="29">
    <w:abstractNumId w:val="23"/>
  </w:num>
  <w:num w:numId="30">
    <w:abstractNumId w:val="29"/>
  </w:num>
  <w:num w:numId="31">
    <w:abstractNumId w:val="18"/>
  </w:num>
  <w:num w:numId="32">
    <w:abstractNumId w:val="11"/>
  </w:num>
  <w:num w:numId="33">
    <w:abstractNumId w:val="25"/>
  </w:num>
  <w:num w:numId="34">
    <w:abstractNumId w:val="26"/>
  </w:num>
  <w:num w:numId="35">
    <w:abstractNumId w:val="16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0956"/>
    <w:rsid w:val="00007038"/>
    <w:rsid w:val="00034E1C"/>
    <w:rsid w:val="00050836"/>
    <w:rsid w:val="0005129A"/>
    <w:rsid w:val="00065EAE"/>
    <w:rsid w:val="00071F1E"/>
    <w:rsid w:val="00073B20"/>
    <w:rsid w:val="00075C5B"/>
    <w:rsid w:val="0008280D"/>
    <w:rsid w:val="00086410"/>
    <w:rsid w:val="000904F4"/>
    <w:rsid w:val="00091120"/>
    <w:rsid w:val="00094381"/>
    <w:rsid w:val="00095F6E"/>
    <w:rsid w:val="000D553B"/>
    <w:rsid w:val="000E7707"/>
    <w:rsid w:val="000F2E60"/>
    <w:rsid w:val="00101250"/>
    <w:rsid w:val="00102A8D"/>
    <w:rsid w:val="0014471A"/>
    <w:rsid w:val="00185B49"/>
    <w:rsid w:val="00190C4E"/>
    <w:rsid w:val="00195C3A"/>
    <w:rsid w:val="001A582C"/>
    <w:rsid w:val="001C0408"/>
    <w:rsid w:val="001D207B"/>
    <w:rsid w:val="001D36FF"/>
    <w:rsid w:val="001E6866"/>
    <w:rsid w:val="001F0444"/>
    <w:rsid w:val="0020347E"/>
    <w:rsid w:val="00203F1A"/>
    <w:rsid w:val="00205410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B34A2"/>
    <w:rsid w:val="003C487D"/>
    <w:rsid w:val="003D158B"/>
    <w:rsid w:val="003D1ED0"/>
    <w:rsid w:val="003D6DBF"/>
    <w:rsid w:val="003D7EC0"/>
    <w:rsid w:val="003F7AD7"/>
    <w:rsid w:val="0041654B"/>
    <w:rsid w:val="00420955"/>
    <w:rsid w:val="00437755"/>
    <w:rsid w:val="004506A5"/>
    <w:rsid w:val="0045171F"/>
    <w:rsid w:val="004520D6"/>
    <w:rsid w:val="00481C70"/>
    <w:rsid w:val="004A0DB3"/>
    <w:rsid w:val="004A4716"/>
    <w:rsid w:val="004B0ABE"/>
    <w:rsid w:val="004D2E61"/>
    <w:rsid w:val="004F52BB"/>
    <w:rsid w:val="004F6DF9"/>
    <w:rsid w:val="00505D9A"/>
    <w:rsid w:val="00515BE3"/>
    <w:rsid w:val="0053513D"/>
    <w:rsid w:val="005421F5"/>
    <w:rsid w:val="00571683"/>
    <w:rsid w:val="00587A67"/>
    <w:rsid w:val="00587C8C"/>
    <w:rsid w:val="005A674E"/>
    <w:rsid w:val="005E022F"/>
    <w:rsid w:val="005E6B2D"/>
    <w:rsid w:val="00602065"/>
    <w:rsid w:val="00605EA4"/>
    <w:rsid w:val="006073F6"/>
    <w:rsid w:val="00617A5B"/>
    <w:rsid w:val="0063349A"/>
    <w:rsid w:val="00636A38"/>
    <w:rsid w:val="00645A24"/>
    <w:rsid w:val="006638B3"/>
    <w:rsid w:val="00664D22"/>
    <w:rsid w:val="00665828"/>
    <w:rsid w:val="0067496C"/>
    <w:rsid w:val="00681023"/>
    <w:rsid w:val="006A2DD7"/>
    <w:rsid w:val="006B1013"/>
    <w:rsid w:val="006B41A3"/>
    <w:rsid w:val="006B4C16"/>
    <w:rsid w:val="006C51B4"/>
    <w:rsid w:val="006D4928"/>
    <w:rsid w:val="006E5E48"/>
    <w:rsid w:val="006E779E"/>
    <w:rsid w:val="00704824"/>
    <w:rsid w:val="007202BB"/>
    <w:rsid w:val="00734B48"/>
    <w:rsid w:val="00754EFB"/>
    <w:rsid w:val="00762699"/>
    <w:rsid w:val="0077269C"/>
    <w:rsid w:val="00794829"/>
    <w:rsid w:val="007A1A2C"/>
    <w:rsid w:val="007B6030"/>
    <w:rsid w:val="007C58DC"/>
    <w:rsid w:val="007C63EE"/>
    <w:rsid w:val="007E1346"/>
    <w:rsid w:val="007E3AF7"/>
    <w:rsid w:val="007F61DC"/>
    <w:rsid w:val="00801A4D"/>
    <w:rsid w:val="00843ACD"/>
    <w:rsid w:val="008450D9"/>
    <w:rsid w:val="00847D4C"/>
    <w:rsid w:val="0085269B"/>
    <w:rsid w:val="00856C26"/>
    <w:rsid w:val="0085775F"/>
    <w:rsid w:val="0086788C"/>
    <w:rsid w:val="008802D1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8F3122"/>
    <w:rsid w:val="009006B0"/>
    <w:rsid w:val="00913A4F"/>
    <w:rsid w:val="009657FF"/>
    <w:rsid w:val="0097344C"/>
    <w:rsid w:val="009739C7"/>
    <w:rsid w:val="009762A8"/>
    <w:rsid w:val="009A5901"/>
    <w:rsid w:val="009C69D4"/>
    <w:rsid w:val="009D56B4"/>
    <w:rsid w:val="009E0110"/>
    <w:rsid w:val="009F2A4A"/>
    <w:rsid w:val="00A2624E"/>
    <w:rsid w:val="00A27459"/>
    <w:rsid w:val="00A374A2"/>
    <w:rsid w:val="00A4161E"/>
    <w:rsid w:val="00A56000"/>
    <w:rsid w:val="00A56DCB"/>
    <w:rsid w:val="00A57702"/>
    <w:rsid w:val="00A62CF4"/>
    <w:rsid w:val="00A70206"/>
    <w:rsid w:val="00A7411E"/>
    <w:rsid w:val="00A907C3"/>
    <w:rsid w:val="00AB2E2B"/>
    <w:rsid w:val="00AC2982"/>
    <w:rsid w:val="00AC3C7E"/>
    <w:rsid w:val="00AD4572"/>
    <w:rsid w:val="00AD5C0B"/>
    <w:rsid w:val="00AD6A4F"/>
    <w:rsid w:val="00AF6869"/>
    <w:rsid w:val="00B31480"/>
    <w:rsid w:val="00B3557F"/>
    <w:rsid w:val="00B60FD2"/>
    <w:rsid w:val="00B742C0"/>
    <w:rsid w:val="00B81567"/>
    <w:rsid w:val="00BB31EC"/>
    <w:rsid w:val="00BC73C3"/>
    <w:rsid w:val="00BC7EAF"/>
    <w:rsid w:val="00BF4261"/>
    <w:rsid w:val="00C26BE6"/>
    <w:rsid w:val="00C5740F"/>
    <w:rsid w:val="00C62725"/>
    <w:rsid w:val="00C64AE1"/>
    <w:rsid w:val="00C90D92"/>
    <w:rsid w:val="00C93D1A"/>
    <w:rsid w:val="00CB1ECC"/>
    <w:rsid w:val="00CB27C4"/>
    <w:rsid w:val="00CB5C74"/>
    <w:rsid w:val="00CD579D"/>
    <w:rsid w:val="00CE19FE"/>
    <w:rsid w:val="00D2494E"/>
    <w:rsid w:val="00D25D61"/>
    <w:rsid w:val="00D30C64"/>
    <w:rsid w:val="00D51CA4"/>
    <w:rsid w:val="00D67C7A"/>
    <w:rsid w:val="00D7734F"/>
    <w:rsid w:val="00DB113D"/>
    <w:rsid w:val="00DC17B5"/>
    <w:rsid w:val="00DD4A31"/>
    <w:rsid w:val="00DE0C68"/>
    <w:rsid w:val="00DE2708"/>
    <w:rsid w:val="00DE5BFB"/>
    <w:rsid w:val="00E03426"/>
    <w:rsid w:val="00E10EC5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B1174"/>
    <w:rsid w:val="00ED270D"/>
    <w:rsid w:val="00EE3FFD"/>
    <w:rsid w:val="00EF0B09"/>
    <w:rsid w:val="00F035B6"/>
    <w:rsid w:val="00F64845"/>
    <w:rsid w:val="00F753DF"/>
    <w:rsid w:val="00F800BA"/>
    <w:rsid w:val="00F949A8"/>
    <w:rsid w:val="00F95289"/>
    <w:rsid w:val="00FB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79301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p-mycourses-title">
    <w:name w:val="p-mycourses-title"/>
    <w:basedOn w:val="Normal"/>
    <w:rsid w:val="00CB5C74"/>
    <w:pPr>
      <w:spacing w:before="100" w:beforeAutospacing="1" w:after="100" w:afterAutospacing="1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p-mycourses-title">
    <w:name w:val="p-mycourses-title"/>
    <w:basedOn w:val="Normal"/>
    <w:rsid w:val="00CB5C74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pusachs.com/FrontEnd/Course.aspx?CourseId=18590&amp;InscriptionId=6486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miloBenitez.poblet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miloBenitez.poblete@gmail.com" TargetMode="External"/><Relationship Id="rId14" Type="http://schemas.openxmlformats.org/officeDocument/2006/relationships/hyperlink" Target="http://www.campusachs.com/FrontEnd/Course.aspx?CourseId=18590&amp;InscriptionId=648613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61B1-C5CB-4988-8053-325AEDF8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54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amilo Benitez</cp:lastModifiedBy>
  <cp:revision>50</cp:revision>
  <cp:lastPrinted>2010-10-03T08:40:00Z</cp:lastPrinted>
  <dcterms:created xsi:type="dcterms:W3CDTF">2011-10-25T08:36:00Z</dcterms:created>
  <dcterms:modified xsi:type="dcterms:W3CDTF">2014-10-16T02:33:00Z</dcterms:modified>
</cp:coreProperties>
</file>